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4EA8" w14:textId="77777777" w:rsidR="006A5245" w:rsidRPr="00FE2D2B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6D2D66FC" w14:textId="77777777" w:rsidR="006A5245" w:rsidRPr="0057751C" w:rsidRDefault="006A5245" w:rsidP="001144B5">
      <w:pPr>
        <w:spacing w:after="98" w:line="240" w:lineRule="exact"/>
        <w:jc w:val="center"/>
        <w:rPr>
          <w:rFonts w:eastAsia="Times New Roman"/>
        </w:rPr>
      </w:pPr>
    </w:p>
    <w:p w14:paraId="01D4B76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CENT</w:t>
      </w:r>
      <w:r w:rsidRPr="0057751C">
        <w:rPr>
          <w:rFonts w:eastAsia="Times New Roman"/>
          <w:b/>
          <w:bCs/>
          <w:spacing w:val="-1"/>
        </w:rPr>
        <w:t>R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"/>
        </w:rPr>
        <w:t xml:space="preserve"> </w:t>
      </w:r>
      <w:r w:rsidRPr="0057751C">
        <w:rPr>
          <w:rFonts w:eastAsia="Times New Roman"/>
          <w:b/>
          <w:bCs/>
        </w:rPr>
        <w:t>ESTADUAL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EDUCAÇÃ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ÓGICA</w:t>
      </w:r>
      <w:r w:rsidRPr="0057751C">
        <w:rPr>
          <w:rFonts w:eastAsia="Times New Roman"/>
        </w:rPr>
        <w:t xml:space="preserve"> </w:t>
      </w:r>
      <w:r w:rsidR="00891EFB">
        <w:rPr>
          <w:rFonts w:eastAsia="Times New Roman"/>
          <w:b/>
          <w:bCs/>
        </w:rPr>
        <w:t>“</w:t>
      </w:r>
      <w:r w:rsidRPr="0057751C">
        <w:rPr>
          <w:rFonts w:eastAsia="Times New Roman"/>
          <w:b/>
          <w:bCs/>
        </w:rPr>
        <w:t>PAU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SOUZ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”</w:t>
      </w:r>
    </w:p>
    <w:p w14:paraId="588BB205" w14:textId="77777777" w:rsidR="006A5245" w:rsidRPr="0057751C" w:rsidRDefault="006A5245" w:rsidP="001144B5">
      <w:pPr>
        <w:spacing w:after="18" w:line="120" w:lineRule="exact"/>
        <w:jc w:val="center"/>
        <w:rPr>
          <w:rFonts w:eastAsia="Times New Roman"/>
          <w:sz w:val="12"/>
          <w:szCs w:val="12"/>
        </w:rPr>
      </w:pPr>
    </w:p>
    <w:p w14:paraId="023942FD" w14:textId="77777777" w:rsidR="006A5245" w:rsidRPr="0057751C" w:rsidRDefault="006A5245" w:rsidP="001144B5">
      <w:pPr>
        <w:spacing w:after="0" w:line="240" w:lineRule="auto"/>
        <w:ind w:left="1469" w:right="-20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ECNOLOGI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TAQUARITINGA</w:t>
      </w:r>
    </w:p>
    <w:p w14:paraId="62610F7E" w14:textId="77777777" w:rsidR="006A5245" w:rsidRPr="0057751C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409C3714" w14:textId="77777777" w:rsidR="006A5245" w:rsidRPr="0057751C" w:rsidRDefault="006A5245" w:rsidP="001144B5">
      <w:pPr>
        <w:spacing w:after="0" w:line="240" w:lineRule="exact"/>
        <w:jc w:val="center"/>
        <w:rPr>
          <w:rFonts w:eastAsia="Times New Roman"/>
        </w:rPr>
      </w:pPr>
    </w:p>
    <w:p w14:paraId="59BB3394" w14:textId="03CCD149" w:rsidR="006A5245" w:rsidRDefault="006A5245" w:rsidP="001144B5">
      <w:pPr>
        <w:jc w:val="center"/>
        <w:rPr>
          <w:rFonts w:eastAsia="Times New Roman"/>
        </w:rPr>
      </w:pPr>
    </w:p>
    <w:p w14:paraId="63859C15" w14:textId="77777777" w:rsidR="001144B5" w:rsidRPr="0057751C" w:rsidRDefault="001144B5" w:rsidP="001144B5">
      <w:pPr>
        <w:jc w:val="center"/>
      </w:pPr>
    </w:p>
    <w:p w14:paraId="2956C498" w14:textId="77777777" w:rsidR="001144B5" w:rsidRPr="001144B5" w:rsidRDefault="001144B5" w:rsidP="001144B5">
      <w:pPr>
        <w:jc w:val="center"/>
        <w:rPr>
          <w:b/>
          <w:bCs/>
        </w:rPr>
      </w:pPr>
      <w:r w:rsidRPr="001144B5">
        <w:rPr>
          <w:b/>
          <w:bCs/>
        </w:rPr>
        <w:t>GERENCIA E PROJETOS</w:t>
      </w:r>
    </w:p>
    <w:p w14:paraId="6107F0C7" w14:textId="048BCDFC" w:rsidR="006A5245" w:rsidRDefault="001144B5" w:rsidP="001144B5">
      <w:pPr>
        <w:jc w:val="center"/>
      </w:pPr>
      <w:r w:rsidRPr="001144B5">
        <w:rPr>
          <w:b/>
          <w:bCs/>
        </w:rPr>
        <w:t>CHATBOT PARA LANCHONETES</w:t>
      </w:r>
    </w:p>
    <w:p w14:paraId="79F13A2E" w14:textId="17C1C52C" w:rsidR="00FE2D2B" w:rsidRDefault="00FE2D2B" w:rsidP="001144B5">
      <w:pPr>
        <w:spacing w:after="0" w:line="240" w:lineRule="exact"/>
        <w:jc w:val="center"/>
        <w:rPr>
          <w:rFonts w:eastAsia="Times New Roman"/>
        </w:rPr>
      </w:pPr>
    </w:p>
    <w:p w14:paraId="7FB5DFE7" w14:textId="77777777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630229F7" w14:textId="6510D659" w:rsidR="001144B5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51FC0A91" w14:textId="77777777" w:rsidR="001144B5" w:rsidRPr="0057751C" w:rsidRDefault="001144B5" w:rsidP="001144B5">
      <w:pPr>
        <w:spacing w:after="0" w:line="240" w:lineRule="exact"/>
        <w:jc w:val="center"/>
        <w:rPr>
          <w:rFonts w:eastAsia="Times New Roman"/>
        </w:rPr>
      </w:pPr>
    </w:p>
    <w:p w14:paraId="08ACF71C" w14:textId="7220F9F3" w:rsidR="006A5245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Brenda da Silva Lorençon</w:t>
      </w:r>
    </w:p>
    <w:p w14:paraId="139534E7" w14:textId="097686D1" w:rsidR="009D0644" w:rsidRPr="001144B5" w:rsidRDefault="009D0644" w:rsidP="001144B5">
      <w:pPr>
        <w:jc w:val="center"/>
        <w:rPr>
          <w:b/>
          <w:bCs/>
        </w:rPr>
      </w:pPr>
      <w:r w:rsidRPr="001144B5">
        <w:rPr>
          <w:b/>
          <w:bCs/>
        </w:rPr>
        <w:t>Eder Ferreira de Matos</w:t>
      </w:r>
    </w:p>
    <w:p w14:paraId="563D38B1" w14:textId="3651EB86" w:rsidR="006A5245" w:rsidRDefault="006A5245" w:rsidP="001144B5">
      <w:pPr>
        <w:spacing w:after="0" w:line="240" w:lineRule="exact"/>
        <w:ind w:firstLine="0"/>
        <w:jc w:val="center"/>
        <w:rPr>
          <w:rFonts w:eastAsia="Times New Roman"/>
        </w:rPr>
      </w:pPr>
    </w:p>
    <w:p w14:paraId="17112436" w14:textId="0269FF50" w:rsidR="001144B5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37744D78" w14:textId="77777777" w:rsidR="001144B5" w:rsidRPr="0057751C" w:rsidRDefault="001144B5" w:rsidP="001144B5">
      <w:pPr>
        <w:spacing w:after="62" w:line="240" w:lineRule="exact"/>
        <w:jc w:val="center"/>
        <w:rPr>
          <w:rFonts w:eastAsia="Times New Roman"/>
        </w:rPr>
      </w:pPr>
    </w:p>
    <w:p w14:paraId="7FB8BDE1" w14:textId="77777777" w:rsidR="006A5245" w:rsidRPr="0057751C" w:rsidRDefault="006A5245" w:rsidP="001144B5">
      <w:pPr>
        <w:spacing w:after="0" w:line="240" w:lineRule="auto"/>
        <w:ind w:right="-20"/>
        <w:jc w:val="center"/>
        <w:rPr>
          <w:rFonts w:eastAsia="Times New Roman"/>
          <w:b/>
          <w:bCs/>
        </w:rPr>
      </w:pPr>
    </w:p>
    <w:p w14:paraId="165C4C95" w14:textId="07A6FC65" w:rsidR="00A75263" w:rsidRPr="0057751C" w:rsidRDefault="00A75263" w:rsidP="001144B5">
      <w:pPr>
        <w:spacing w:after="36" w:line="240" w:lineRule="exact"/>
        <w:jc w:val="center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Taquaritinga-</w:t>
      </w:r>
      <w:r w:rsidR="001144B5">
        <w:rPr>
          <w:rFonts w:eastAsia="Times New Roman"/>
          <w:b/>
          <w:bCs/>
        </w:rPr>
        <w:t>2020</w:t>
      </w:r>
    </w:p>
    <w:p w14:paraId="6DF2B1FD" w14:textId="77777777" w:rsidR="00A75263" w:rsidRPr="0057751C" w:rsidRDefault="00A75263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</w:pPr>
    </w:p>
    <w:p w14:paraId="12A32A27" w14:textId="77777777" w:rsidR="006A5245" w:rsidRPr="0057751C" w:rsidRDefault="006A5245" w:rsidP="001144B5">
      <w:pPr>
        <w:spacing w:after="0" w:line="240" w:lineRule="auto"/>
        <w:ind w:right="402"/>
        <w:rPr>
          <w:rFonts w:eastAsia="Times New Roman"/>
          <w:b/>
          <w:bCs/>
        </w:rPr>
      </w:pPr>
      <w:r w:rsidRPr="0057751C">
        <w:rPr>
          <w:rFonts w:eastAsia="Times New Roman"/>
          <w:b/>
          <w:bCs/>
        </w:rPr>
        <w:t>ES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UME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T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F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I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ELAB</w:t>
      </w:r>
      <w:r w:rsidRPr="0057751C">
        <w:rPr>
          <w:rFonts w:eastAsia="Times New Roman"/>
          <w:b/>
          <w:bCs/>
          <w:spacing w:val="1"/>
        </w:rPr>
        <w:t>O</w:t>
      </w:r>
      <w:r w:rsidRPr="0057751C">
        <w:rPr>
          <w:rFonts w:eastAsia="Times New Roman"/>
          <w:b/>
          <w:bCs/>
        </w:rPr>
        <w:t>R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"/>
        </w:rPr>
        <w:t xml:space="preserve"> 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CORDO</w:t>
      </w:r>
      <w:r w:rsidRPr="0057751C">
        <w:rPr>
          <w:rFonts w:eastAsia="Times New Roman"/>
          <w:spacing w:val="18"/>
        </w:rPr>
        <w:t xml:space="preserve"> </w:t>
      </w:r>
      <w:r w:rsidRPr="0057751C">
        <w:rPr>
          <w:rFonts w:eastAsia="Times New Roman"/>
          <w:b/>
          <w:bCs/>
        </w:rPr>
        <w:t>COM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17"/>
        </w:rPr>
        <w:t xml:space="preserve"> </w:t>
      </w:r>
      <w:r w:rsidRPr="0057751C">
        <w:rPr>
          <w:rFonts w:eastAsia="Times New Roman"/>
          <w:b/>
          <w:bCs/>
        </w:rPr>
        <w:t>REGUL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MEN</w:t>
      </w:r>
      <w:r w:rsidRPr="0057751C">
        <w:rPr>
          <w:rFonts w:eastAsia="Times New Roman"/>
          <w:b/>
          <w:bCs/>
          <w:spacing w:val="-1"/>
        </w:rPr>
        <w:t>T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GERAL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OS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C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</w:rPr>
        <w:t>RSOS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4"/>
        </w:rPr>
        <w:t xml:space="preserve"> </w:t>
      </w:r>
      <w:r w:rsidRPr="0057751C">
        <w:rPr>
          <w:rFonts w:eastAsia="Times New Roman"/>
          <w:b/>
          <w:bCs/>
        </w:rPr>
        <w:t>GRADUAÇ</w:t>
      </w:r>
      <w:r w:rsidRPr="0057751C">
        <w:rPr>
          <w:rFonts w:eastAsia="Times New Roman"/>
          <w:b/>
          <w:bCs/>
          <w:spacing w:val="-1"/>
        </w:rPr>
        <w:t>Ã</w:t>
      </w:r>
      <w:r w:rsidRPr="0057751C">
        <w:rPr>
          <w:rFonts w:eastAsia="Times New Roman"/>
          <w:b/>
          <w:bCs/>
        </w:rPr>
        <w:t>O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  <w:spacing w:val="1"/>
        </w:rPr>
        <w:t>D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  <w:spacing w:val="1"/>
        </w:rPr>
        <w:t>M</w:t>
      </w:r>
      <w:r w:rsidRPr="0057751C">
        <w:rPr>
          <w:rFonts w:eastAsia="Times New Roman"/>
          <w:b/>
          <w:bCs/>
        </w:rPr>
        <w:t>ARÇO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162"/>
        </w:rPr>
        <w:t xml:space="preserve"> </w:t>
      </w:r>
      <w:r w:rsidRPr="0057751C">
        <w:rPr>
          <w:rFonts w:eastAsia="Times New Roman"/>
          <w:b/>
          <w:bCs/>
        </w:rPr>
        <w:t>2009,</w:t>
      </w:r>
      <w:r w:rsidRPr="0057751C">
        <w:rPr>
          <w:rFonts w:eastAsia="Times New Roman"/>
          <w:spacing w:val="163"/>
        </w:rPr>
        <w:t xml:space="preserve"> </w:t>
      </w:r>
      <w:r w:rsidRPr="0057751C">
        <w:rPr>
          <w:rFonts w:eastAsia="Times New Roman"/>
          <w:b/>
          <w:bCs/>
        </w:rPr>
        <w:t>DAS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FA</w:t>
      </w:r>
      <w:r w:rsidRPr="0057751C">
        <w:rPr>
          <w:rFonts w:eastAsia="Times New Roman"/>
          <w:b/>
          <w:bCs/>
          <w:spacing w:val="-1"/>
        </w:rPr>
        <w:t>C</w:t>
      </w:r>
      <w:r w:rsidRPr="0057751C">
        <w:rPr>
          <w:rFonts w:eastAsia="Times New Roman"/>
          <w:b/>
          <w:bCs/>
        </w:rPr>
        <w:t>ULD</w:t>
      </w:r>
      <w:r w:rsidRPr="0057751C">
        <w:rPr>
          <w:rFonts w:eastAsia="Times New Roman"/>
          <w:b/>
          <w:bCs/>
          <w:spacing w:val="1"/>
        </w:rPr>
        <w:t>A</w:t>
      </w:r>
      <w:r w:rsidRPr="0057751C">
        <w:rPr>
          <w:rFonts w:eastAsia="Times New Roman"/>
          <w:b/>
          <w:bCs/>
        </w:rPr>
        <w:t>DES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38"/>
        </w:rPr>
        <w:t xml:space="preserve"> </w:t>
      </w:r>
      <w:r w:rsidRPr="0057751C">
        <w:rPr>
          <w:rFonts w:eastAsia="Times New Roman"/>
          <w:b/>
          <w:bCs/>
          <w:spacing w:val="1"/>
        </w:rPr>
        <w:t>T</w:t>
      </w:r>
      <w:r w:rsidRPr="0057751C">
        <w:rPr>
          <w:rFonts w:eastAsia="Times New Roman"/>
          <w:b/>
          <w:bCs/>
        </w:rPr>
        <w:t>EC</w:t>
      </w:r>
      <w:r w:rsidRPr="0057751C">
        <w:rPr>
          <w:rFonts w:eastAsia="Times New Roman"/>
          <w:b/>
          <w:bCs/>
          <w:spacing w:val="-1"/>
        </w:rPr>
        <w:t>N</w:t>
      </w:r>
      <w:r w:rsidRPr="0057751C">
        <w:rPr>
          <w:rFonts w:eastAsia="Times New Roman"/>
          <w:b/>
          <w:bCs/>
        </w:rPr>
        <w:t>OLOG</w:t>
      </w:r>
      <w:r w:rsidRPr="0057751C">
        <w:rPr>
          <w:rFonts w:eastAsia="Times New Roman"/>
          <w:b/>
          <w:bCs/>
          <w:spacing w:val="1"/>
        </w:rPr>
        <w:t>I</w:t>
      </w:r>
      <w:r w:rsidRPr="0057751C">
        <w:rPr>
          <w:rFonts w:eastAsia="Times New Roman"/>
          <w:b/>
          <w:bCs/>
        </w:rPr>
        <w:t>A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E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TA</w:t>
      </w:r>
      <w:r w:rsidRPr="0057751C">
        <w:rPr>
          <w:rFonts w:eastAsia="Times New Roman"/>
          <w:b/>
          <w:bCs/>
          <w:spacing w:val="-1"/>
        </w:rPr>
        <w:t>D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E</w:t>
      </w:r>
      <w:r w:rsidRPr="0057751C">
        <w:rPr>
          <w:rFonts w:eastAsia="Times New Roman"/>
          <w:spacing w:val="41"/>
        </w:rPr>
        <w:t xml:space="preserve"> </w:t>
      </w:r>
      <w:r w:rsidRPr="0057751C">
        <w:rPr>
          <w:rFonts w:eastAsia="Times New Roman"/>
          <w:b/>
          <w:bCs/>
        </w:rPr>
        <w:t>SÃ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</w:rPr>
        <w:t>PAULO</w:t>
      </w:r>
      <w:r w:rsidRPr="0057751C">
        <w:rPr>
          <w:rFonts w:eastAsia="Times New Roman"/>
          <w:spacing w:val="40"/>
        </w:rPr>
        <w:t xml:space="preserve"> </w:t>
      </w:r>
      <w:r w:rsidRPr="0057751C">
        <w:rPr>
          <w:rFonts w:eastAsia="Times New Roman"/>
          <w:b/>
          <w:bCs/>
        </w:rPr>
        <w:t>DO</w:t>
      </w:r>
      <w:r w:rsidRPr="0057751C">
        <w:rPr>
          <w:rFonts w:eastAsia="Times New Roman"/>
          <w:spacing w:val="39"/>
        </w:rPr>
        <w:t xml:space="preserve"> </w:t>
      </w:r>
      <w:r w:rsidRPr="0057751C">
        <w:rPr>
          <w:rFonts w:eastAsia="Times New Roman"/>
          <w:b/>
          <w:bCs/>
          <w:spacing w:val="1"/>
        </w:rPr>
        <w:t>C</w:t>
      </w:r>
      <w:r w:rsidRPr="0057751C">
        <w:rPr>
          <w:rFonts w:eastAsia="Times New Roman"/>
          <w:b/>
          <w:bCs/>
        </w:rPr>
        <w:t>ENTRO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</w:rPr>
        <w:t>“PA</w:t>
      </w:r>
      <w:r w:rsidRPr="0057751C">
        <w:rPr>
          <w:rFonts w:eastAsia="Times New Roman"/>
          <w:b/>
          <w:bCs/>
          <w:spacing w:val="-1"/>
        </w:rPr>
        <w:t>U</w:t>
      </w:r>
      <w:r w:rsidRPr="0057751C">
        <w:rPr>
          <w:rFonts w:eastAsia="Times New Roman"/>
          <w:b/>
          <w:bCs/>
        </w:rPr>
        <w:t>LA</w:t>
      </w:r>
      <w:r w:rsidRPr="0057751C">
        <w:rPr>
          <w:rFonts w:eastAsia="Times New Roman"/>
        </w:rPr>
        <w:t xml:space="preserve"> </w:t>
      </w:r>
      <w:r w:rsidRPr="0057751C">
        <w:rPr>
          <w:rFonts w:eastAsia="Times New Roman"/>
          <w:b/>
          <w:bCs/>
          <w:spacing w:val="1"/>
        </w:rPr>
        <w:t>S</w:t>
      </w:r>
      <w:r w:rsidRPr="0057751C">
        <w:rPr>
          <w:rFonts w:eastAsia="Times New Roman"/>
          <w:b/>
          <w:bCs/>
        </w:rPr>
        <w:t>O</w:t>
      </w:r>
      <w:r w:rsidRPr="0057751C">
        <w:rPr>
          <w:rFonts w:eastAsia="Times New Roman"/>
          <w:b/>
          <w:bCs/>
          <w:spacing w:val="1"/>
        </w:rPr>
        <w:t>U</w:t>
      </w:r>
      <w:r w:rsidRPr="0057751C">
        <w:rPr>
          <w:rFonts w:eastAsia="Times New Roman"/>
          <w:b/>
          <w:bCs/>
          <w:spacing w:val="-1"/>
        </w:rPr>
        <w:t>Z</w:t>
      </w:r>
      <w:r w:rsidR="00135646" w:rsidRPr="0057751C">
        <w:rPr>
          <w:rFonts w:eastAsia="Times New Roman"/>
          <w:b/>
          <w:bCs/>
        </w:rPr>
        <w:t>A”.</w:t>
      </w:r>
    </w:p>
    <w:p w14:paraId="1894DBBC" w14:textId="77777777" w:rsidR="00135646" w:rsidRPr="0057751C" w:rsidRDefault="00135646" w:rsidP="001144B5">
      <w:pPr>
        <w:spacing w:after="0" w:line="240" w:lineRule="auto"/>
        <w:ind w:right="402"/>
        <w:jc w:val="center"/>
        <w:rPr>
          <w:rFonts w:eastAsia="Times New Roman"/>
          <w:b/>
          <w:bCs/>
        </w:rPr>
        <w:sectPr w:rsidR="00135646" w:rsidRPr="0057751C" w:rsidSect="006A5245">
          <w:headerReference w:type="first" r:id="rId8"/>
          <w:footerReference w:type="first" r:id="rId9"/>
          <w:pgSz w:w="11900" w:h="16839"/>
          <w:pgMar w:top="1134" w:right="850" w:bottom="1134" w:left="1701" w:header="720" w:footer="720" w:gutter="0"/>
          <w:pgNumType w:start="1" w:chapStyle="1"/>
          <w:cols w:space="708"/>
          <w:docGrid w:linePitch="326"/>
        </w:sectPr>
      </w:pPr>
    </w:p>
    <w:p w14:paraId="21BE6C4D" w14:textId="77777777" w:rsidR="006A5245" w:rsidRPr="0057751C" w:rsidRDefault="006A5245" w:rsidP="001144B5">
      <w:pPr>
        <w:ind w:firstLine="0"/>
        <w:jc w:val="center"/>
      </w:pPr>
      <w:bookmarkStart w:id="0" w:name="_Toc515045082"/>
    </w:p>
    <w:sdt>
      <w:sdtPr>
        <w:id w:val="1353449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D97DF" w14:textId="77777777" w:rsidR="006A5245" w:rsidRPr="0057751C" w:rsidRDefault="006A5245" w:rsidP="001144B5">
          <w:pPr>
            <w:jc w:val="center"/>
            <w:rPr>
              <w:b/>
              <w:sz w:val="32"/>
            </w:rPr>
          </w:pPr>
          <w:r w:rsidRPr="0057751C">
            <w:rPr>
              <w:b/>
              <w:sz w:val="32"/>
            </w:rPr>
            <w:t>Sumário</w:t>
          </w:r>
        </w:p>
        <w:p w14:paraId="59A5198D" w14:textId="76BD17B3" w:rsidR="00910A08" w:rsidRDefault="006A5245">
          <w:pPr>
            <w:pStyle w:val="Sumrio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r w:rsidRPr="0057751C">
            <w:fldChar w:fldCharType="begin"/>
          </w:r>
          <w:r w:rsidRPr="0057751C">
            <w:instrText xml:space="preserve"> TOC \o "1-3" \h \z \u </w:instrText>
          </w:r>
          <w:r w:rsidRPr="0057751C">
            <w:fldChar w:fldCharType="separate"/>
          </w:r>
          <w:hyperlink w:anchor="_Toc52903996" w:history="1">
            <w:r w:rsidR="00910A08" w:rsidRPr="0091492D">
              <w:rPr>
                <w:rStyle w:val="Hyperlink"/>
                <w:noProof/>
              </w:rPr>
              <w:t>Índices de Figur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DD20CC4" w14:textId="6F0F617C" w:rsidR="00910A08" w:rsidRDefault="009C7572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7" w:history="1">
            <w:r w:rsidR="00910A08" w:rsidRPr="0091492D">
              <w:rPr>
                <w:rStyle w:val="Hyperlink"/>
                <w:noProof/>
              </w:rPr>
              <w:t>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Introduçã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E408D2C" w14:textId="0E5B813F" w:rsidR="00910A08" w:rsidRDefault="009C7572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3998" w:history="1">
            <w:r w:rsidR="00910A08" w:rsidRPr="0091492D">
              <w:rPr>
                <w:rStyle w:val="Hyperlink"/>
                <w:noProof/>
              </w:rPr>
              <w:t>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senvolvimento teóric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399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D74C63F" w14:textId="4CDB523E" w:rsidR="00910A08" w:rsidRDefault="009C7572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3999" w:history="1">
            <w:r w:rsidR="00910A08" w:rsidRPr="0091492D">
              <w:rPr>
                <w:rStyle w:val="Hyperlink"/>
              </w:rPr>
              <w:t>2.1 – Gerenciamento da integraçã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3999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3</w:t>
            </w:r>
            <w:r w:rsidR="00910A08">
              <w:rPr>
                <w:webHidden/>
              </w:rPr>
              <w:fldChar w:fldCharType="end"/>
            </w:r>
          </w:hyperlink>
        </w:p>
        <w:p w14:paraId="43E64311" w14:textId="2FAAFB65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0" w:history="1">
            <w:r w:rsidR="00910A08" w:rsidRPr="0091492D">
              <w:rPr>
                <w:rStyle w:val="Hyperlink"/>
                <w:noProof/>
              </w:rPr>
              <w:t>2.1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Objetivos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3A7B764" w14:textId="0767876C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1" w:history="1">
            <w:r w:rsidR="00910A08" w:rsidRPr="0091492D">
              <w:rPr>
                <w:rStyle w:val="Hyperlink"/>
                <w:noProof/>
              </w:rPr>
              <w:t>2.1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Situação atual e justificativa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1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4337DD4" w14:textId="347FA3CD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2" w:history="1">
            <w:r w:rsidR="00910A08" w:rsidRPr="0091492D">
              <w:rPr>
                <w:rStyle w:val="Hyperlink"/>
                <w:noProof/>
              </w:rPr>
              <w:t>2.1.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Objetivos e critérios de sucesso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466EE34A" w14:textId="00E2025A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3" w:history="1">
            <w:r w:rsidR="00910A08" w:rsidRPr="0091492D">
              <w:rPr>
                <w:rStyle w:val="Hyperlink"/>
                <w:noProof/>
              </w:rPr>
              <w:t>2.1.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Estrutura analítica do projeto – Fases e principais entreg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7126D58" w14:textId="625F4340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4" w:history="1">
            <w:r w:rsidR="00910A08" w:rsidRPr="0091492D">
              <w:rPr>
                <w:rStyle w:val="Hyperlink"/>
                <w:noProof/>
              </w:rPr>
              <w:t>2.1.5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Principais requisitos das principais entreg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8F98C2F" w14:textId="57061798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5" w:history="1">
            <w:r w:rsidR="00910A08" w:rsidRPr="0091492D">
              <w:rPr>
                <w:rStyle w:val="Hyperlink"/>
                <w:noProof/>
              </w:rPr>
              <w:t>2.1.6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Marc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5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88397ED" w14:textId="3CC09C16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6" w:history="1">
            <w:r w:rsidR="00910A08" w:rsidRPr="0091492D">
              <w:rPr>
                <w:rStyle w:val="Hyperlink"/>
                <w:noProof/>
              </w:rPr>
              <w:t>2.1.7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– Partes interessadas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B68496C" w14:textId="20AC6184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7" w:history="1">
            <w:r w:rsidR="00910A08" w:rsidRPr="0091492D">
              <w:rPr>
                <w:rStyle w:val="Hyperlink"/>
                <w:noProof/>
              </w:rPr>
              <w:t>2.1.8 – Restriçõ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AD58469" w14:textId="174B6A25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8" w:history="1">
            <w:r w:rsidR="00910A08" w:rsidRPr="0091492D">
              <w:rPr>
                <w:rStyle w:val="Hyperlink"/>
                <w:noProof/>
              </w:rPr>
              <w:t>2.1.9 – Premiss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C457142" w14:textId="36C9E306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09" w:history="1">
            <w:r w:rsidR="00910A08" w:rsidRPr="0091492D">
              <w:rPr>
                <w:rStyle w:val="Hyperlink"/>
                <w:noProof/>
              </w:rPr>
              <w:t>2.1.10 – Risc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0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4F16C4E5" w14:textId="643CB3CD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0" w:history="1">
            <w:r w:rsidR="00910A08" w:rsidRPr="0091492D">
              <w:rPr>
                <w:rStyle w:val="Hyperlink"/>
                <w:noProof/>
              </w:rPr>
              <w:t>2.1.11 – Orçamento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6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78C6FD1" w14:textId="0622B8CD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1" w:history="1">
            <w:r w:rsidR="00910A08" w:rsidRPr="0091492D">
              <w:rPr>
                <w:rStyle w:val="Hyperlink"/>
              </w:rPr>
              <w:t>2.2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– Gerenciamento do escop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11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7</w:t>
            </w:r>
            <w:r w:rsidR="00910A08">
              <w:rPr>
                <w:webHidden/>
              </w:rPr>
              <w:fldChar w:fldCharType="end"/>
            </w:r>
          </w:hyperlink>
        </w:p>
        <w:p w14:paraId="21AA6A9C" w14:textId="28D0BD7C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2" w:history="1">
            <w:r w:rsidR="00910A08" w:rsidRPr="0091492D">
              <w:rPr>
                <w:rStyle w:val="Hyperlink"/>
                <w:noProof/>
              </w:rPr>
              <w:t>2.2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Entrad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7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1C8B9AA" w14:textId="45816901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3" w:history="1">
            <w:r w:rsidR="00910A08" w:rsidRPr="0091492D">
              <w:rPr>
                <w:rStyle w:val="Hyperlink"/>
                <w:noProof/>
              </w:rPr>
              <w:t>2.2.2 – Levantamento de requisi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C87842D" w14:textId="5338732E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4" w:history="1">
            <w:r w:rsidR="00910A08" w:rsidRPr="0091492D">
              <w:rPr>
                <w:rStyle w:val="Hyperlink"/>
                <w:rFonts w:eastAsia="Noto Sans CJK SC"/>
                <w:noProof/>
              </w:rPr>
              <w:t>2.2.2 - EAP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5E68EE2" w14:textId="31287EFB" w:rsidR="00910A08" w:rsidRDefault="009C7572">
          <w:pPr>
            <w:pStyle w:val="Sumrio2"/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15" w:history="1">
            <w:r w:rsidR="00910A08" w:rsidRPr="0091492D">
              <w:rPr>
                <w:rStyle w:val="Hyperlink"/>
              </w:rPr>
              <w:t>2.3 – Gerenciamento do temp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15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1</w:t>
            </w:r>
            <w:r w:rsidR="00910A08">
              <w:rPr>
                <w:webHidden/>
              </w:rPr>
              <w:fldChar w:fldCharType="end"/>
            </w:r>
          </w:hyperlink>
        </w:p>
        <w:p w14:paraId="59045A74" w14:textId="7953E70E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6" w:history="1">
            <w:r w:rsidR="00910A08" w:rsidRPr="0091492D">
              <w:rPr>
                <w:rStyle w:val="Hyperlink"/>
                <w:noProof/>
              </w:rPr>
              <w:t>2.3.1 – Rede de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70EF2A1" w14:textId="3B8FD2CD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7" w:history="1">
            <w:r w:rsidR="00910A08" w:rsidRPr="0091492D">
              <w:rPr>
                <w:rStyle w:val="Hyperlink"/>
                <w:noProof/>
              </w:rPr>
              <w:t>2.3.2 – Tabela de precedência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37EBFD7" w14:textId="11975A59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8" w:history="1">
            <w:r w:rsidR="00910A08" w:rsidRPr="0091492D">
              <w:rPr>
                <w:rStyle w:val="Hyperlink"/>
                <w:noProof/>
              </w:rPr>
              <w:t>2.3.3 – Caminh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0925B2C" w14:textId="0812F9C6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19" w:history="1">
            <w:r w:rsidR="00910A08" w:rsidRPr="0091492D">
              <w:rPr>
                <w:rStyle w:val="Hyperlink"/>
                <w:noProof/>
              </w:rPr>
              <w:t>2.3.4 – Caminho crític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1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29C06613" w14:textId="656653A8" w:rsidR="00910A08" w:rsidRDefault="009C7572">
          <w:pPr>
            <w:pStyle w:val="Sumrio3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0" w:history="1">
            <w:r w:rsidR="00910A08" w:rsidRPr="0091492D">
              <w:rPr>
                <w:rStyle w:val="Hyperlink"/>
                <w:noProof/>
              </w:rPr>
              <w:t>2.3.5 – Descrição das atividad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2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518BE7E" w14:textId="33C846F1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1" w:history="1">
            <w:r w:rsidR="00910A08" w:rsidRPr="0091492D">
              <w:rPr>
                <w:rStyle w:val="Hyperlink"/>
              </w:rPr>
              <w:t>2.3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– Gerenciamento do cust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21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3</w:t>
            </w:r>
            <w:r w:rsidR="00910A08">
              <w:rPr>
                <w:webHidden/>
              </w:rPr>
              <w:fldChar w:fldCharType="end"/>
            </w:r>
          </w:hyperlink>
        </w:p>
        <w:p w14:paraId="3150CE94" w14:textId="7D011011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2" w:history="1">
            <w:r w:rsidR="00910A08" w:rsidRPr="0091492D">
              <w:rPr>
                <w:rStyle w:val="Hyperlink"/>
                <w:noProof/>
              </w:rPr>
              <w:t>2.3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Planejar o gerenciamento dos cus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411BF56" w14:textId="1E25FBDE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3" w:history="1">
            <w:r w:rsidR="00910A08" w:rsidRPr="0091492D">
              <w:rPr>
                <w:rStyle w:val="Hyperlink"/>
                <w:noProof/>
              </w:rPr>
              <w:t>2.3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Estimar os cus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3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7E6093B" w14:textId="48512CD3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4" w:history="1">
            <w:r w:rsidR="00910A08" w:rsidRPr="0091492D">
              <w:rPr>
                <w:rStyle w:val="Hyperlink"/>
                <w:noProof/>
              </w:rPr>
              <w:t>2.3.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terminar o orçamen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0EFCDEC0" w14:textId="1BDC0821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5" w:history="1">
            <w:r w:rsidR="00910A08" w:rsidRPr="0091492D">
              <w:rPr>
                <w:rStyle w:val="Hyperlink"/>
                <w:noProof/>
              </w:rPr>
              <w:t>2.3.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Controlar os cust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5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5FA15B6" w14:textId="5D8F67C6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6" w:history="1">
            <w:r w:rsidR="00910A08" w:rsidRPr="0091492D">
              <w:rPr>
                <w:rStyle w:val="Hyperlink"/>
              </w:rPr>
              <w:t>2.4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a qualidade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26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5</w:t>
            </w:r>
            <w:r w:rsidR="00910A08">
              <w:rPr>
                <w:webHidden/>
              </w:rPr>
              <w:fldChar w:fldCharType="end"/>
            </w:r>
          </w:hyperlink>
        </w:p>
        <w:p w14:paraId="361FB62B" w14:textId="7919EEEC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7" w:history="1">
            <w:r w:rsidR="00910A08" w:rsidRPr="0091492D">
              <w:rPr>
                <w:rStyle w:val="Hyperlink"/>
                <w:noProof/>
              </w:rPr>
              <w:t>2.4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iagramas de causa e efei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5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99C5B4C" w14:textId="7471BDA4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28" w:history="1">
            <w:r w:rsidR="00910A08" w:rsidRPr="0091492D">
              <w:rPr>
                <w:rStyle w:val="Hyperlink"/>
              </w:rPr>
              <w:t>2.5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os recurso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28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19</w:t>
            </w:r>
            <w:r w:rsidR="00910A08">
              <w:rPr>
                <w:webHidden/>
              </w:rPr>
              <w:fldChar w:fldCharType="end"/>
            </w:r>
          </w:hyperlink>
        </w:p>
        <w:p w14:paraId="7E675DFA" w14:textId="71EFF3A1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29" w:history="1">
            <w:r w:rsidR="00910A08" w:rsidRPr="0091492D">
              <w:rPr>
                <w:rStyle w:val="Hyperlink"/>
                <w:noProof/>
              </w:rPr>
              <w:t>2.5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Planejamen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2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E8D4B43" w14:textId="60034792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0" w:history="1">
            <w:r w:rsidR="00910A08" w:rsidRPr="0091492D">
              <w:rPr>
                <w:rStyle w:val="Hyperlink"/>
                <w:noProof/>
              </w:rPr>
              <w:t>2.5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Recursos e atividad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0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1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D8D2486" w14:textId="67A1E0AC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1" w:history="1">
            <w:r w:rsidR="00910A08" w:rsidRPr="0091492D">
              <w:rPr>
                <w:rStyle w:val="Hyperlink"/>
                <w:noProof/>
              </w:rPr>
              <w:t>2.5.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Adquirir Recurs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1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ABF2B0E" w14:textId="37E0D937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2" w:history="1">
            <w:r w:rsidR="00910A08" w:rsidRPr="0091492D">
              <w:rPr>
                <w:rStyle w:val="Hyperlink"/>
                <w:noProof/>
              </w:rPr>
              <w:t>2.5.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senvolvimento da equipe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2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2E39405" w14:textId="5B7A74E3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3" w:history="1">
            <w:r w:rsidR="00910A08" w:rsidRPr="0091492D">
              <w:rPr>
                <w:rStyle w:val="Hyperlink"/>
                <w:noProof/>
              </w:rPr>
              <w:t>2.5.5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Gerenciamento da Equipe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3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FB27F27" w14:textId="3B824678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4" w:history="1">
            <w:r w:rsidR="00910A08" w:rsidRPr="0091492D">
              <w:rPr>
                <w:rStyle w:val="Hyperlink"/>
                <w:noProof/>
              </w:rPr>
              <w:t>2.5.6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Controle de Recurs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4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1DC4AE0C" w14:textId="271CEB12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5" w:history="1">
            <w:r w:rsidR="00910A08" w:rsidRPr="0091492D">
              <w:rPr>
                <w:rStyle w:val="Hyperlink"/>
              </w:rPr>
              <w:t>2.6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as comunicaçõe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35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1</w:t>
            </w:r>
            <w:r w:rsidR="00910A08">
              <w:rPr>
                <w:webHidden/>
              </w:rPr>
              <w:fldChar w:fldCharType="end"/>
            </w:r>
          </w:hyperlink>
        </w:p>
        <w:p w14:paraId="1D55C2A6" w14:textId="209A927C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6" w:history="1">
            <w:r w:rsidR="00910A08" w:rsidRPr="0091492D">
              <w:rPr>
                <w:rStyle w:val="Hyperlink"/>
                <w:noProof/>
              </w:rPr>
              <w:t>2.6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Matriz de comunicaçõe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6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E192E4C" w14:textId="419F15F8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37" w:history="1">
            <w:r w:rsidR="00910A08" w:rsidRPr="0091492D">
              <w:rPr>
                <w:rStyle w:val="Hyperlink"/>
              </w:rPr>
              <w:t>2.7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os risco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37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4</w:t>
            </w:r>
            <w:r w:rsidR="00910A08">
              <w:rPr>
                <w:webHidden/>
              </w:rPr>
              <w:fldChar w:fldCharType="end"/>
            </w:r>
          </w:hyperlink>
        </w:p>
        <w:p w14:paraId="27120B34" w14:textId="0CA37196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8" w:history="1">
            <w:r w:rsidR="00910A08" w:rsidRPr="0091492D">
              <w:rPr>
                <w:rStyle w:val="Hyperlink"/>
                <w:noProof/>
              </w:rPr>
              <w:t>2.7.1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Riscos do projet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4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7A448B73" w14:textId="14DE13FA" w:rsidR="00910A08" w:rsidRDefault="009C7572">
          <w:pPr>
            <w:pStyle w:val="Sumrio3"/>
            <w:tabs>
              <w:tab w:val="left" w:pos="1889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39" w:history="1">
            <w:r w:rsidR="00910A08" w:rsidRPr="0091492D">
              <w:rPr>
                <w:rStyle w:val="Hyperlink"/>
                <w:noProof/>
              </w:rPr>
              <w:t>2.7.2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Matriz de risco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39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7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32A6B882" w14:textId="72CBD873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0" w:history="1">
            <w:r w:rsidR="00910A08" w:rsidRPr="0091492D">
              <w:rPr>
                <w:rStyle w:val="Hyperlink"/>
              </w:rPr>
              <w:t>2.8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Gerenciamento das aquisições e contrataçõe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0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8</w:t>
            </w:r>
            <w:r w:rsidR="00910A08">
              <w:rPr>
                <w:webHidden/>
              </w:rPr>
              <w:fldChar w:fldCharType="end"/>
            </w:r>
          </w:hyperlink>
        </w:p>
        <w:p w14:paraId="41012546" w14:textId="3971C192" w:rsidR="00910A08" w:rsidRDefault="009C7572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1" w:history="1">
            <w:r w:rsidR="00910A08" w:rsidRPr="0091492D">
              <w:rPr>
                <w:rStyle w:val="Hyperlink"/>
                <w:noProof/>
              </w:rPr>
              <w:t>3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Desenvolvimento prático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41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29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63FFC44C" w14:textId="32470F25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2" w:history="1">
            <w:r w:rsidR="00910A08" w:rsidRPr="0091492D">
              <w:rPr>
                <w:rStyle w:val="Hyperlink"/>
              </w:rPr>
              <w:t>3.1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Metodologia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2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661A7797" w14:textId="4C153A2A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3" w:history="1">
            <w:r w:rsidR="00910A08" w:rsidRPr="0091492D">
              <w:rPr>
                <w:rStyle w:val="Hyperlink"/>
              </w:rPr>
              <w:t>3.2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Código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3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206ACFD9" w14:textId="78753AF0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4" w:history="1">
            <w:r w:rsidR="00910A08" w:rsidRPr="0091492D">
              <w:rPr>
                <w:rStyle w:val="Hyperlink"/>
              </w:rPr>
              <w:t>3.3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Linguagem de programação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4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3CB47234" w14:textId="268E9186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5" w:history="1">
            <w:r w:rsidR="00910A08" w:rsidRPr="0091492D">
              <w:rPr>
                <w:rStyle w:val="Hyperlink"/>
              </w:rPr>
              <w:t>3.4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Funcionalidade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5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718DFB78" w14:textId="0EB8B6E1" w:rsidR="00910A08" w:rsidRDefault="009C7572">
          <w:pPr>
            <w:pStyle w:val="Sumrio2"/>
            <w:tabs>
              <w:tab w:val="left" w:pos="1540"/>
            </w:tabs>
            <w:rPr>
              <w:rFonts w:asciiTheme="minorHAnsi" w:eastAsiaTheme="minorEastAsia" w:hAnsiTheme="minorHAnsi" w:cstheme="minorBidi"/>
              <w:color w:val="auto"/>
              <w:szCs w:val="22"/>
            </w:rPr>
          </w:pPr>
          <w:hyperlink w:anchor="_Toc52904046" w:history="1">
            <w:r w:rsidR="00910A08" w:rsidRPr="0091492D">
              <w:rPr>
                <w:rStyle w:val="Hyperlink"/>
                <w:rFonts w:ascii="Liberation Sans" w:hAnsi="Liberation Sans"/>
              </w:rPr>
              <w:t>3.5</w:t>
            </w:r>
            <w:r w:rsidR="00910A08">
              <w:rPr>
                <w:rFonts w:asciiTheme="minorHAnsi" w:eastAsiaTheme="minorEastAsia" w:hAnsiTheme="minorHAnsi" w:cstheme="minorBidi"/>
                <w:color w:val="auto"/>
                <w:szCs w:val="22"/>
              </w:rPr>
              <w:tab/>
            </w:r>
            <w:r w:rsidR="00910A08" w:rsidRPr="0091492D">
              <w:rPr>
                <w:rStyle w:val="Hyperlink"/>
              </w:rPr>
              <w:t>Telas</w:t>
            </w:r>
            <w:r w:rsidR="00910A08">
              <w:rPr>
                <w:webHidden/>
              </w:rPr>
              <w:tab/>
            </w:r>
            <w:r w:rsidR="00910A08">
              <w:rPr>
                <w:webHidden/>
              </w:rPr>
              <w:fldChar w:fldCharType="begin"/>
            </w:r>
            <w:r w:rsidR="00910A08">
              <w:rPr>
                <w:webHidden/>
              </w:rPr>
              <w:instrText xml:space="preserve"> PAGEREF _Toc52904046 \h </w:instrText>
            </w:r>
            <w:r w:rsidR="00910A08">
              <w:rPr>
                <w:webHidden/>
              </w:rPr>
            </w:r>
            <w:r w:rsidR="00910A08">
              <w:rPr>
                <w:webHidden/>
              </w:rPr>
              <w:fldChar w:fldCharType="separate"/>
            </w:r>
            <w:r w:rsidR="008A0509">
              <w:rPr>
                <w:webHidden/>
              </w:rPr>
              <w:t>29</w:t>
            </w:r>
            <w:r w:rsidR="00910A08">
              <w:rPr>
                <w:webHidden/>
              </w:rPr>
              <w:fldChar w:fldCharType="end"/>
            </w:r>
          </w:hyperlink>
        </w:p>
        <w:p w14:paraId="6EF52ED7" w14:textId="195510D5" w:rsidR="00910A08" w:rsidRDefault="009C7572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7" w:history="1">
            <w:r w:rsidR="00910A08" w:rsidRPr="0091492D">
              <w:rPr>
                <w:rStyle w:val="Hyperlink"/>
                <w:noProof/>
              </w:rPr>
              <w:t>4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Considerações finai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47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0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4F12DEDF" w14:textId="3BC6A9D7" w:rsidR="00910A08" w:rsidRDefault="009C7572">
          <w:pPr>
            <w:pStyle w:val="Sumrio1"/>
            <w:tabs>
              <w:tab w:val="left" w:pos="110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04048" w:history="1">
            <w:r w:rsidR="00910A08" w:rsidRPr="0091492D">
              <w:rPr>
                <w:rStyle w:val="Hyperlink"/>
                <w:noProof/>
              </w:rPr>
              <w:t>5</w:t>
            </w:r>
            <w:r w:rsidR="00910A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910A08" w:rsidRPr="0091492D">
              <w:rPr>
                <w:rStyle w:val="Hyperlink"/>
                <w:noProof/>
              </w:rPr>
              <w:t>Referências</w:t>
            </w:r>
            <w:r w:rsidR="00910A08">
              <w:rPr>
                <w:noProof/>
                <w:webHidden/>
              </w:rPr>
              <w:tab/>
            </w:r>
            <w:r w:rsidR="00910A08">
              <w:rPr>
                <w:noProof/>
                <w:webHidden/>
              </w:rPr>
              <w:fldChar w:fldCharType="begin"/>
            </w:r>
            <w:r w:rsidR="00910A08">
              <w:rPr>
                <w:noProof/>
                <w:webHidden/>
              </w:rPr>
              <w:instrText xml:space="preserve"> PAGEREF _Toc52904048 \h </w:instrText>
            </w:r>
            <w:r w:rsidR="00910A08">
              <w:rPr>
                <w:noProof/>
                <w:webHidden/>
              </w:rPr>
            </w:r>
            <w:r w:rsidR="00910A08">
              <w:rPr>
                <w:noProof/>
                <w:webHidden/>
              </w:rPr>
              <w:fldChar w:fldCharType="separate"/>
            </w:r>
            <w:r w:rsidR="008A0509">
              <w:rPr>
                <w:noProof/>
                <w:webHidden/>
              </w:rPr>
              <w:t>31</w:t>
            </w:r>
            <w:r w:rsidR="00910A08">
              <w:rPr>
                <w:noProof/>
                <w:webHidden/>
              </w:rPr>
              <w:fldChar w:fldCharType="end"/>
            </w:r>
          </w:hyperlink>
        </w:p>
        <w:p w14:paraId="56365727" w14:textId="21FCF917" w:rsidR="006A5245" w:rsidRPr="0057751C" w:rsidRDefault="006A5245" w:rsidP="001144B5">
          <w:pPr>
            <w:jc w:val="center"/>
          </w:pPr>
          <w:r w:rsidRPr="0057751C">
            <w:rPr>
              <w:b/>
              <w:bCs/>
            </w:rPr>
            <w:fldChar w:fldCharType="end"/>
          </w:r>
        </w:p>
      </w:sdtContent>
    </w:sdt>
    <w:p w14:paraId="7DBA6462" w14:textId="77777777" w:rsidR="006A5245" w:rsidRPr="0057751C" w:rsidRDefault="006A5245" w:rsidP="001144B5">
      <w:pPr>
        <w:jc w:val="center"/>
      </w:pPr>
    </w:p>
    <w:p w14:paraId="72A9EF0C" w14:textId="77777777" w:rsidR="006A5245" w:rsidRPr="003912C6" w:rsidRDefault="006A5245" w:rsidP="001144B5">
      <w:pPr>
        <w:spacing w:before="0" w:beforeAutospacing="0" w:after="200" w:afterAutospacing="0" w:line="276" w:lineRule="auto"/>
        <w:ind w:firstLine="0"/>
        <w:jc w:val="center"/>
      </w:pPr>
    </w:p>
    <w:p w14:paraId="6F0E77A6" w14:textId="4E6741AC" w:rsidR="00E140A2" w:rsidRDefault="00E140A2" w:rsidP="001144B5">
      <w:pPr>
        <w:ind w:firstLine="0"/>
        <w:jc w:val="center"/>
        <w:rPr>
          <w:b/>
          <w:sz w:val="32"/>
        </w:rPr>
      </w:pPr>
    </w:p>
    <w:p w14:paraId="1EC0028E" w14:textId="77777777" w:rsidR="00DB4E28" w:rsidRDefault="00DB4E28" w:rsidP="00DB4E28">
      <w:pPr>
        <w:ind w:firstLine="0"/>
        <w:rPr>
          <w:b/>
          <w:sz w:val="32"/>
        </w:rPr>
      </w:pPr>
    </w:p>
    <w:p w14:paraId="7C448B7A" w14:textId="56727935" w:rsidR="006A5245" w:rsidRPr="0057751C" w:rsidRDefault="00D53545" w:rsidP="00224CFD">
      <w:pPr>
        <w:pStyle w:val="Ttulo1"/>
        <w:numPr>
          <w:ilvl w:val="0"/>
          <w:numId w:val="0"/>
        </w:numPr>
        <w:ind w:left="432" w:hanging="432"/>
      </w:pPr>
      <w:bookmarkStart w:id="1" w:name="_Toc52903996"/>
      <w:r>
        <w:lastRenderedPageBreak/>
        <w:t>Lista</w:t>
      </w:r>
      <w:r w:rsidR="00B76544" w:rsidRPr="0057751C">
        <w:t xml:space="preserve"> de Figuras</w:t>
      </w:r>
      <w:bookmarkEnd w:id="1"/>
    </w:p>
    <w:p w14:paraId="6CA7CBB7" w14:textId="77777777" w:rsidR="00B76544" w:rsidRPr="0057751C" w:rsidRDefault="00B76544" w:rsidP="001144B5">
      <w:pPr>
        <w:jc w:val="center"/>
        <w:rPr>
          <w:b/>
          <w:sz w:val="32"/>
        </w:rPr>
      </w:pPr>
    </w:p>
    <w:bookmarkEnd w:id="0"/>
    <w:p w14:paraId="555F472C" w14:textId="33729913" w:rsidR="006A5245" w:rsidRPr="0057751C" w:rsidRDefault="007069BB" w:rsidP="001144B5">
      <w:pPr>
        <w:jc w:val="center"/>
        <w:sectPr w:rsidR="006A5245" w:rsidRPr="0057751C" w:rsidSect="00F614F0">
          <w:headerReference w:type="default" r:id="rId10"/>
          <w:pgSz w:w="11900" w:h="16839"/>
          <w:pgMar w:top="1134" w:right="850" w:bottom="1134" w:left="1701" w:header="720" w:footer="720" w:gutter="0"/>
          <w:pgNumType w:start="1"/>
          <w:cols w:space="708"/>
          <w:docGrid w:linePitch="326"/>
        </w:sectPr>
      </w:pPr>
      <w:r>
        <w:rPr>
          <w:caps/>
        </w:rPr>
        <w:fldChar w:fldCharType="begin"/>
      </w:r>
      <w:r>
        <w:rPr>
          <w:caps/>
        </w:rPr>
        <w:instrText xml:space="preserve"> TOC \h \z \c "Figura" </w:instrText>
      </w:r>
      <w:r>
        <w:rPr>
          <w:caps/>
        </w:rPr>
        <w:fldChar w:fldCharType="separate"/>
      </w:r>
      <w:r w:rsidR="00224CFD">
        <w:rPr>
          <w:b/>
          <w:bCs/>
          <w:caps/>
          <w:noProof/>
        </w:rPr>
        <w:t>Nenhuma entrada de índice de ilustrações foi encontrada.</w:t>
      </w:r>
      <w:r>
        <w:rPr>
          <w:caps/>
        </w:rPr>
        <w:fldChar w:fldCharType="end"/>
      </w:r>
    </w:p>
    <w:p w14:paraId="455A4899" w14:textId="0CBAF4C2" w:rsidR="001144B5" w:rsidRPr="00910A08" w:rsidRDefault="001144B5" w:rsidP="00910A08">
      <w:pPr>
        <w:pStyle w:val="Ttulo1"/>
      </w:pPr>
      <w:bookmarkStart w:id="2" w:name="_Toc52903997"/>
      <w:r w:rsidRPr="00910A08">
        <w:lastRenderedPageBreak/>
        <w:t>Introduçã</w:t>
      </w:r>
      <w:r w:rsidR="00910A08" w:rsidRPr="00910A08">
        <w:t>o</w:t>
      </w:r>
      <w:bookmarkEnd w:id="2"/>
    </w:p>
    <w:p w14:paraId="1A1E0EFF" w14:textId="0E31FC85" w:rsidR="001144B5" w:rsidRDefault="001144B5" w:rsidP="001144B5"/>
    <w:p w14:paraId="2EB1306B" w14:textId="5E9B31E4" w:rsidR="001144B5" w:rsidRDefault="001144B5" w:rsidP="001144B5"/>
    <w:p w14:paraId="02D5DA70" w14:textId="6129AFA9" w:rsidR="001144B5" w:rsidRDefault="001144B5" w:rsidP="001144B5"/>
    <w:p w14:paraId="1744D059" w14:textId="45F9AAAB" w:rsidR="001144B5" w:rsidRDefault="001144B5" w:rsidP="001144B5"/>
    <w:p w14:paraId="16152EC7" w14:textId="45B034CD" w:rsidR="001144B5" w:rsidRDefault="001144B5" w:rsidP="001144B5"/>
    <w:p w14:paraId="13E67245" w14:textId="0ABA73B9" w:rsidR="001144B5" w:rsidRDefault="001144B5" w:rsidP="001144B5"/>
    <w:p w14:paraId="2DF62B98" w14:textId="57F32036" w:rsidR="001144B5" w:rsidRDefault="001144B5" w:rsidP="001144B5"/>
    <w:p w14:paraId="2527A816" w14:textId="7D68201E" w:rsidR="001144B5" w:rsidRDefault="001144B5" w:rsidP="001144B5"/>
    <w:p w14:paraId="1EA50DB8" w14:textId="3D0C1832" w:rsidR="001144B5" w:rsidRDefault="001144B5" w:rsidP="001144B5"/>
    <w:p w14:paraId="14091387" w14:textId="3B3EE1F5" w:rsidR="001144B5" w:rsidRDefault="001144B5" w:rsidP="001144B5"/>
    <w:p w14:paraId="766F4B84" w14:textId="26B10D27" w:rsidR="001144B5" w:rsidRDefault="001144B5" w:rsidP="001144B5"/>
    <w:p w14:paraId="715250EE" w14:textId="7DF7AA66" w:rsidR="001144B5" w:rsidRDefault="001144B5" w:rsidP="001144B5"/>
    <w:p w14:paraId="215119A5" w14:textId="3F519BE5" w:rsidR="001144B5" w:rsidRDefault="001144B5" w:rsidP="001144B5"/>
    <w:p w14:paraId="38D66893" w14:textId="147694B7" w:rsidR="001144B5" w:rsidRDefault="001144B5" w:rsidP="001144B5"/>
    <w:p w14:paraId="2433E4A2" w14:textId="75D6DE82" w:rsidR="001144B5" w:rsidRDefault="001144B5" w:rsidP="001144B5"/>
    <w:p w14:paraId="4F232241" w14:textId="472EC818" w:rsidR="001144B5" w:rsidRDefault="001144B5" w:rsidP="001144B5"/>
    <w:p w14:paraId="68BF17A2" w14:textId="05FA96AB" w:rsidR="00DB4E28" w:rsidRDefault="00DB4E28" w:rsidP="001144B5"/>
    <w:p w14:paraId="7972D86A" w14:textId="77777777" w:rsidR="00DB4E28" w:rsidRDefault="00DB4E28" w:rsidP="001144B5"/>
    <w:p w14:paraId="52417380" w14:textId="33F8CBE5" w:rsidR="001144B5" w:rsidRDefault="001144B5" w:rsidP="001144B5"/>
    <w:p w14:paraId="375AE2C1" w14:textId="77777777" w:rsidR="001144B5" w:rsidRPr="001144B5" w:rsidRDefault="001144B5" w:rsidP="001144B5">
      <w:pPr>
        <w:pStyle w:val="Ttulo1"/>
      </w:pPr>
      <w:bookmarkStart w:id="3" w:name="_Toc52903998"/>
      <w:r w:rsidRPr="001144B5">
        <w:lastRenderedPageBreak/>
        <w:t>Desenvolvimento teórico</w:t>
      </w:r>
      <w:bookmarkEnd w:id="3"/>
    </w:p>
    <w:p w14:paraId="3D7C469C" w14:textId="248E5A30" w:rsidR="001144B5" w:rsidRDefault="001144B5" w:rsidP="00D53545">
      <w:pPr>
        <w:pStyle w:val="Ttulo2"/>
        <w:keepNext w:val="0"/>
        <w:keepLines w:val="0"/>
        <w:numPr>
          <w:ilvl w:val="0"/>
          <w:numId w:val="0"/>
        </w:numPr>
        <w:suppressAutoHyphens/>
        <w:spacing w:before="200" w:beforeAutospacing="0" w:after="120" w:afterAutospacing="0" w:line="276" w:lineRule="auto"/>
        <w:jc w:val="left"/>
      </w:pPr>
    </w:p>
    <w:p w14:paraId="04269E43" w14:textId="77777777" w:rsidR="00D53545" w:rsidRPr="00D53545" w:rsidRDefault="00D53545" w:rsidP="00D53545"/>
    <w:p w14:paraId="63ADB625" w14:textId="77777777" w:rsidR="001144B5" w:rsidRDefault="001144B5" w:rsidP="00374ACC">
      <w:pPr>
        <w:pStyle w:val="Ttulo2"/>
        <w:keepNext w:val="0"/>
        <w:keepLines w:val="0"/>
        <w:numPr>
          <w:ilvl w:val="1"/>
          <w:numId w:val="3"/>
        </w:numPr>
        <w:suppressAutoHyphens/>
        <w:spacing w:before="200" w:beforeAutospacing="0" w:after="120" w:afterAutospacing="0" w:line="276" w:lineRule="auto"/>
        <w:jc w:val="left"/>
      </w:pPr>
      <w:bookmarkStart w:id="4" w:name="__RefHeading___Toc611_3418941532"/>
      <w:bookmarkStart w:id="5" w:name="_Toc52903999"/>
      <w:bookmarkEnd w:id="4"/>
      <w:r>
        <w:t xml:space="preserve">2.1 – </w:t>
      </w:r>
      <w:r w:rsidRPr="001144B5">
        <w:t>Gerenciamento da integração</w:t>
      </w:r>
      <w:bookmarkEnd w:id="5"/>
    </w:p>
    <w:p w14:paraId="1A31A3BA" w14:textId="77777777" w:rsidR="001144B5" w:rsidRDefault="001144B5" w:rsidP="00374ACC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sz w:val="32"/>
          <w:szCs w:val="32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1"/>
      </w:tblGrid>
      <w:tr w:rsidR="001144B5" w14:paraId="5471E310" w14:textId="77777777" w:rsidTr="001144B5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62DAD4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Termo de abertura do projeto</w:t>
            </w:r>
          </w:p>
        </w:tc>
      </w:tr>
      <w:tr w:rsidR="001144B5" w14:paraId="71A47AFE" w14:textId="77777777" w:rsidTr="001144B5">
        <w:tc>
          <w:tcPr>
            <w:tcW w:w="9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20B3F5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Projeto: 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Chatbot</w:t>
            </w:r>
            <w:proofErr w:type="spellEnd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para lanchonetes</w:t>
            </w:r>
          </w:p>
        </w:tc>
      </w:tr>
    </w:tbl>
    <w:p w14:paraId="4E0F5CEE" w14:textId="77777777" w:rsidR="001144B5" w:rsidRDefault="001144B5" w:rsidP="001144B5">
      <w:pPr>
        <w:pStyle w:val="Corpodetexto"/>
        <w:rPr>
          <w:sz w:val="32"/>
          <w:szCs w:val="32"/>
        </w:rPr>
      </w:pPr>
    </w:p>
    <w:p w14:paraId="3E6CFDA3" w14:textId="77777777" w:rsidR="001144B5" w:rsidRDefault="001144B5" w:rsidP="001144B5">
      <w:pPr>
        <w:pStyle w:val="Corpodetexto"/>
        <w:rPr>
          <w:b w:val="0"/>
          <w:bCs w:val="0"/>
        </w:rPr>
      </w:pPr>
      <w:r>
        <w:t>Controle de versões</w:t>
      </w:r>
    </w:p>
    <w:tbl>
      <w:tblPr>
        <w:tblW w:w="91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2039"/>
        <w:gridCol w:w="1980"/>
        <w:gridCol w:w="3300"/>
      </w:tblGrid>
      <w:tr w:rsidR="001144B5" w14:paraId="4F65E787" w14:textId="77777777" w:rsidTr="001144B5">
        <w:trPr>
          <w:trHeight w:val="630"/>
          <w:tblHeader/>
        </w:trPr>
        <w:tc>
          <w:tcPr>
            <w:tcW w:w="1815" w:type="dxa"/>
            <w:vAlign w:val="bottom"/>
          </w:tcPr>
          <w:p w14:paraId="764B349F" w14:textId="77777777" w:rsidR="001144B5" w:rsidRDefault="001144B5" w:rsidP="001144B5">
            <w:pPr>
              <w:pStyle w:val="Ttulodetabela"/>
            </w:pPr>
            <w:r>
              <w:t>Versão</w:t>
            </w:r>
          </w:p>
        </w:tc>
        <w:tc>
          <w:tcPr>
            <w:tcW w:w="2039" w:type="dxa"/>
            <w:vAlign w:val="bottom"/>
          </w:tcPr>
          <w:p w14:paraId="3E2EB2DF" w14:textId="77777777" w:rsidR="001144B5" w:rsidRDefault="001144B5" w:rsidP="001144B5">
            <w:pPr>
              <w:pStyle w:val="Ttulodetabela"/>
            </w:pPr>
            <w:r>
              <w:t>Data</w:t>
            </w:r>
          </w:p>
        </w:tc>
        <w:tc>
          <w:tcPr>
            <w:tcW w:w="1980" w:type="dxa"/>
            <w:vAlign w:val="bottom"/>
          </w:tcPr>
          <w:p w14:paraId="2090D946" w14:textId="77777777" w:rsidR="001144B5" w:rsidRDefault="001144B5" w:rsidP="001144B5">
            <w:pPr>
              <w:pStyle w:val="Ttulodetabela"/>
            </w:pPr>
            <w:r>
              <w:t>Autores</w:t>
            </w:r>
          </w:p>
        </w:tc>
        <w:tc>
          <w:tcPr>
            <w:tcW w:w="3300" w:type="dxa"/>
            <w:vAlign w:val="bottom"/>
          </w:tcPr>
          <w:p w14:paraId="6FEC181C" w14:textId="77777777" w:rsidR="001144B5" w:rsidRDefault="001144B5" w:rsidP="001144B5">
            <w:pPr>
              <w:pStyle w:val="Ttulodetabela"/>
            </w:pPr>
            <w:r>
              <w:t>Notas de revisão</w:t>
            </w:r>
          </w:p>
        </w:tc>
      </w:tr>
      <w:tr w:rsidR="001144B5" w14:paraId="0266A8BD" w14:textId="77777777" w:rsidTr="001144B5">
        <w:trPr>
          <w:trHeight w:val="1125"/>
        </w:trPr>
        <w:tc>
          <w:tcPr>
            <w:tcW w:w="1815" w:type="dxa"/>
            <w:vAlign w:val="bottom"/>
          </w:tcPr>
          <w:p w14:paraId="136FFB8A" w14:textId="77777777" w:rsidR="001144B5" w:rsidRDefault="001144B5" w:rsidP="001144B5">
            <w:pPr>
              <w:pStyle w:val="Contedodatabela"/>
              <w:jc w:val="center"/>
            </w:pPr>
            <w:r>
              <w:t>1</w:t>
            </w:r>
          </w:p>
        </w:tc>
        <w:tc>
          <w:tcPr>
            <w:tcW w:w="2039" w:type="dxa"/>
            <w:vAlign w:val="bottom"/>
          </w:tcPr>
          <w:p w14:paraId="4A119A46" w14:textId="77777777" w:rsidR="001144B5" w:rsidRDefault="001144B5" w:rsidP="001144B5">
            <w:pPr>
              <w:pStyle w:val="Contedodatabela"/>
              <w:jc w:val="center"/>
            </w:pPr>
            <w:r>
              <w:t>08/09/2020</w:t>
            </w:r>
          </w:p>
        </w:tc>
        <w:tc>
          <w:tcPr>
            <w:tcW w:w="1980" w:type="dxa"/>
            <w:vAlign w:val="bottom"/>
          </w:tcPr>
          <w:p w14:paraId="205851AA" w14:textId="77777777" w:rsidR="001144B5" w:rsidRDefault="001144B5" w:rsidP="001144B5">
            <w:pPr>
              <w:pStyle w:val="Contedodatabela"/>
              <w:jc w:val="center"/>
            </w:pPr>
            <w:r>
              <w:t>Brenda Lorençon</w:t>
            </w:r>
          </w:p>
          <w:p w14:paraId="77419F40" w14:textId="77777777" w:rsidR="001144B5" w:rsidRDefault="001144B5" w:rsidP="001144B5">
            <w:pPr>
              <w:pStyle w:val="Contedodatabela"/>
              <w:jc w:val="center"/>
            </w:pPr>
            <w:r>
              <w:t>Eder Matos</w:t>
            </w:r>
          </w:p>
        </w:tc>
        <w:tc>
          <w:tcPr>
            <w:tcW w:w="3300" w:type="dxa"/>
            <w:vAlign w:val="bottom"/>
          </w:tcPr>
          <w:p w14:paraId="2B8758CE" w14:textId="77777777" w:rsidR="001144B5" w:rsidRDefault="001144B5" w:rsidP="001144B5">
            <w:pPr>
              <w:pStyle w:val="Contedodatabela"/>
              <w:jc w:val="center"/>
            </w:pPr>
            <w:r>
              <w:t>Sem revisões</w:t>
            </w:r>
          </w:p>
        </w:tc>
      </w:tr>
    </w:tbl>
    <w:p w14:paraId="7D6F24E6" w14:textId="7FAC8AC6" w:rsidR="001144B5" w:rsidRDefault="001144B5" w:rsidP="001144B5">
      <w:pPr>
        <w:pStyle w:val="Ttulo3"/>
      </w:pPr>
      <w:bookmarkStart w:id="6" w:name="__RefHeading___Toc615_3418941532"/>
      <w:bookmarkStart w:id="7" w:name="_Toc52904000"/>
      <w:bookmarkEnd w:id="6"/>
      <w:r w:rsidRPr="001144B5">
        <w:t>Objetivos do projeto</w:t>
      </w:r>
      <w:bookmarkEnd w:id="7"/>
    </w:p>
    <w:p w14:paraId="1954CAFD" w14:textId="77777777" w:rsidR="001144B5" w:rsidRPr="001144B5" w:rsidRDefault="001144B5" w:rsidP="001144B5"/>
    <w:p w14:paraId="7933B87C" w14:textId="77777777" w:rsidR="001144B5" w:rsidRDefault="001144B5" w:rsidP="001144B5">
      <w:r>
        <w:t xml:space="preserve">Desenvolver e implantar um </w:t>
      </w:r>
      <w:proofErr w:type="spellStart"/>
      <w:r>
        <w:t>chatbot</w:t>
      </w:r>
      <w:proofErr w:type="spellEnd"/>
      <w:r>
        <w:t xml:space="preserve"> para uma lanchonete, para atender os clientes de forma mais rápida e poder ter um acompanhamento dos pedidos em determinados espaço de tempo. Esse </w:t>
      </w:r>
      <w:proofErr w:type="spellStart"/>
      <w:r>
        <w:t>chatbot</w:t>
      </w:r>
      <w:proofErr w:type="spellEnd"/>
      <w:r>
        <w:t xml:space="preserve"> deve permitir a realização de pedidos.</w:t>
      </w:r>
    </w:p>
    <w:p w14:paraId="5039721E" w14:textId="77777777" w:rsidR="001144B5" w:rsidRDefault="001144B5" w:rsidP="00374ACC">
      <w:pPr>
        <w:pStyle w:val="Ttulo3"/>
        <w:keepNext w:val="0"/>
        <w:keepLines w:val="0"/>
        <w:numPr>
          <w:ilvl w:val="2"/>
          <w:numId w:val="6"/>
        </w:numPr>
        <w:suppressAutoHyphens/>
        <w:spacing w:before="140" w:beforeAutospacing="0" w:after="120" w:afterAutospacing="0" w:line="276" w:lineRule="auto"/>
        <w:jc w:val="left"/>
        <w:rPr>
          <w:rFonts w:ascii="Liberation Sans" w:eastAsia="Noto Sans CJK SC" w:hAnsi="Liberation Sans" w:cs="Lohit Devanagari"/>
          <w:szCs w:val="24"/>
        </w:rPr>
      </w:pPr>
    </w:p>
    <w:p w14:paraId="46DBD984" w14:textId="769F5155" w:rsidR="001144B5" w:rsidRDefault="001144B5" w:rsidP="001144B5">
      <w:pPr>
        <w:pStyle w:val="Ttulo3"/>
      </w:pPr>
      <w:bookmarkStart w:id="8" w:name="__RefHeading___Toc617_3418941532"/>
      <w:bookmarkStart w:id="9" w:name="_Toc52904001"/>
      <w:bookmarkEnd w:id="8"/>
      <w:r w:rsidRPr="001144B5">
        <w:t>Situação atual e justificativa do projeto</w:t>
      </w:r>
      <w:bookmarkEnd w:id="9"/>
    </w:p>
    <w:p w14:paraId="5FA94129" w14:textId="77777777" w:rsidR="001144B5" w:rsidRPr="001144B5" w:rsidRDefault="001144B5" w:rsidP="001144B5"/>
    <w:p w14:paraId="7B347703" w14:textId="5348BEB6" w:rsidR="001144B5" w:rsidRDefault="001144B5" w:rsidP="001144B5">
      <w:r>
        <w:t xml:space="preserve">Hoje na lanchonete </w:t>
      </w:r>
      <w:proofErr w:type="spellStart"/>
      <w:r>
        <w:t>Remy’s</w:t>
      </w:r>
      <w:proofErr w:type="spellEnd"/>
      <w:r>
        <w:t xml:space="preserve"> Burguer </w:t>
      </w:r>
      <w:r w:rsidR="00AA0260">
        <w:t>possuímos</w:t>
      </w:r>
      <w:r>
        <w:t xml:space="preserve"> muitos pedidos realizados pelo WhatsApp. Em alguns dias existem diversos pedidos feitos ao mesmo tempo, o que ocasiona uma lentidão no atendimento, logo gerando também insatisfação por parte dos clientes.</w:t>
      </w:r>
    </w:p>
    <w:p w14:paraId="26C6BB08" w14:textId="59A1DBB1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75EB05" w14:textId="77777777" w:rsidR="00AA0260" w:rsidRDefault="00AA0260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3101EF02" w14:textId="409FB1F4" w:rsidR="001144B5" w:rsidRDefault="001144B5" w:rsidP="00AA0260">
      <w:pPr>
        <w:pStyle w:val="Ttulo3"/>
      </w:pPr>
      <w:bookmarkStart w:id="10" w:name="__RefHeading___Toc619_3418941532"/>
      <w:bookmarkStart w:id="11" w:name="_Toc52904002"/>
      <w:bookmarkEnd w:id="10"/>
      <w:r w:rsidRPr="00AA0260">
        <w:t>– Objetivos e critérios de sucesso do projeto</w:t>
      </w:r>
      <w:bookmarkEnd w:id="11"/>
    </w:p>
    <w:p w14:paraId="46A84659" w14:textId="77777777" w:rsidR="00AA0260" w:rsidRPr="00AA0260" w:rsidRDefault="00AA0260" w:rsidP="00AA0260"/>
    <w:p w14:paraId="4EE35A44" w14:textId="0E4C01BC" w:rsidR="00AA0260" w:rsidRDefault="001144B5" w:rsidP="00AA0260">
      <w:pPr>
        <w:pStyle w:val="Ttulo3"/>
      </w:pPr>
      <w:bookmarkStart w:id="12" w:name="__RefHeading___Toc621_3418941532"/>
      <w:bookmarkStart w:id="13" w:name="_Toc52904003"/>
      <w:bookmarkEnd w:id="12"/>
      <w:r w:rsidRPr="00AA0260">
        <w:t>– Estrutura analítica do projeto – Fases e principais entregas</w:t>
      </w:r>
      <w:bookmarkEnd w:id="13"/>
    </w:p>
    <w:p w14:paraId="14EB374E" w14:textId="77777777" w:rsidR="00AA0260" w:rsidRPr="00AA0260" w:rsidRDefault="00AA0260" w:rsidP="00AA0260"/>
    <w:p w14:paraId="1AFDE76E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Realização de pedidos com quantidades</w:t>
      </w:r>
    </w:p>
    <w:p w14:paraId="19A41BDD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Realização de pedidos com observações</w:t>
      </w:r>
    </w:p>
    <w:p w14:paraId="47CDA9E7" w14:textId="77777777" w:rsidR="001144B5" w:rsidRDefault="001144B5" w:rsidP="00374ACC">
      <w:pPr>
        <w:pStyle w:val="PargrafodaLista"/>
        <w:numPr>
          <w:ilvl w:val="0"/>
          <w:numId w:val="7"/>
        </w:numPr>
      </w:pPr>
      <w:r>
        <w:t>Busca de informações do estabelecimento</w:t>
      </w:r>
    </w:p>
    <w:p w14:paraId="37FBDAB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540333A4" w14:textId="38922C30" w:rsidR="001144B5" w:rsidRPr="00AA0260" w:rsidRDefault="001144B5" w:rsidP="00AA0260">
      <w:pPr>
        <w:pStyle w:val="Ttulo3"/>
      </w:pPr>
      <w:bookmarkStart w:id="14" w:name="__RefHeading___Toc623_3418941532"/>
      <w:bookmarkStart w:id="15" w:name="_Toc52904004"/>
      <w:bookmarkEnd w:id="14"/>
      <w:r w:rsidRPr="00AA0260">
        <w:t>– Principais requisitos das principais entregas</w:t>
      </w:r>
      <w:bookmarkEnd w:id="15"/>
    </w:p>
    <w:p w14:paraId="573F75AC" w14:textId="2BCF5433" w:rsidR="00AA0260" w:rsidRDefault="00AA0260" w:rsidP="00AA0260"/>
    <w:p w14:paraId="4BDE0357" w14:textId="77777777" w:rsidR="00AA0260" w:rsidRPr="00AA0260" w:rsidRDefault="00AA0260" w:rsidP="00AA0260"/>
    <w:p w14:paraId="0E9957F0" w14:textId="5CC3DDBB" w:rsidR="00AA0260" w:rsidRPr="00AA0260" w:rsidRDefault="001144B5" w:rsidP="00AA0260">
      <w:pPr>
        <w:pStyle w:val="Ttulo3"/>
      </w:pPr>
      <w:bookmarkStart w:id="16" w:name="__RefHeading___Toc625_3418941532"/>
      <w:bookmarkEnd w:id="16"/>
      <w:r w:rsidRPr="00AA0260">
        <w:t xml:space="preserve"> </w:t>
      </w:r>
      <w:bookmarkStart w:id="17" w:name="_Toc52904005"/>
      <w:r w:rsidRPr="00AA0260">
        <w:t>Marcos</w:t>
      </w:r>
      <w:bookmarkEnd w:id="17"/>
    </w:p>
    <w:p w14:paraId="210EE01F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tbl>
      <w:tblPr>
        <w:tblW w:w="9071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1144B5" w14:paraId="515A0DE4" w14:textId="77777777" w:rsidTr="001144B5"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B8BE2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Fas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2F306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Marcos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1EA66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b/>
                <w:bCs/>
                <w:color w:val="000000"/>
                <w:sz w:val="24"/>
                <w:szCs w:val="24"/>
              </w:rPr>
              <w:t>Previsão</w:t>
            </w:r>
          </w:p>
        </w:tc>
      </w:tr>
      <w:tr w:rsidR="001144B5" w14:paraId="64024A5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D3BE92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iciaçã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2993F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Aprov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ADD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8/09/2020</w:t>
            </w:r>
          </w:p>
        </w:tc>
      </w:tr>
      <w:tr w:rsidR="001144B5" w14:paraId="7E129C82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EC0CB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B1433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lanejamento e gerenciamento do proje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B7FCC" w14:textId="77777777" w:rsidR="001144B5" w:rsidRDefault="001144B5" w:rsidP="001144B5">
            <w:pPr>
              <w:pStyle w:val="Contedodatabela"/>
              <w:jc w:val="center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</w:tr>
      <w:tr w:rsidR="001144B5" w14:paraId="42DD77C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0B1A8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60EF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pedid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72EB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3/10/2020</w:t>
            </w:r>
          </w:p>
        </w:tc>
      </w:tr>
      <w:tr w:rsidR="001144B5" w14:paraId="3491ECD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5485E3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54214E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Informaçõ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6A5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17/10/2020</w:t>
            </w:r>
          </w:p>
        </w:tc>
      </w:tr>
      <w:tr w:rsidR="001144B5" w14:paraId="5A5F86A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36A8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E3696B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Fluxo de comentário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FE05F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0/10/2020</w:t>
            </w:r>
          </w:p>
        </w:tc>
      </w:tr>
      <w:tr w:rsidR="001144B5" w14:paraId="6165DAD1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BED04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47F793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Inclusão de testes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9174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4/10/2020</w:t>
            </w:r>
          </w:p>
        </w:tc>
      </w:tr>
      <w:tr w:rsidR="001144B5" w14:paraId="65657FE0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886F4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Desenvolvi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229B9C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Integração com </w:t>
            </w:r>
            <w:proofErr w:type="spellStart"/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8AA2E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27/10/2020</w:t>
            </w:r>
          </w:p>
        </w:tc>
      </w:tr>
      <w:tr w:rsidR="001144B5" w14:paraId="1363817F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E794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lastRenderedPageBreak/>
              <w:t>Monito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27DB91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ntrega Validada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1489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30/10/2020</w:t>
            </w:r>
          </w:p>
        </w:tc>
      </w:tr>
      <w:tr w:rsidR="001144B5" w14:paraId="32FDA713" w14:textId="77777777" w:rsidTr="001144B5">
        <w:tc>
          <w:tcPr>
            <w:tcW w:w="30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6BA1AD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Encerrament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266110" w14:textId="77777777" w:rsidR="001144B5" w:rsidRDefault="001144B5" w:rsidP="001144B5">
            <w:pPr>
              <w:pStyle w:val="Contedodatabela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Projeto entregue e encerrado</w:t>
            </w:r>
          </w:p>
        </w:tc>
        <w:tc>
          <w:tcPr>
            <w:tcW w:w="30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55FD" w14:textId="77777777" w:rsidR="001144B5" w:rsidRDefault="001144B5" w:rsidP="001144B5">
            <w:pPr>
              <w:pStyle w:val="Contedodatabela"/>
              <w:jc w:val="center"/>
            </w:pPr>
            <w:r>
              <w:rPr>
                <w:rFonts w:ascii="Liberation Serif" w:hAnsi="Liberation Serif"/>
                <w:color w:val="000000"/>
                <w:sz w:val="24"/>
                <w:szCs w:val="24"/>
              </w:rPr>
              <w:t>03/11/2020</w:t>
            </w:r>
          </w:p>
        </w:tc>
      </w:tr>
    </w:tbl>
    <w:p w14:paraId="47FF476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7637A3C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4"/>
        </w:rPr>
      </w:pPr>
    </w:p>
    <w:p w14:paraId="2E5529A3" w14:textId="325E6290" w:rsidR="001144B5" w:rsidRDefault="001144B5" w:rsidP="00AA0260">
      <w:pPr>
        <w:pStyle w:val="Ttulo3"/>
      </w:pPr>
      <w:bookmarkStart w:id="18" w:name="__RefHeading___Toc627_3418941532"/>
      <w:bookmarkStart w:id="19" w:name="_Toc52904006"/>
      <w:bookmarkEnd w:id="18"/>
      <w:r w:rsidRPr="00AA0260">
        <w:t>– Partes interessadas do projeto</w:t>
      </w:r>
      <w:bookmarkEnd w:id="19"/>
    </w:p>
    <w:p w14:paraId="394BF763" w14:textId="77777777" w:rsidR="00AA0260" w:rsidRPr="00AA0260" w:rsidRDefault="00AA0260" w:rsidP="00AA0260"/>
    <w:p w14:paraId="142B23E4" w14:textId="77777777" w:rsidR="001144B5" w:rsidRPr="00AA0260" w:rsidRDefault="001144B5" w:rsidP="00374ACC">
      <w:pPr>
        <w:pStyle w:val="PargrafodaLista"/>
        <w:numPr>
          <w:ilvl w:val="1"/>
          <w:numId w:val="8"/>
        </w:numPr>
      </w:pPr>
      <w:r w:rsidRPr="00AA0260">
        <w:t xml:space="preserve">Cliente do projeto – Lanchonete </w:t>
      </w:r>
      <w:proofErr w:type="spellStart"/>
      <w:r w:rsidRPr="00AA0260">
        <w:t>Remy’s</w:t>
      </w:r>
      <w:proofErr w:type="spellEnd"/>
      <w:r w:rsidRPr="00AA0260">
        <w:t xml:space="preserve"> Burger</w:t>
      </w:r>
    </w:p>
    <w:p w14:paraId="560C94DA" w14:textId="77777777" w:rsidR="001144B5" w:rsidRDefault="001144B5" w:rsidP="00374ACC">
      <w:pPr>
        <w:pStyle w:val="PargrafodaLista"/>
        <w:numPr>
          <w:ilvl w:val="2"/>
          <w:numId w:val="8"/>
        </w:numPr>
      </w:pPr>
      <w:r>
        <w:t>Departamento financeiro</w:t>
      </w:r>
    </w:p>
    <w:p w14:paraId="3BB763C9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Departamento administrativo</w:t>
      </w:r>
    </w:p>
    <w:p w14:paraId="057BE1C7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Departamento de Marketing</w:t>
      </w:r>
    </w:p>
    <w:p w14:paraId="7C9134E7" w14:textId="77777777" w:rsidR="001144B5" w:rsidRDefault="001144B5" w:rsidP="00374ACC">
      <w:pPr>
        <w:pStyle w:val="PargrafodaLista"/>
        <w:numPr>
          <w:ilvl w:val="1"/>
          <w:numId w:val="8"/>
        </w:numPr>
      </w:pPr>
      <w:r w:rsidRPr="00AA0260">
        <w:t>Gerente do Projeto: Eder Ferreira de Matos</w:t>
      </w:r>
    </w:p>
    <w:p w14:paraId="69A78929" w14:textId="77777777" w:rsidR="001144B5" w:rsidRDefault="001144B5" w:rsidP="00374ACC">
      <w:pPr>
        <w:pStyle w:val="PargrafodaLista"/>
        <w:numPr>
          <w:ilvl w:val="1"/>
          <w:numId w:val="8"/>
        </w:numPr>
      </w:pPr>
      <w:r w:rsidRPr="00AA0260">
        <w:t>Equipe de desenvolvimento do projeto:</w:t>
      </w:r>
    </w:p>
    <w:p w14:paraId="5B45E4DA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Eder Ferreira de Matos</w:t>
      </w:r>
    </w:p>
    <w:p w14:paraId="23695BCF" w14:textId="77777777" w:rsidR="001144B5" w:rsidRDefault="001144B5" w:rsidP="00374ACC">
      <w:pPr>
        <w:pStyle w:val="PargrafodaLista"/>
        <w:numPr>
          <w:ilvl w:val="2"/>
          <w:numId w:val="8"/>
        </w:numPr>
      </w:pPr>
      <w:r w:rsidRPr="00AA0260">
        <w:t>Brenda da Silva Lorençon</w:t>
      </w:r>
    </w:p>
    <w:p w14:paraId="1BF3DB2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52B67E4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0" w:name="__RefHeading___Toc629_3418941532"/>
      <w:bookmarkStart w:id="21" w:name="_Toc52904007"/>
      <w:bookmarkEnd w:id="20"/>
      <w:r w:rsidRPr="00AA0260">
        <w:t>2.1.8 – Restrições</w:t>
      </w:r>
      <w:bookmarkEnd w:id="21"/>
    </w:p>
    <w:p w14:paraId="1D3D9848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Orçamento limitado</w:t>
      </w:r>
    </w:p>
    <w:p w14:paraId="5F07BEC6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Disponibilidade de conexão com a internet</w:t>
      </w:r>
    </w:p>
    <w:p w14:paraId="472E89BF" w14:textId="77777777" w:rsidR="001144B5" w:rsidRDefault="001144B5" w:rsidP="00374ACC">
      <w:pPr>
        <w:pStyle w:val="PargrafodaLista"/>
        <w:numPr>
          <w:ilvl w:val="1"/>
          <w:numId w:val="9"/>
        </w:numPr>
      </w:pPr>
      <w:r>
        <w:t>Conta no aplicativo WhatsApp</w:t>
      </w:r>
    </w:p>
    <w:p w14:paraId="5F6739BA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161E908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2" w:name="__RefHeading___Toc631_3418941532"/>
      <w:bookmarkStart w:id="23" w:name="_Toc52904008"/>
      <w:bookmarkEnd w:id="22"/>
      <w:r w:rsidRPr="00AA0260">
        <w:t>2.1.9 – Premissas</w:t>
      </w:r>
      <w:bookmarkEnd w:id="23"/>
    </w:p>
    <w:p w14:paraId="2D9A68F9" w14:textId="77777777" w:rsidR="001144B5" w:rsidRDefault="001144B5" w:rsidP="00374ACC">
      <w:pPr>
        <w:pStyle w:val="PargrafodaLista"/>
        <w:numPr>
          <w:ilvl w:val="1"/>
          <w:numId w:val="10"/>
        </w:numPr>
      </w:pPr>
      <w:r>
        <w:t>Definir a linguagem de programação</w:t>
      </w:r>
    </w:p>
    <w:p w14:paraId="17B9F692" w14:textId="77777777" w:rsidR="001144B5" w:rsidRDefault="001144B5" w:rsidP="00374ACC">
      <w:pPr>
        <w:pStyle w:val="PargrafodaLista"/>
        <w:numPr>
          <w:ilvl w:val="1"/>
          <w:numId w:val="10"/>
        </w:numPr>
      </w:pPr>
      <w:r>
        <w:t>Definir arquitetura do software</w:t>
      </w:r>
    </w:p>
    <w:p w14:paraId="5434F7E9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0F177A51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4" w:name="__RefHeading___Toc633_3418941532"/>
      <w:bookmarkStart w:id="25" w:name="_Toc52904009"/>
      <w:bookmarkEnd w:id="24"/>
      <w:r w:rsidRPr="00AA0260">
        <w:t>2.1.10 – Riscos</w:t>
      </w:r>
      <w:bookmarkEnd w:id="25"/>
    </w:p>
    <w:p w14:paraId="12BC32A5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Falta de comunicação com a internet</w:t>
      </w:r>
    </w:p>
    <w:p w14:paraId="58EFA6C7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lastRenderedPageBreak/>
        <w:t>Incompatibilidade de plataformas</w:t>
      </w:r>
    </w:p>
    <w:p w14:paraId="7CDDFB07" w14:textId="77777777" w:rsidR="001144B5" w:rsidRDefault="001144B5" w:rsidP="00374ACC">
      <w:pPr>
        <w:pStyle w:val="PargrafodaLista"/>
        <w:numPr>
          <w:ilvl w:val="1"/>
          <w:numId w:val="11"/>
        </w:numPr>
      </w:pPr>
      <w:r>
        <w:t>Conflito de conexões com o WhatsApp</w:t>
      </w:r>
    </w:p>
    <w:p w14:paraId="6AF43A78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sz w:val="24"/>
        </w:rPr>
      </w:pPr>
    </w:p>
    <w:p w14:paraId="7DA14436" w14:textId="2EC2D4AA" w:rsidR="00AA0260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26" w:name="__RefHeading___Toc635_3418941532"/>
      <w:bookmarkStart w:id="27" w:name="_Toc52904010"/>
      <w:bookmarkEnd w:id="26"/>
      <w:r w:rsidRPr="00AA0260">
        <w:t>2.1.11 – Orçamento do projeto</w:t>
      </w:r>
      <w:bookmarkEnd w:id="27"/>
    </w:p>
    <w:p w14:paraId="1B8D3084" w14:textId="77777777" w:rsidR="001144B5" w:rsidRDefault="001144B5" w:rsidP="00374ACC">
      <w:pPr>
        <w:pStyle w:val="PargrafodaLista"/>
        <w:numPr>
          <w:ilvl w:val="1"/>
          <w:numId w:val="12"/>
        </w:numPr>
      </w:pPr>
      <w:r>
        <w:t>Custos esperados: 3 mil reais</w:t>
      </w:r>
    </w:p>
    <w:p w14:paraId="128AFE8A" w14:textId="77777777" w:rsidR="001144B5" w:rsidRDefault="001144B5" w:rsidP="00374ACC">
      <w:pPr>
        <w:pStyle w:val="PargrafodaLista"/>
        <w:numPr>
          <w:ilvl w:val="1"/>
          <w:numId w:val="12"/>
        </w:numPr>
      </w:pPr>
      <w:r>
        <w:t>Prazo estimado: 2 meses</w:t>
      </w:r>
    </w:p>
    <w:p w14:paraId="7953ABA7" w14:textId="77777777" w:rsidR="001144B5" w:rsidRDefault="001144B5" w:rsidP="001144B5">
      <w:pPr>
        <w:pStyle w:val="Corpodetexto"/>
        <w:rPr>
          <w:b w:val="0"/>
          <w:bCs w:val="0"/>
        </w:rPr>
      </w:pPr>
    </w:p>
    <w:p w14:paraId="19ED165D" w14:textId="77777777" w:rsidR="001144B5" w:rsidRDefault="001144B5" w:rsidP="00374ACC">
      <w:pPr>
        <w:pStyle w:val="Ttulo2"/>
        <w:keepNext w:val="0"/>
        <w:keepLines w:val="0"/>
        <w:numPr>
          <w:ilvl w:val="1"/>
          <w:numId w:val="4"/>
        </w:numPr>
        <w:suppressAutoHyphens/>
        <w:spacing w:before="200" w:beforeAutospacing="0" w:after="120" w:afterAutospacing="0" w:line="276" w:lineRule="auto"/>
        <w:jc w:val="left"/>
      </w:pPr>
      <w:r>
        <w:br w:type="page"/>
      </w:r>
    </w:p>
    <w:p w14:paraId="377FA874" w14:textId="3BED8E09" w:rsidR="001144B5" w:rsidRDefault="001144B5" w:rsidP="00AA0260">
      <w:pPr>
        <w:pStyle w:val="Ttulo2"/>
      </w:pPr>
      <w:bookmarkStart w:id="28" w:name="__RefHeading___Toc637_3418941532"/>
      <w:bookmarkStart w:id="29" w:name="_Hlk51703952"/>
      <w:bookmarkStart w:id="30" w:name="_Toc52904011"/>
      <w:bookmarkEnd w:id="28"/>
      <w:bookmarkEnd w:id="29"/>
      <w:r w:rsidRPr="00AA0260">
        <w:lastRenderedPageBreak/>
        <w:t>– Gerenciamento do escopo</w:t>
      </w:r>
      <w:bookmarkEnd w:id="30"/>
    </w:p>
    <w:p w14:paraId="236EB10F" w14:textId="77777777" w:rsidR="00AA0260" w:rsidRPr="00AA0260" w:rsidRDefault="00AA0260" w:rsidP="00AA0260"/>
    <w:p w14:paraId="376E4C99" w14:textId="69D217F2" w:rsidR="001144B5" w:rsidRPr="00AA0260" w:rsidRDefault="001144B5" w:rsidP="00AA0260">
      <w:pPr>
        <w:pStyle w:val="Ttulo3"/>
      </w:pPr>
      <w:bookmarkStart w:id="31" w:name="__RefHeading___Toc1195_1346388153"/>
      <w:bookmarkEnd w:id="31"/>
      <w:r w:rsidRPr="00AA0260">
        <w:t xml:space="preserve"> </w:t>
      </w:r>
      <w:bookmarkStart w:id="32" w:name="_Toc52904012"/>
      <w:r w:rsidRPr="00AA0260">
        <w:t>Entradas</w:t>
      </w:r>
      <w:bookmarkEnd w:id="32"/>
    </w:p>
    <w:p w14:paraId="1D7D56FC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C7ECD5F" w14:textId="77777777" w:rsidR="001144B5" w:rsidRDefault="001144B5" w:rsidP="00AA0260">
      <w:pPr>
        <w:pStyle w:val="Ttulo4"/>
        <w:numPr>
          <w:ilvl w:val="0"/>
          <w:numId w:val="0"/>
        </w:numPr>
      </w:pPr>
      <w:bookmarkStart w:id="33" w:name="__RefHeading___Toc1197_1346388153"/>
      <w:bookmarkEnd w:id="33"/>
      <w:r>
        <w:t>2.2.2.1 Termo de Abertura do Projeto</w:t>
      </w:r>
    </w:p>
    <w:p w14:paraId="5799AED2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4"/>
        </w:rPr>
      </w:pPr>
    </w:p>
    <w:p w14:paraId="3DD48B20" w14:textId="77777777" w:rsidR="001144B5" w:rsidRDefault="001144B5" w:rsidP="00AA0260">
      <w:r>
        <w:t>Este projeto é importante para melhor atendimento dos clientes de forma padrão e rápida, assim trazendo melhor controle sobre os pedidos e automatização.</w:t>
      </w:r>
    </w:p>
    <w:p w14:paraId="1DEA267D" w14:textId="77777777" w:rsidR="001144B5" w:rsidRDefault="001144B5" w:rsidP="00AA0260">
      <w:r>
        <w:t xml:space="preserve">Este </w:t>
      </w:r>
      <w:proofErr w:type="spellStart"/>
      <w:r>
        <w:t>ChatBot</w:t>
      </w:r>
      <w:proofErr w:type="spellEnd"/>
      <w:r>
        <w:t xml:space="preserve"> se torna um cardápio e ao mesmo tempo mais rápido, assim conseguindo atender uma demanda grande com respostas diretamente prontas para cada situação e esse é o objetivo.</w:t>
      </w:r>
    </w:p>
    <w:p w14:paraId="3AD35769" w14:textId="77777777" w:rsidR="001144B5" w:rsidRDefault="001144B5" w:rsidP="00AA0260">
      <w:r>
        <w:t xml:space="preserve">Com isso o </w:t>
      </w:r>
      <w:proofErr w:type="spellStart"/>
      <w:r>
        <w:t>ChatBot</w:t>
      </w:r>
      <w:proofErr w:type="spellEnd"/>
      <w:r>
        <w:t xml:space="preserve"> pode resolver muitos problemas, sendo eles o atraso de respostas a uma grande demanda de pedidos. Pois muitas vezes um ser humano não é capaz de responder 50 pessoas de uma vez já o </w:t>
      </w:r>
      <w:proofErr w:type="spellStart"/>
      <w:r>
        <w:t>ChatBot</w:t>
      </w:r>
      <w:proofErr w:type="spellEnd"/>
      <w:r>
        <w:t xml:space="preserve"> consegue fazer isso e ainda para cada situação específica.</w:t>
      </w:r>
    </w:p>
    <w:p w14:paraId="58CD345B" w14:textId="77777777" w:rsidR="001144B5" w:rsidRDefault="001144B5" w:rsidP="00AA0260">
      <w:r>
        <w:t xml:space="preserve">Desta forma trará muito benefícios ao cliente que irá alugar este </w:t>
      </w:r>
      <w:proofErr w:type="spellStart"/>
      <w:r>
        <w:t>ChatBot</w:t>
      </w:r>
      <w:proofErr w:type="spellEnd"/>
      <w:r>
        <w:t xml:space="preserve"> e eles são:</w:t>
      </w:r>
    </w:p>
    <w:p w14:paraId="535E5F66" w14:textId="77777777" w:rsidR="001144B5" w:rsidRDefault="001144B5" w:rsidP="00AA0260">
      <w:r>
        <w:t>•</w:t>
      </w:r>
      <w:r>
        <w:tab/>
        <w:t>Facilidade em anotar pedidos</w:t>
      </w:r>
    </w:p>
    <w:p w14:paraId="667EABD0" w14:textId="77777777" w:rsidR="001144B5" w:rsidRDefault="001144B5" w:rsidP="00AA0260">
      <w:r>
        <w:t>•</w:t>
      </w:r>
      <w:r>
        <w:tab/>
        <w:t>Maior demanda de pedidos respondidos</w:t>
      </w:r>
    </w:p>
    <w:p w14:paraId="249229A6" w14:textId="77777777" w:rsidR="001144B5" w:rsidRDefault="001144B5" w:rsidP="00AA0260">
      <w:r>
        <w:t>•</w:t>
      </w:r>
      <w:r>
        <w:tab/>
        <w:t xml:space="preserve">Clientes satisfeitos com a rapidez </w:t>
      </w:r>
    </w:p>
    <w:p w14:paraId="16548C0A" w14:textId="77777777" w:rsidR="001144B5" w:rsidRDefault="001144B5" w:rsidP="00AA0260">
      <w:r>
        <w:t>•</w:t>
      </w:r>
      <w:r>
        <w:tab/>
        <w:t xml:space="preserve">Maior eficiência </w:t>
      </w:r>
    </w:p>
    <w:p w14:paraId="448D2117" w14:textId="77777777" w:rsidR="001144B5" w:rsidRDefault="001144B5" w:rsidP="00AA0260">
      <w:r>
        <w:t>•</w:t>
      </w:r>
      <w:r>
        <w:tab/>
        <w:t>Variedades já especificadas de acordo com o andamento do pedido, exemplo: bebidas (coca cola, Fanta etc..).</w:t>
      </w:r>
    </w:p>
    <w:p w14:paraId="753B57CD" w14:textId="77777777" w:rsidR="001144B5" w:rsidRDefault="001144B5" w:rsidP="00AA0260">
      <w:r>
        <w:lastRenderedPageBreak/>
        <w:t xml:space="preserve">Este projeto tem como meta atender a todos os clientes que precisarem alugar o serviço e que fiquem todos satisfeitos com a dinâmica do </w:t>
      </w:r>
      <w:proofErr w:type="spellStart"/>
      <w:r>
        <w:t>ChatBot</w:t>
      </w:r>
      <w:proofErr w:type="spellEnd"/>
      <w:r>
        <w:t>.</w:t>
      </w:r>
    </w:p>
    <w:p w14:paraId="00A45B9F" w14:textId="77777777" w:rsidR="001144B5" w:rsidRDefault="001144B5" w:rsidP="00AA0260">
      <w:r>
        <w:t>Tem como resultado esperar bons resultados ao longo do seu tempo de uso!</w:t>
      </w:r>
    </w:p>
    <w:p w14:paraId="3C5B97E3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sz w:val="20"/>
          <w:szCs w:val="20"/>
        </w:rPr>
      </w:pPr>
    </w:p>
    <w:p w14:paraId="20DEB0FD" w14:textId="03D87810" w:rsidR="001144B5" w:rsidRPr="00AA0260" w:rsidRDefault="001144B5" w:rsidP="00AA0260">
      <w:pPr>
        <w:pStyle w:val="Ttulo4"/>
      </w:pPr>
      <w:r w:rsidRPr="00AA0260">
        <w:t>Plano de gerenciamento da qualidade</w:t>
      </w:r>
    </w:p>
    <w:p w14:paraId="1A38B0D4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ind w:firstLine="708"/>
        <w:jc w:val="both"/>
        <w:rPr>
          <w:rFonts w:ascii="Arial" w:hAnsi="Arial" w:cs="Arial"/>
          <w:b w:val="0"/>
          <w:bCs w:val="0"/>
          <w:sz w:val="20"/>
          <w:szCs w:val="20"/>
        </w:rPr>
      </w:pPr>
    </w:p>
    <w:p w14:paraId="0BE48378" w14:textId="77777777" w:rsidR="001144B5" w:rsidRDefault="001144B5" w:rsidP="00AA0260">
      <w:r>
        <w:t xml:space="preserve">Neste plano devemos atender todos os requisitos ao cliente que tem foco melhor atendimento com o </w:t>
      </w:r>
      <w:proofErr w:type="spellStart"/>
      <w:r>
        <w:t>ChatBot</w:t>
      </w:r>
      <w:proofErr w:type="spellEnd"/>
      <w:r>
        <w:t>.</w:t>
      </w:r>
    </w:p>
    <w:p w14:paraId="58944CE3" w14:textId="77777777" w:rsidR="001144B5" w:rsidRDefault="001144B5" w:rsidP="00AA0260">
      <w:r>
        <w:t>Alguns objetivos que devemos atingir para atender a qualidade que são, realizar o pedido com grande variedade de opções e condições.</w:t>
      </w:r>
    </w:p>
    <w:p w14:paraId="4C568671" w14:textId="77777777" w:rsidR="001144B5" w:rsidRDefault="001144B5" w:rsidP="00AA0260">
      <w:r>
        <w:t>Para atender essa qualidade tem como metodologia Scrum, se foca em pequenos passos, dividindo o projeto em pequenas etapas, que podem durar até 4 semanas (essas etapas são chamadas de sprints).</w:t>
      </w:r>
    </w:p>
    <w:p w14:paraId="2E707F0F" w14:textId="77777777" w:rsidR="001144B5" w:rsidRDefault="001144B5" w:rsidP="00AA0260">
      <w:r>
        <w:t>PMBOK também está sendo usado que é um guia de melhora práticas para gestão do projeto.</w:t>
      </w:r>
    </w:p>
    <w:p w14:paraId="2CC72C68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6FFF4FF8" w14:textId="7A681C23" w:rsidR="001144B5" w:rsidRPr="00AA0260" w:rsidRDefault="001144B5" w:rsidP="00AA0260">
      <w:pPr>
        <w:pStyle w:val="Ttulo4"/>
      </w:pPr>
      <w:r w:rsidRPr="00AA0260">
        <w:t>Descrito do ciclo de vida do projeto</w:t>
      </w:r>
    </w:p>
    <w:p w14:paraId="30ABD428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</w:p>
    <w:p w14:paraId="4AF6CE22" w14:textId="77777777" w:rsidR="001144B5" w:rsidRDefault="001144B5" w:rsidP="00AA0260">
      <w:pPr>
        <w:ind w:left="720" w:firstLine="0"/>
      </w:pPr>
      <w:r>
        <w:t>Temos como ciclo de vida do projeto:</w:t>
      </w:r>
    </w:p>
    <w:p w14:paraId="794ED2C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finição das atividades do projeto</w:t>
      </w:r>
    </w:p>
    <w:p w14:paraId="5FF81F3C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a duração de cada atividade a ser realizada pelos desenvolvedores.</w:t>
      </w:r>
    </w:p>
    <w:p w14:paraId="4CD33B0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Identificação da sequência lógica de cada atividade</w:t>
      </w:r>
    </w:p>
    <w:p w14:paraId="5E8B7904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o tipo e a quantidade de recursos necessários</w:t>
      </w:r>
    </w:p>
    <w:p w14:paraId="27AE7E9F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Determinar o custo</w:t>
      </w:r>
    </w:p>
    <w:p w14:paraId="6C3C7060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lastRenderedPageBreak/>
        <w:t>Montar a rede do projeto</w:t>
      </w:r>
    </w:p>
    <w:p w14:paraId="65B0122D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Estruturar o diagrama de decisões do projeto</w:t>
      </w:r>
    </w:p>
    <w:p w14:paraId="2EB63991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modelos de entidades do banco de dados</w:t>
      </w:r>
    </w:p>
    <w:p w14:paraId="1FCB34C3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um fluxo de pedidos</w:t>
      </w:r>
    </w:p>
    <w:p w14:paraId="51B3E273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fluxo de informações do estabelecimento</w:t>
      </w:r>
    </w:p>
    <w:p w14:paraId="7D0325CC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fluxo de comentários</w:t>
      </w:r>
    </w:p>
    <w:p w14:paraId="7CCE0302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Criar toda finalização do atendimento</w:t>
      </w:r>
    </w:p>
    <w:p w14:paraId="06566655" w14:textId="77777777" w:rsidR="001144B5" w:rsidRDefault="001144B5" w:rsidP="00374ACC">
      <w:pPr>
        <w:pStyle w:val="PargrafodaLista"/>
        <w:numPr>
          <w:ilvl w:val="1"/>
          <w:numId w:val="13"/>
        </w:numPr>
      </w:pPr>
      <w:r>
        <w:t>Escrever testes</w:t>
      </w:r>
    </w:p>
    <w:p w14:paraId="3BA06F12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ind w:left="1425"/>
        <w:jc w:val="both"/>
        <w:rPr>
          <w:rFonts w:ascii="Arial" w:hAnsi="Arial" w:cs="Arial"/>
        </w:rPr>
      </w:pPr>
    </w:p>
    <w:p w14:paraId="14D1D51E" w14:textId="5D56A82E" w:rsidR="001144B5" w:rsidRDefault="001144B5" w:rsidP="00AA0260">
      <w:pPr>
        <w:pStyle w:val="Ttulo4"/>
      </w:pPr>
      <w:r>
        <w:t>Abordagem de desenvolvimento</w:t>
      </w:r>
    </w:p>
    <w:p w14:paraId="50E98FA1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37E204" w14:textId="77777777" w:rsidR="001144B5" w:rsidRDefault="001144B5" w:rsidP="00AA0260">
      <w:r>
        <w:t>Será usada um desenvolvimento ágil, no ciclo incremental são definidos intervalos de 2 a 4 semanas, para planejar, definir, criar, testar e liberar as entregas. A partir de cada ciclo há uma validação de entrega, na qual é caracterizado o ciclo iterativo.</w:t>
      </w:r>
    </w:p>
    <w:p w14:paraId="78841E1F" w14:textId="58BACCEE" w:rsidR="001144B5" w:rsidRDefault="001144B5" w:rsidP="00AA0260">
      <w:r>
        <w:t>A cada entrega há revisões e retrospectivas que garantem aprimoramento contínuo, seguindo necessidades de mercado e as exigências do cliente.</w:t>
      </w:r>
    </w:p>
    <w:p w14:paraId="1154AC37" w14:textId="77777777" w:rsidR="00AA0260" w:rsidRPr="00AA0260" w:rsidRDefault="00AA0260" w:rsidP="00AA0260"/>
    <w:p w14:paraId="7F8491E8" w14:textId="77777777" w:rsidR="001144B5" w:rsidRPr="00AA0260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4" w:name="__RefHeading___Toc671_3418941532"/>
      <w:bookmarkStart w:id="35" w:name="_Toc52904013"/>
      <w:bookmarkEnd w:id="34"/>
      <w:r w:rsidRPr="00AA0260">
        <w:t>2.2.2 – Levantamento de requisitos</w:t>
      </w:r>
      <w:bookmarkEnd w:id="35"/>
    </w:p>
    <w:p w14:paraId="1BDE5ADC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</w:pPr>
    </w:p>
    <w:p w14:paraId="3C505ADA" w14:textId="6B315203" w:rsidR="001144B5" w:rsidRDefault="001144B5" w:rsidP="00AA0260">
      <w:r>
        <w:t xml:space="preserve">Para melhor levantamento dos requisitos foi usado JAD (Joint </w:t>
      </w:r>
      <w:proofErr w:type="spellStart"/>
      <w:r>
        <w:t>Application</w:t>
      </w:r>
      <w:proofErr w:type="spellEnd"/>
      <w:r>
        <w:t xml:space="preserve"> Design) uma técnica que tem como ponto principal a cooperação de toda a equipe envolvida com a solução a ser criada. São feitas reuniões com os clientes na qual são definidos os requisitos tendo o ponto de vista de todos os envolvidos, desde o usuário final ou seu representante, quanto analistas, arquitetos, diretores etc.</w:t>
      </w:r>
    </w:p>
    <w:p w14:paraId="5E242936" w14:textId="77777777" w:rsidR="00AA0260" w:rsidRDefault="00AA0260" w:rsidP="00AA0260"/>
    <w:p w14:paraId="71BA281F" w14:textId="77777777" w:rsidR="001144B5" w:rsidRDefault="001144B5" w:rsidP="00AA0260">
      <w:r>
        <w:lastRenderedPageBreak/>
        <w:t>Assim foi definido os requisitos funcionais e não funcionais:</w:t>
      </w:r>
    </w:p>
    <w:p w14:paraId="0DA21FAE" w14:textId="77777777" w:rsidR="001144B5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1FA617C7" w14:textId="77777777" w:rsidR="001144B5" w:rsidRPr="00AA0260" w:rsidRDefault="001144B5" w:rsidP="00AA0260">
      <w:pPr>
        <w:rPr>
          <w:b/>
          <w:bCs/>
        </w:rPr>
      </w:pPr>
      <w:r w:rsidRPr="00AA0260">
        <w:rPr>
          <w:b/>
          <w:bCs/>
        </w:rPr>
        <w:t xml:space="preserve">Requisitos Funcionais:  </w:t>
      </w:r>
    </w:p>
    <w:p w14:paraId="41EADE4C" w14:textId="77777777" w:rsidR="001144B5" w:rsidRDefault="001144B5" w:rsidP="00AA0260">
      <w:r>
        <w:t xml:space="preserve"> • Validar opções de respostas</w:t>
      </w:r>
    </w:p>
    <w:p w14:paraId="6A5EDB81" w14:textId="77777777" w:rsidR="001144B5" w:rsidRPr="00AA0260" w:rsidRDefault="001144B5" w:rsidP="00AA0260">
      <w:pPr>
        <w:rPr>
          <w:b/>
          <w:bCs/>
          <w:u w:val="single"/>
        </w:rPr>
      </w:pPr>
      <w:r w:rsidRPr="00AA0260">
        <w:rPr>
          <w:b/>
          <w:bCs/>
        </w:rPr>
        <w:t xml:space="preserve">Requisitos não funcionais:    </w:t>
      </w:r>
    </w:p>
    <w:p w14:paraId="5417D228" w14:textId="77777777" w:rsidR="001144B5" w:rsidRDefault="001144B5" w:rsidP="00AA0260">
      <w:r>
        <w:t>• Resposta em até 5 segundos para o usuário</w:t>
      </w:r>
    </w:p>
    <w:p w14:paraId="30E630C2" w14:textId="77777777" w:rsidR="001144B5" w:rsidRDefault="001144B5" w:rsidP="00AA0260">
      <w:r>
        <w:t xml:space="preserve">    </w:t>
      </w:r>
      <w:r>
        <w:tab/>
        <w:t>• Opções enumeradas</w:t>
      </w:r>
    </w:p>
    <w:p w14:paraId="09E94F5B" w14:textId="77777777" w:rsidR="001144B5" w:rsidRDefault="001144B5" w:rsidP="00AA0260">
      <w:r>
        <w:t xml:space="preserve">   </w:t>
      </w:r>
      <w:r>
        <w:tab/>
        <w:t xml:space="preserve"> • Responder usuários de qualquer plataforma</w:t>
      </w:r>
    </w:p>
    <w:p w14:paraId="570F4663" w14:textId="77777777" w:rsidR="001144B5" w:rsidRPr="00AA0260" w:rsidRDefault="001144B5" w:rsidP="00374ACC">
      <w:pPr>
        <w:pStyle w:val="Corpodetexto"/>
        <w:numPr>
          <w:ilvl w:val="0"/>
          <w:numId w:val="6"/>
        </w:numPr>
        <w:suppressAutoHyphens/>
        <w:spacing w:after="140" w:line="276" w:lineRule="auto"/>
        <w:jc w:val="both"/>
        <w:rPr>
          <w:rFonts w:ascii="Arial" w:hAnsi="Arial" w:cs="Arial"/>
          <w:u w:val="single"/>
        </w:rPr>
      </w:pPr>
    </w:p>
    <w:p w14:paraId="000C1E1C" w14:textId="77777777" w:rsidR="001144B5" w:rsidRDefault="001144B5" w:rsidP="00AA0260">
      <w:pPr>
        <w:pStyle w:val="Ttulo3"/>
        <w:numPr>
          <w:ilvl w:val="0"/>
          <w:numId w:val="0"/>
        </w:numPr>
        <w:ind w:left="720" w:hanging="720"/>
      </w:pPr>
      <w:bookmarkStart w:id="36" w:name="_Toc52904014"/>
      <w:r>
        <w:rPr>
          <w:rFonts w:eastAsia="Noto Sans CJK SC"/>
        </w:rPr>
        <w:t>2.2.2 - EAP</w:t>
      </w:r>
      <w:bookmarkEnd w:id="36"/>
    </w:p>
    <w:p w14:paraId="6BEBB8FD" w14:textId="77777777" w:rsidR="001144B5" w:rsidRDefault="001144B5" w:rsidP="00374ACC">
      <w:pPr>
        <w:numPr>
          <w:ilvl w:val="2"/>
          <w:numId w:val="6"/>
        </w:numPr>
        <w:suppressAutoHyphens/>
        <w:spacing w:before="0" w:beforeAutospacing="0" w:after="200" w:afterAutospacing="0" w:line="276" w:lineRule="auto"/>
        <w:jc w:val="left"/>
        <w:rPr>
          <w:rFonts w:ascii="Arial" w:hAnsi="Arial" w:cs="Arial"/>
          <w:u w:val="single"/>
        </w:rPr>
      </w:pPr>
    </w:p>
    <w:p w14:paraId="4D24B12E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3AE0F2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1787EBB1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54699255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</w:p>
    <w:p w14:paraId="711FA716" w14:textId="77777777" w:rsidR="001144B5" w:rsidRDefault="001144B5" w:rsidP="001144B5">
      <w:pPr>
        <w:pStyle w:val="Corpodetexto"/>
        <w:rPr>
          <w:rFonts w:ascii="Liberation Sans" w:eastAsia="Noto Sans CJK SC" w:hAnsi="Liberation Sans" w:cs="Lohit Devanagari"/>
          <w:b w:val="0"/>
          <w:bCs w:val="0"/>
          <w:sz w:val="28"/>
          <w:szCs w:val="28"/>
        </w:rPr>
      </w:pPr>
      <w:r>
        <w:br w:type="page"/>
      </w:r>
    </w:p>
    <w:p w14:paraId="6659D985" w14:textId="77777777" w:rsidR="001144B5" w:rsidRPr="00224CFD" w:rsidRDefault="001144B5" w:rsidP="00224CFD">
      <w:pPr>
        <w:pStyle w:val="Ttulo2"/>
        <w:numPr>
          <w:ilvl w:val="0"/>
          <w:numId w:val="0"/>
        </w:numPr>
        <w:ind w:left="576" w:hanging="576"/>
      </w:pPr>
      <w:bookmarkStart w:id="37" w:name="__RefHeading___Toc639_3418941532"/>
      <w:bookmarkStart w:id="38" w:name="_Hlk517039521"/>
      <w:bookmarkStart w:id="39" w:name="_Toc52904015"/>
      <w:bookmarkEnd w:id="37"/>
      <w:bookmarkEnd w:id="38"/>
      <w:r w:rsidRPr="00224CFD">
        <w:lastRenderedPageBreak/>
        <w:t>2.3 – Gerenciamento do tempo</w:t>
      </w:r>
      <w:bookmarkEnd w:id="39"/>
    </w:p>
    <w:p w14:paraId="1FFABE20" w14:textId="77777777" w:rsidR="001144B5" w:rsidRDefault="001144B5" w:rsidP="001144B5">
      <w:pPr>
        <w:pStyle w:val="Corpodetexto"/>
        <w:rPr>
          <w:rFonts w:eastAsia="Noto Sans CJK SC" w:cs="Lohit Devanagari"/>
        </w:rPr>
      </w:pPr>
    </w:p>
    <w:p w14:paraId="715CA04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0" w:name="__RefHeading___Toc673_3418941532"/>
      <w:bookmarkStart w:id="41" w:name="_Toc52904016"/>
      <w:bookmarkEnd w:id="40"/>
      <w:r w:rsidRPr="00224CFD">
        <w:t>2.3.1 – Rede de projeto</w:t>
      </w:r>
      <w:bookmarkEnd w:id="41"/>
    </w:p>
    <w:p w14:paraId="097E792D" w14:textId="77777777" w:rsidR="001144B5" w:rsidRDefault="001144B5" w:rsidP="001144B5">
      <w:pPr>
        <w:pStyle w:val="Corpodetex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56A5AA42" wp14:editId="2C817E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71775"/>
            <wp:effectExtent l="0" t="0" r="0" b="0"/>
            <wp:wrapSquare wrapText="largest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B66AC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2" w:name="__RefHeading___Toc675_3418941532"/>
      <w:bookmarkStart w:id="43" w:name="_Toc52904017"/>
      <w:bookmarkEnd w:id="42"/>
      <w:r w:rsidRPr="00224CFD">
        <w:t>2.3.2 – Tabela de precedência</w:t>
      </w:r>
      <w:bookmarkEnd w:id="43"/>
    </w:p>
    <w:p w14:paraId="6E9EBE95" w14:textId="77777777" w:rsidR="001144B5" w:rsidRDefault="001144B5" w:rsidP="001144B5">
      <w:pPr>
        <w:pStyle w:val="Corpodetexto"/>
        <w:jc w:val="left"/>
      </w:pP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1199"/>
        <w:gridCol w:w="4895"/>
        <w:gridCol w:w="1029"/>
        <w:gridCol w:w="2515"/>
      </w:tblGrid>
      <w:tr w:rsidR="001144B5" w14:paraId="3FB3127D" w14:textId="77777777" w:rsidTr="001144B5">
        <w:trPr>
          <w:trHeight w:val="356"/>
        </w:trPr>
        <w:tc>
          <w:tcPr>
            <w:tcW w:w="1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B023BC2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ID</w:t>
            </w:r>
          </w:p>
        </w:tc>
        <w:tc>
          <w:tcPr>
            <w:tcW w:w="4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7FBB756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</w:t>
            </w:r>
          </w:p>
        </w:tc>
        <w:tc>
          <w:tcPr>
            <w:tcW w:w="1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5593571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Duração</w:t>
            </w:r>
          </w:p>
        </w:tc>
        <w:tc>
          <w:tcPr>
            <w:tcW w:w="25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28" w:type="dxa"/>
            </w:tcMar>
            <w:vAlign w:val="center"/>
          </w:tcPr>
          <w:p w14:paraId="1080FE93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b/>
                <w:sz w:val="24"/>
              </w:rPr>
            </w:pPr>
            <w:r>
              <w:rPr>
                <w:rFonts w:ascii="Liberation Serif;Times New Roma" w:hAnsi="Liberation Serif;Times New Roma"/>
                <w:b/>
                <w:sz w:val="24"/>
              </w:rPr>
              <w:t>Atividades Precedentes</w:t>
            </w:r>
          </w:p>
        </w:tc>
      </w:tr>
      <w:tr w:rsidR="001144B5" w14:paraId="7A866C51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3D90B0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8888ED7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esenvolvimento da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logica</w:t>
            </w:r>
            <w:proofErr w:type="spellEnd"/>
            <w:r>
              <w:rPr>
                <w:rFonts w:ascii="Liberation Serif;Times New Roma" w:hAnsi="Liberation Serif;Times New Roma"/>
                <w:sz w:val="24"/>
              </w:rPr>
              <w:t xml:space="preserve">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9DCA7A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0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118411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F9EEEA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11F65285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1C86BCB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Documentação das atividades d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bot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0DC1C6A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5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473B0E4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2F031A00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4F35DC4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C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0513DD4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Pesquisa de preços de lanches e bebidas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7BDCF4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7C5816E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</w:tr>
      <w:tr w:rsidR="001144B5" w14:paraId="34C0E6B4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25093EF4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EC0DF0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 xml:space="preserve">Integração do algoritmo com o </w:t>
            </w:r>
            <w:proofErr w:type="spellStart"/>
            <w:r>
              <w:rPr>
                <w:rFonts w:ascii="Liberation Serif;Times New Roma" w:hAnsi="Liberation Serif;Times New Roma"/>
                <w:sz w:val="24"/>
              </w:rPr>
              <w:t>Whatsapp</w:t>
            </w:r>
            <w:proofErr w:type="spellEnd"/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7838AE7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2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318ACC0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A</w:t>
            </w:r>
          </w:p>
        </w:tc>
      </w:tr>
      <w:tr w:rsidR="001144B5" w14:paraId="76FAA5F2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675F64E6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E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1AEBFC5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scrita de testes de software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7FFB7D7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8 dias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683C93B0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D</w:t>
            </w:r>
          </w:p>
        </w:tc>
      </w:tr>
      <w:tr w:rsidR="001144B5" w14:paraId="669349FB" w14:textId="77777777" w:rsidTr="001144B5">
        <w:trPr>
          <w:trHeight w:val="356"/>
        </w:trPr>
        <w:tc>
          <w:tcPr>
            <w:tcW w:w="119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08BD1B0C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F</w:t>
            </w:r>
          </w:p>
        </w:tc>
        <w:tc>
          <w:tcPr>
            <w:tcW w:w="4894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59C33EA6" w14:textId="77777777" w:rsidR="001144B5" w:rsidRDefault="001144B5" w:rsidP="001144B5">
            <w:pPr>
              <w:pStyle w:val="Contedodatabela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Entrega do projeto</w:t>
            </w:r>
          </w:p>
        </w:tc>
        <w:tc>
          <w:tcPr>
            <w:tcW w:w="1029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</w:tcMar>
            <w:vAlign w:val="center"/>
          </w:tcPr>
          <w:p w14:paraId="32475559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hAnsi="Liberation Serif;Times New Roma"/>
                <w:sz w:val="24"/>
              </w:rPr>
            </w:pPr>
            <w:r>
              <w:rPr>
                <w:rFonts w:ascii="Liberation Serif;Times New Roma" w:hAnsi="Liberation Serif;Times New Roma"/>
                <w:sz w:val="24"/>
              </w:rPr>
              <w:t>-</w:t>
            </w:r>
          </w:p>
        </w:tc>
        <w:tc>
          <w:tcPr>
            <w:tcW w:w="251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right w:w="28" w:type="dxa"/>
            </w:tcMar>
            <w:vAlign w:val="center"/>
          </w:tcPr>
          <w:p w14:paraId="75A21883" w14:textId="77777777" w:rsidR="001144B5" w:rsidRDefault="001144B5" w:rsidP="001144B5">
            <w:pPr>
              <w:pStyle w:val="Contedodatabela"/>
              <w:jc w:val="center"/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;Times New Roma" w:eastAsia="Noto Serif CJK SC" w:hAnsi="Liberation Serif;Times New Roma" w:cs="Lohit Devanagari"/>
                <w:kern w:val="2"/>
                <w:sz w:val="24"/>
                <w:szCs w:val="24"/>
                <w:lang w:eastAsia="zh-CN" w:bidi="hi-IN"/>
              </w:rPr>
              <w:t>B, C, E</w:t>
            </w:r>
          </w:p>
        </w:tc>
      </w:tr>
    </w:tbl>
    <w:p w14:paraId="3B8A0DB5" w14:textId="77777777" w:rsidR="001144B5" w:rsidRDefault="001144B5" w:rsidP="001144B5">
      <w:pPr>
        <w:pStyle w:val="Corpodetexto"/>
        <w:jc w:val="left"/>
        <w:rPr>
          <w:b w:val="0"/>
          <w:bCs w:val="0"/>
        </w:rPr>
      </w:pPr>
    </w:p>
    <w:p w14:paraId="3A3CA555" w14:textId="77777777" w:rsidR="001144B5" w:rsidRDefault="001144B5" w:rsidP="00224CFD">
      <w:r>
        <w:t xml:space="preserve">A atividade “AT01” é a mais complexa do processo, portanto também foi criado uma tabela de </w:t>
      </w:r>
      <w:r>
        <w:rPr>
          <w:rFonts w:ascii="Liberation Serif" w:eastAsia="Noto Serif CJK SC" w:hAnsi="Liberation Serif" w:cs="Lohit Devanagari"/>
          <w:kern w:val="2"/>
          <w:lang w:eastAsia="zh-CN" w:bidi="hi-IN"/>
        </w:rPr>
        <w:t>precedência para ela.</w:t>
      </w:r>
      <w:r>
        <w:br w:type="page"/>
      </w:r>
    </w:p>
    <w:tbl>
      <w:tblPr>
        <w:tblW w:w="9511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53"/>
        <w:gridCol w:w="4350"/>
        <w:gridCol w:w="1649"/>
        <w:gridCol w:w="2359"/>
      </w:tblGrid>
      <w:tr w:rsidR="001144B5" w14:paraId="4750A96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39F79C8" w14:textId="77777777" w:rsidR="001144B5" w:rsidRDefault="001144B5" w:rsidP="001144B5">
            <w:pPr>
              <w:pageBreakBefore/>
              <w:jc w:val="center"/>
            </w:pPr>
            <w:r>
              <w:rPr>
                <w:rFonts w:eastAsia="Noto Sans CJK SC" w:cs="Lohit Devanagari"/>
                <w:b/>
                <w:bCs/>
              </w:rPr>
              <w:lastRenderedPageBreak/>
              <w:t>ID</w:t>
            </w:r>
          </w:p>
        </w:tc>
        <w:tc>
          <w:tcPr>
            <w:tcW w:w="4881" w:type="dxa"/>
            <w:vAlign w:val="bottom"/>
          </w:tcPr>
          <w:p w14:paraId="580FC792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</w:t>
            </w:r>
          </w:p>
        </w:tc>
        <w:tc>
          <w:tcPr>
            <w:tcW w:w="980" w:type="dxa"/>
            <w:vAlign w:val="bottom"/>
          </w:tcPr>
          <w:p w14:paraId="706804AD" w14:textId="77777777" w:rsidR="001144B5" w:rsidRDefault="001144B5" w:rsidP="001144B5">
            <w:pPr>
              <w:jc w:val="center"/>
            </w:pPr>
            <w:r>
              <w:rPr>
                <w:b/>
              </w:rPr>
              <w:t>Duração</w:t>
            </w:r>
          </w:p>
        </w:tc>
        <w:tc>
          <w:tcPr>
            <w:tcW w:w="2470" w:type="dxa"/>
            <w:vAlign w:val="bottom"/>
          </w:tcPr>
          <w:p w14:paraId="61885C7A" w14:textId="77777777" w:rsidR="001144B5" w:rsidRDefault="001144B5" w:rsidP="001144B5">
            <w:pPr>
              <w:jc w:val="center"/>
            </w:pPr>
            <w:r>
              <w:rPr>
                <w:b/>
              </w:rPr>
              <w:t>Atividades Precedentes</w:t>
            </w:r>
          </w:p>
        </w:tc>
      </w:tr>
      <w:tr w:rsidR="001144B5" w14:paraId="73E418BD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C80DD7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  <w:tc>
          <w:tcPr>
            <w:tcW w:w="4881" w:type="dxa"/>
            <w:vAlign w:val="bottom"/>
          </w:tcPr>
          <w:p w14:paraId="76BE004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Boas vindas</w:t>
            </w:r>
          </w:p>
        </w:tc>
        <w:tc>
          <w:tcPr>
            <w:tcW w:w="980" w:type="dxa"/>
            <w:vAlign w:val="bottom"/>
          </w:tcPr>
          <w:p w14:paraId="721D1448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09FF76E" w14:textId="77777777" w:rsidR="001144B5" w:rsidRDefault="001144B5" w:rsidP="001144B5">
            <w:pPr>
              <w:jc w:val="center"/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-</w:t>
            </w:r>
          </w:p>
        </w:tc>
      </w:tr>
      <w:tr w:rsidR="001144B5" w14:paraId="1683C2E0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10960C7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  <w:tc>
          <w:tcPr>
            <w:tcW w:w="4881" w:type="dxa"/>
            <w:vAlign w:val="bottom"/>
          </w:tcPr>
          <w:p w14:paraId="6767EF3D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Escolha de tipo de pedido</w:t>
            </w:r>
          </w:p>
        </w:tc>
        <w:tc>
          <w:tcPr>
            <w:tcW w:w="980" w:type="dxa"/>
            <w:vAlign w:val="bottom"/>
          </w:tcPr>
          <w:p w14:paraId="1951ED1A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7701AE2C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211BA092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57D7CCA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</w:t>
            </w:r>
          </w:p>
        </w:tc>
        <w:tc>
          <w:tcPr>
            <w:tcW w:w="4881" w:type="dxa"/>
            <w:vAlign w:val="bottom"/>
          </w:tcPr>
          <w:p w14:paraId="0CD26B1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quantidade</w:t>
            </w:r>
          </w:p>
        </w:tc>
        <w:tc>
          <w:tcPr>
            <w:tcW w:w="980" w:type="dxa"/>
            <w:vAlign w:val="bottom"/>
          </w:tcPr>
          <w:p w14:paraId="7F6273EB" w14:textId="77777777" w:rsidR="001144B5" w:rsidRDefault="001144B5" w:rsidP="001144B5">
            <w:pPr>
              <w:jc w:val="center"/>
            </w:pPr>
            <w:r>
              <w:t>3 dias</w:t>
            </w:r>
          </w:p>
        </w:tc>
        <w:tc>
          <w:tcPr>
            <w:tcW w:w="2470" w:type="dxa"/>
            <w:vAlign w:val="bottom"/>
          </w:tcPr>
          <w:p w14:paraId="7F05EB2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5941C3F7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BEBD3A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D</w:t>
            </w:r>
          </w:p>
        </w:tc>
        <w:tc>
          <w:tcPr>
            <w:tcW w:w="4881" w:type="dxa"/>
            <w:vAlign w:val="bottom"/>
          </w:tcPr>
          <w:p w14:paraId="6124C7D3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Realização de pedido com observação</w:t>
            </w:r>
          </w:p>
        </w:tc>
        <w:tc>
          <w:tcPr>
            <w:tcW w:w="980" w:type="dxa"/>
            <w:vAlign w:val="bottom"/>
          </w:tcPr>
          <w:p w14:paraId="5B12CF07" w14:textId="77777777" w:rsidR="001144B5" w:rsidRDefault="001144B5" w:rsidP="001144B5">
            <w:pPr>
              <w:jc w:val="center"/>
            </w:pPr>
            <w:r>
              <w:t>2 dias</w:t>
            </w:r>
          </w:p>
        </w:tc>
        <w:tc>
          <w:tcPr>
            <w:tcW w:w="2470" w:type="dxa"/>
            <w:vAlign w:val="bottom"/>
          </w:tcPr>
          <w:p w14:paraId="7B9D368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B</w:t>
            </w:r>
          </w:p>
        </w:tc>
      </w:tr>
      <w:tr w:rsidR="001144B5" w14:paraId="37DD0D46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B07BC5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  <w:tc>
          <w:tcPr>
            <w:tcW w:w="4881" w:type="dxa"/>
            <w:vAlign w:val="bottom"/>
          </w:tcPr>
          <w:p w14:paraId="02D2094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Opções de retorno após pedido</w:t>
            </w:r>
          </w:p>
        </w:tc>
        <w:tc>
          <w:tcPr>
            <w:tcW w:w="980" w:type="dxa"/>
            <w:vAlign w:val="bottom"/>
          </w:tcPr>
          <w:p w14:paraId="4EBA222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5BC678A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C, D</w:t>
            </w:r>
          </w:p>
        </w:tc>
      </w:tr>
      <w:tr w:rsidR="001144B5" w14:paraId="79CB7DAF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3652FEBD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F</w:t>
            </w:r>
          </w:p>
        </w:tc>
        <w:tc>
          <w:tcPr>
            <w:tcW w:w="4881" w:type="dxa"/>
            <w:vAlign w:val="bottom"/>
          </w:tcPr>
          <w:p w14:paraId="29035701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do estabelecimento</w:t>
            </w:r>
          </w:p>
        </w:tc>
        <w:tc>
          <w:tcPr>
            <w:tcW w:w="980" w:type="dxa"/>
            <w:vAlign w:val="bottom"/>
          </w:tcPr>
          <w:p w14:paraId="002D79A3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6BA02580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05B3058B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0EA1973E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G</w:t>
            </w:r>
          </w:p>
        </w:tc>
        <w:tc>
          <w:tcPr>
            <w:tcW w:w="4881" w:type="dxa"/>
            <w:vAlign w:val="bottom"/>
          </w:tcPr>
          <w:p w14:paraId="6833D1F4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Caixa de elogio/critica</w:t>
            </w:r>
          </w:p>
        </w:tc>
        <w:tc>
          <w:tcPr>
            <w:tcW w:w="980" w:type="dxa"/>
            <w:vAlign w:val="bottom"/>
          </w:tcPr>
          <w:p w14:paraId="270A72D5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E40C27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34A1DC6E" w14:textId="77777777" w:rsidTr="001144B5">
        <w:trPr>
          <w:trHeight w:val="59"/>
        </w:trPr>
        <w:tc>
          <w:tcPr>
            <w:tcW w:w="1179" w:type="dxa"/>
            <w:vAlign w:val="bottom"/>
          </w:tcPr>
          <w:p w14:paraId="3FE86303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  <w:tc>
          <w:tcPr>
            <w:tcW w:w="4881" w:type="dxa"/>
            <w:vAlign w:val="bottom"/>
          </w:tcPr>
          <w:p w14:paraId="512B48CC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Informações finais do pedido</w:t>
            </w:r>
          </w:p>
        </w:tc>
        <w:tc>
          <w:tcPr>
            <w:tcW w:w="980" w:type="dxa"/>
            <w:vAlign w:val="bottom"/>
          </w:tcPr>
          <w:p w14:paraId="0494AABB" w14:textId="77777777" w:rsidR="001144B5" w:rsidRDefault="001144B5" w:rsidP="001144B5">
            <w:pPr>
              <w:jc w:val="center"/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56667BA2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E</w:t>
            </w:r>
          </w:p>
        </w:tc>
      </w:tr>
      <w:tr w:rsidR="001144B5" w14:paraId="1AE5A60A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409234FD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I</w:t>
            </w:r>
          </w:p>
        </w:tc>
        <w:tc>
          <w:tcPr>
            <w:tcW w:w="4881" w:type="dxa"/>
            <w:vAlign w:val="bottom"/>
          </w:tcPr>
          <w:p w14:paraId="44079D42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o atendimento por falta de interação</w:t>
            </w:r>
          </w:p>
        </w:tc>
        <w:tc>
          <w:tcPr>
            <w:tcW w:w="980" w:type="dxa"/>
            <w:vAlign w:val="bottom"/>
          </w:tcPr>
          <w:p w14:paraId="7328D486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06E19EF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A</w:t>
            </w:r>
          </w:p>
        </w:tc>
      </w:tr>
      <w:tr w:rsidR="001144B5" w14:paraId="13699159" w14:textId="77777777" w:rsidTr="001144B5">
        <w:trPr>
          <w:trHeight w:val="256"/>
        </w:trPr>
        <w:tc>
          <w:tcPr>
            <w:tcW w:w="1179" w:type="dxa"/>
            <w:vAlign w:val="bottom"/>
          </w:tcPr>
          <w:p w14:paraId="771F9AA8" w14:textId="77777777" w:rsidR="001144B5" w:rsidRDefault="001144B5" w:rsidP="001144B5">
            <w:pPr>
              <w:jc w:val="center"/>
            </w:pPr>
            <w:r>
              <w:rPr>
                <w:sz w:val="22"/>
              </w:rPr>
              <w:t>J</w:t>
            </w:r>
          </w:p>
        </w:tc>
        <w:tc>
          <w:tcPr>
            <w:tcW w:w="4881" w:type="dxa"/>
            <w:vAlign w:val="bottom"/>
          </w:tcPr>
          <w:p w14:paraId="127D2040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Finalização de atendimento com pedidos</w:t>
            </w:r>
          </w:p>
        </w:tc>
        <w:tc>
          <w:tcPr>
            <w:tcW w:w="980" w:type="dxa"/>
            <w:vAlign w:val="bottom"/>
          </w:tcPr>
          <w:p w14:paraId="654AE0D5" w14:textId="77777777" w:rsidR="001144B5" w:rsidRDefault="001144B5" w:rsidP="001144B5">
            <w:pPr>
              <w:rPr>
                <w:rFonts w:ascii="Liberation Sans" w:eastAsia="Noto Sans CJK SC" w:hAnsi="Liberation Sans" w:cs="Lohit Devanagari"/>
                <w:b/>
                <w:bCs/>
                <w:sz w:val="32"/>
                <w:szCs w:val="32"/>
              </w:rPr>
            </w:pPr>
            <w:r>
              <w:t>1 dia</w:t>
            </w:r>
          </w:p>
        </w:tc>
        <w:tc>
          <w:tcPr>
            <w:tcW w:w="2470" w:type="dxa"/>
            <w:vAlign w:val="bottom"/>
          </w:tcPr>
          <w:p w14:paraId="04A04451" w14:textId="77777777" w:rsidR="001144B5" w:rsidRDefault="001144B5" w:rsidP="001144B5">
            <w:pPr>
              <w:jc w:val="center"/>
              <w:rPr>
                <w:rFonts w:ascii="Liberation Serif" w:eastAsia="Noto Serif CJK SC" w:hAnsi="Liberation Serif" w:cs="Lohit Devanagari"/>
                <w:kern w:val="2"/>
                <w:lang w:eastAsia="zh-CN" w:bidi="hi-IN"/>
              </w:rPr>
            </w:pPr>
            <w:r>
              <w:rPr>
                <w:rFonts w:ascii="Liberation Serif" w:eastAsia="Noto Serif CJK SC" w:hAnsi="Liberation Serif" w:cs="Lohit Devanagari"/>
                <w:color w:val="auto"/>
                <w:kern w:val="2"/>
                <w:lang w:eastAsia="zh-CN" w:bidi="hi-IN"/>
              </w:rPr>
              <w:t>H</w:t>
            </w:r>
          </w:p>
        </w:tc>
      </w:tr>
    </w:tbl>
    <w:p w14:paraId="53F9C678" w14:textId="77777777" w:rsidR="001144B5" w:rsidRDefault="001144B5" w:rsidP="001144B5">
      <w:pPr>
        <w:rPr>
          <w:rFonts w:ascii="Liberation Sans" w:eastAsia="Noto Sans CJK SC" w:hAnsi="Liberation Sans" w:cs="Lohit Devanagari"/>
          <w:b/>
          <w:bCs/>
          <w:sz w:val="32"/>
          <w:szCs w:val="32"/>
        </w:rPr>
      </w:pPr>
    </w:p>
    <w:p w14:paraId="303FB9D8" w14:textId="77777777" w:rsidR="001144B5" w:rsidRPr="00224CFD" w:rsidRDefault="001144B5" w:rsidP="00224CFD">
      <w:pPr>
        <w:pStyle w:val="Ttulo3"/>
        <w:numPr>
          <w:ilvl w:val="0"/>
          <w:numId w:val="0"/>
        </w:numPr>
        <w:ind w:left="720" w:hanging="720"/>
      </w:pPr>
      <w:bookmarkStart w:id="44" w:name="__RefHeading___Toc677_3418941532"/>
      <w:bookmarkStart w:id="45" w:name="_Toc52904018"/>
      <w:bookmarkEnd w:id="44"/>
      <w:r w:rsidRPr="00224CFD">
        <w:t>2.3.3 – Caminhos</w:t>
      </w:r>
      <w:bookmarkEnd w:id="45"/>
    </w:p>
    <w:p w14:paraId="17C95B8D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6" w:name="__RefHeading___Toc679_3418941532"/>
      <w:bookmarkStart w:id="47" w:name="_Toc52904019"/>
      <w:bookmarkEnd w:id="46"/>
      <w:r w:rsidRPr="00224CFD">
        <w:t>2.3.4 – Caminho crítico</w:t>
      </w:r>
      <w:bookmarkEnd w:id="47"/>
    </w:p>
    <w:p w14:paraId="22CA0006" w14:textId="77777777" w:rsidR="001144B5" w:rsidRPr="00224CFD" w:rsidRDefault="001144B5" w:rsidP="00224CFD">
      <w:pPr>
        <w:pStyle w:val="Ttulo3"/>
        <w:numPr>
          <w:ilvl w:val="0"/>
          <w:numId w:val="0"/>
        </w:numPr>
      </w:pPr>
      <w:bookmarkStart w:id="48" w:name="__RefHeading___Toc681_3418941532"/>
      <w:bookmarkStart w:id="49" w:name="_Toc52904020"/>
      <w:bookmarkEnd w:id="48"/>
      <w:r w:rsidRPr="00224CFD">
        <w:t>2.3.5 – Descrição das atividades</w:t>
      </w:r>
      <w:bookmarkEnd w:id="49"/>
    </w:p>
    <w:p w14:paraId="3A6FAAD1" w14:textId="77777777" w:rsidR="001144B5" w:rsidRDefault="001144B5" w:rsidP="001144B5">
      <w:pPr>
        <w:pStyle w:val="Corpodetexto"/>
        <w:rPr>
          <w:sz w:val="32"/>
          <w:szCs w:val="32"/>
        </w:rPr>
      </w:pPr>
      <w:r>
        <w:br w:type="page"/>
      </w:r>
    </w:p>
    <w:p w14:paraId="073BAF0C" w14:textId="77777777" w:rsidR="00224CFD" w:rsidRDefault="001144B5" w:rsidP="00224CFD">
      <w:pPr>
        <w:pStyle w:val="Ttulo2"/>
      </w:pPr>
      <w:bookmarkStart w:id="50" w:name="__RefHeading___Toc641_3418941532"/>
      <w:bookmarkStart w:id="51" w:name="_Toc52904021"/>
      <w:bookmarkEnd w:id="50"/>
      <w:r w:rsidRPr="00224CFD">
        <w:lastRenderedPageBreak/>
        <w:t>– Gerenciamento do custo</w:t>
      </w:r>
      <w:bookmarkEnd w:id="51"/>
    </w:p>
    <w:p w14:paraId="35D24314" w14:textId="77777777" w:rsidR="00224CFD" w:rsidRDefault="00224CFD" w:rsidP="00224CFD"/>
    <w:p w14:paraId="69E6A581" w14:textId="235B2152" w:rsidR="00224CFD" w:rsidRPr="00224CFD" w:rsidRDefault="00224CFD" w:rsidP="00224CFD">
      <w:pPr>
        <w:pStyle w:val="Ttulo3"/>
      </w:pPr>
      <w:bookmarkStart w:id="52" w:name="_Toc52904022"/>
      <w:r w:rsidRPr="00224CFD">
        <w:t>Planejar o gerenciamento dos custos</w:t>
      </w:r>
      <w:bookmarkEnd w:id="52"/>
    </w:p>
    <w:p w14:paraId="506830A3" w14:textId="77777777" w:rsidR="00224CFD" w:rsidRDefault="00224CFD" w:rsidP="00224CFD"/>
    <w:p w14:paraId="481EB0D6" w14:textId="77777777" w:rsidR="00224CFD" w:rsidRDefault="00224CFD" w:rsidP="00224CFD">
      <w:r w:rsidRPr="00224CFD">
        <w:rPr>
          <w:b/>
          <w:bCs/>
        </w:rPr>
        <w:t>Custo de equipe:</w:t>
      </w:r>
      <w:r>
        <w:t xml:space="preserve"> Bom o projeto algo mais curto então não é necessário mais que dois desenvolvedores, então tendo quase nenhum custo pela equipe.</w:t>
      </w:r>
    </w:p>
    <w:p w14:paraId="5C72D07E" w14:textId="77777777" w:rsidR="00224CFD" w:rsidRDefault="00224CFD" w:rsidP="00224CFD">
      <w:r w:rsidRPr="00224CFD">
        <w:rPr>
          <w:b/>
          <w:bCs/>
        </w:rPr>
        <w:t>Mão de obra:</w:t>
      </w:r>
      <w:r>
        <w:t xml:space="preserve"> Será usados alguns softwares para desenvolvimento, são leves para evitar de ter que usar hardwares mais fortes e caros. Mas caso aconteça a quebra de um deles que são dois computadores, terá que ser feita a compra de um novo.</w:t>
      </w:r>
    </w:p>
    <w:p w14:paraId="3BB547F1" w14:textId="77777777" w:rsidR="00224CFD" w:rsidRDefault="00224CFD" w:rsidP="00224CFD">
      <w:r w:rsidRPr="00224CFD">
        <w:rPr>
          <w:b/>
          <w:bCs/>
        </w:rPr>
        <w:t>Terceiros:</w:t>
      </w:r>
      <w:r>
        <w:t xml:space="preserve"> Não a necessidade de uma interação com terceiros.</w:t>
      </w:r>
    </w:p>
    <w:p w14:paraId="3495BE0C" w14:textId="77777777" w:rsidR="00224CFD" w:rsidRDefault="00224CFD" w:rsidP="00224CFD">
      <w:r w:rsidRPr="00224CFD">
        <w:rPr>
          <w:b/>
          <w:bCs/>
        </w:rPr>
        <w:t>Equipamentos:</w:t>
      </w:r>
      <w:r>
        <w:t xml:space="preserve"> Alguns equipamentos podem quebrar durante o tempo, e a troca será necessária para mouse, teclados.</w:t>
      </w:r>
    </w:p>
    <w:p w14:paraId="6FA88F80" w14:textId="77777777" w:rsidR="00224CFD" w:rsidRDefault="00224CFD" w:rsidP="00224CFD"/>
    <w:p w14:paraId="309603BB" w14:textId="77777777" w:rsidR="00224CFD" w:rsidRDefault="00224CFD" w:rsidP="00224CFD"/>
    <w:p w14:paraId="0619FBDF" w14:textId="76A05D44" w:rsidR="00224CFD" w:rsidRDefault="00224CFD" w:rsidP="00224CFD">
      <w:pPr>
        <w:pStyle w:val="Ttulo3"/>
      </w:pPr>
      <w:bookmarkStart w:id="53" w:name="_Toc52904023"/>
      <w:r>
        <w:t>Estimar os custos</w:t>
      </w:r>
      <w:bookmarkEnd w:id="53"/>
    </w:p>
    <w:p w14:paraId="2DE052CF" w14:textId="77777777" w:rsidR="00224CFD" w:rsidRDefault="00224CFD" w:rsidP="00224CFD"/>
    <w:p w14:paraId="4AF10B41" w14:textId="0A3624F7" w:rsidR="00224CFD" w:rsidRDefault="00224CFD" w:rsidP="00224CFD">
      <w:r>
        <w:t>Foi feita uma pesquisa de preços para troca de equipamentos que quebrem durante o processo. A loja Kabum tem maior confiabilidade para comprar, pois há muitas promoções e sua entrega é bem rápida, assim nela recolhemos alguns preços:</w:t>
      </w:r>
    </w:p>
    <w:p w14:paraId="1C49A571" w14:textId="77777777" w:rsidR="00224CFD" w:rsidRDefault="00224CFD" w:rsidP="00224CFD">
      <w:r>
        <w:t>Mouse: Algumas marcas padrões chegam a ser 35 reais.</w:t>
      </w:r>
    </w:p>
    <w:p w14:paraId="505C97F2" w14:textId="77777777" w:rsidR="00224CFD" w:rsidRDefault="00224CFD" w:rsidP="00224CFD">
      <w:r>
        <w:t>Teclado: Algumas marcas padrões chegam a ser 100 reais.</w:t>
      </w:r>
    </w:p>
    <w:p w14:paraId="0B3E0C17" w14:textId="77777777" w:rsidR="00224CFD" w:rsidRDefault="00224CFD" w:rsidP="00224CFD"/>
    <w:p w14:paraId="6662746B" w14:textId="77777777" w:rsidR="00224CFD" w:rsidRDefault="00224CFD" w:rsidP="00224CFD"/>
    <w:p w14:paraId="6A191133" w14:textId="2B0C9125" w:rsidR="00224CFD" w:rsidRDefault="00224CFD" w:rsidP="00224CFD">
      <w:pPr>
        <w:pStyle w:val="Ttulo3"/>
      </w:pPr>
      <w:bookmarkStart w:id="54" w:name="_Toc52904024"/>
      <w:r>
        <w:lastRenderedPageBreak/>
        <w:t>Determinar o orçamento</w:t>
      </w:r>
      <w:bookmarkEnd w:id="54"/>
    </w:p>
    <w:p w14:paraId="5EB5B3AF" w14:textId="77777777" w:rsidR="00224CFD" w:rsidRDefault="00224CFD" w:rsidP="00224CFD"/>
    <w:p w14:paraId="7BBB1876" w14:textId="7E009A41" w:rsidR="00224CFD" w:rsidRDefault="00224CFD" w:rsidP="00224CFD">
      <w:r>
        <w:t>Para orçamento será necessários dois mouses e dois teclados, com final e preço de 370 reais.</w:t>
      </w:r>
    </w:p>
    <w:p w14:paraId="782A9CB5" w14:textId="77777777" w:rsidR="00224CFD" w:rsidRDefault="00224CFD" w:rsidP="00224CFD"/>
    <w:p w14:paraId="322BCAF2" w14:textId="790F7832" w:rsidR="00224CFD" w:rsidRDefault="00224CFD" w:rsidP="00224CFD">
      <w:pPr>
        <w:pStyle w:val="Ttulo3"/>
      </w:pPr>
      <w:bookmarkStart w:id="55" w:name="_Toc52904025"/>
      <w:r>
        <w:t>Controlar os custos</w:t>
      </w:r>
      <w:bookmarkEnd w:id="55"/>
    </w:p>
    <w:p w14:paraId="61831D1C" w14:textId="77777777" w:rsidR="00224CFD" w:rsidRPr="00224CFD" w:rsidRDefault="00224CFD" w:rsidP="00224CFD"/>
    <w:p w14:paraId="55156A66" w14:textId="77777777" w:rsidR="00224CFD" w:rsidRDefault="00224CFD" w:rsidP="00224CFD">
      <w:r>
        <w:t>Para um certo controle de custos, foi reforçado que seria somente para investimento de recurso máquina, e que seu limite maior será de 500 reais.</w:t>
      </w:r>
    </w:p>
    <w:p w14:paraId="68F8D616" w14:textId="3503FEEA" w:rsidR="001144B5" w:rsidRPr="00224CFD" w:rsidRDefault="00224CFD" w:rsidP="00224CFD">
      <w:r>
        <w:t>E em toda a trajetória haverá uma avaliação para analisar todos os componentes necessários!</w:t>
      </w:r>
      <w:r w:rsidR="001144B5" w:rsidRPr="00224CFD">
        <w:br w:type="page"/>
      </w:r>
    </w:p>
    <w:p w14:paraId="2D39F2BE" w14:textId="67655382" w:rsidR="001144B5" w:rsidRPr="00224CFD" w:rsidRDefault="001144B5" w:rsidP="00224CFD">
      <w:pPr>
        <w:pStyle w:val="Ttulo2"/>
      </w:pPr>
      <w:bookmarkStart w:id="56" w:name="__RefHeading___Toc643_3418941532"/>
      <w:bookmarkStart w:id="57" w:name="_Toc52904026"/>
      <w:bookmarkEnd w:id="56"/>
      <w:r w:rsidRPr="00224CFD">
        <w:lastRenderedPageBreak/>
        <w:t>Gerenciamento da qualidade</w:t>
      </w:r>
      <w:bookmarkEnd w:id="57"/>
    </w:p>
    <w:p w14:paraId="23223A51" w14:textId="77777777" w:rsidR="001144B5" w:rsidRDefault="001144B5" w:rsidP="00374ACC">
      <w:pPr>
        <w:pStyle w:val="Ttulo3"/>
        <w:keepNext w:val="0"/>
        <w:keepLines w:val="0"/>
        <w:numPr>
          <w:ilvl w:val="2"/>
          <w:numId w:val="5"/>
        </w:numPr>
        <w:suppressAutoHyphens/>
        <w:spacing w:before="140" w:beforeAutospacing="0" w:after="120" w:afterAutospacing="0" w:line="276" w:lineRule="auto"/>
        <w:jc w:val="left"/>
      </w:pPr>
    </w:p>
    <w:p w14:paraId="7324005A" w14:textId="3A2FA30B" w:rsidR="001144B5" w:rsidRPr="00224CFD" w:rsidRDefault="001144B5" w:rsidP="00224CFD">
      <w:pPr>
        <w:pStyle w:val="Ttulo3"/>
      </w:pPr>
      <w:bookmarkStart w:id="58" w:name="__RefHeading___Toc1199_1346388153"/>
      <w:bookmarkEnd w:id="58"/>
      <w:r w:rsidRPr="00224CFD">
        <w:t xml:space="preserve"> </w:t>
      </w:r>
      <w:bookmarkStart w:id="59" w:name="_Toc52904027"/>
      <w:r w:rsidRPr="00224CFD">
        <w:t>Diagramas de causa e efeito</w:t>
      </w:r>
      <w:bookmarkEnd w:id="59"/>
    </w:p>
    <w:p w14:paraId="472E6F1C" w14:textId="77777777" w:rsidR="001144B5" w:rsidRDefault="001144B5" w:rsidP="001144B5">
      <w:pPr>
        <w:pStyle w:val="Corpodetexto"/>
      </w:pPr>
    </w:p>
    <w:p w14:paraId="5B696D19" w14:textId="7083AF43" w:rsidR="001144B5" w:rsidRPr="00224CFD" w:rsidRDefault="001144B5" w:rsidP="00224CFD">
      <w:pPr>
        <w:pStyle w:val="Ttulo4"/>
      </w:pPr>
      <w:bookmarkStart w:id="60" w:name="__RefHeading___Toc3822_2094271905"/>
      <w:bookmarkEnd w:id="60"/>
      <w:r w:rsidRPr="00224CFD">
        <w:t>Demora no atendimento</w:t>
      </w:r>
    </w:p>
    <w:p w14:paraId="768B2F72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ED4E94F" wp14:editId="49078544">
            <wp:simplePos x="0" y="0"/>
            <wp:positionH relativeFrom="column">
              <wp:posOffset>-92710</wp:posOffset>
            </wp:positionH>
            <wp:positionV relativeFrom="paragraph">
              <wp:posOffset>260985</wp:posOffset>
            </wp:positionV>
            <wp:extent cx="5915025" cy="301942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820AC" w14:textId="77777777" w:rsidR="001144B5" w:rsidRDefault="001144B5" w:rsidP="001144B5">
      <w:pPr>
        <w:pStyle w:val="Corpodetexto"/>
      </w:pPr>
    </w:p>
    <w:p w14:paraId="50FA54DA" w14:textId="77777777" w:rsidR="001144B5" w:rsidRDefault="001144B5" w:rsidP="00224CFD">
      <w:r>
        <w:t xml:space="preserve">A demora no atendimento é um dos problemas que podem fazer com que o estabelecimento tenha uma reputação ruim. </w:t>
      </w:r>
    </w:p>
    <w:p w14:paraId="2E961E64" w14:textId="34C0D4CF" w:rsidR="001144B5" w:rsidRDefault="001144B5" w:rsidP="00224CFD">
      <w:r>
        <w:t xml:space="preserve">Praticamente todos os problemas identificados são causados por alguma </w:t>
      </w:r>
      <w:r w:rsidR="00224CFD">
        <w:t>interferência</w:t>
      </w:r>
      <w:r>
        <w:t xml:space="preserve"> humana.</w:t>
      </w:r>
    </w:p>
    <w:p w14:paraId="2AA9F16B" w14:textId="77777777" w:rsidR="00224CFD" w:rsidRDefault="001144B5" w:rsidP="00224CFD">
      <w:r>
        <w:t xml:space="preserve"> Com isso sabemos que o </w:t>
      </w:r>
      <w:proofErr w:type="spellStart"/>
      <w:r>
        <w:t>chatbot</w:t>
      </w:r>
      <w:proofErr w:type="spellEnd"/>
      <w:r>
        <w:t xml:space="preserve"> tem que ser rápido na tomada de decisão, e ser alimentado com informações precisas.</w:t>
      </w:r>
      <w:bookmarkStart w:id="61" w:name="__RefHeading___Toc3824_2094271905"/>
      <w:bookmarkEnd w:id="61"/>
    </w:p>
    <w:p w14:paraId="00B40172" w14:textId="0A48EC9D" w:rsidR="001144B5" w:rsidRPr="00224CFD" w:rsidRDefault="001144B5" w:rsidP="00224CFD">
      <w:pPr>
        <w:pStyle w:val="Ttulo4"/>
      </w:pPr>
      <w:r w:rsidRPr="00224CFD">
        <w:rPr>
          <w:rFonts w:eastAsiaTheme="minorHAnsi"/>
        </w:rPr>
        <w:lastRenderedPageBreak/>
        <w:t>Transmissão de valores incorretos</w:t>
      </w:r>
    </w:p>
    <w:p w14:paraId="14A828BD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40906E6D" wp14:editId="7FE91493">
            <wp:simplePos x="0" y="0"/>
            <wp:positionH relativeFrom="column">
              <wp:posOffset>-161925</wp:posOffset>
            </wp:positionH>
            <wp:positionV relativeFrom="paragraph">
              <wp:posOffset>165100</wp:posOffset>
            </wp:positionV>
            <wp:extent cx="5760085" cy="2926715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FA897" w14:textId="352B3F83" w:rsidR="001144B5" w:rsidRDefault="001144B5" w:rsidP="00224CFD">
      <w:r>
        <w:t xml:space="preserve">Essa é uma falha que pode ocasionar frustração por parte do cliente, e até mesmo </w:t>
      </w:r>
      <w:r w:rsidR="00224CFD">
        <w:t>prejuízo</w:t>
      </w:r>
      <w:r>
        <w:t xml:space="preserve"> para o estabelecimento. Novamente grande parte dos problemas são causados por falha humana.</w:t>
      </w:r>
    </w:p>
    <w:p w14:paraId="4963643C" w14:textId="77777777" w:rsidR="001144B5" w:rsidRDefault="001144B5" w:rsidP="00224CFD">
      <w:r>
        <w:t xml:space="preserve">Com isso identificamos que o </w:t>
      </w:r>
      <w:proofErr w:type="spellStart"/>
      <w:r>
        <w:t>chatbot</w:t>
      </w:r>
      <w:proofErr w:type="spellEnd"/>
      <w:r>
        <w:t xml:space="preserve"> deve sempre buscar as informações de valores de uma base de dados atualizada sempre que algum valor for alterado. </w:t>
      </w:r>
    </w:p>
    <w:p w14:paraId="05093CE9" w14:textId="6F1FDE07" w:rsidR="001144B5" w:rsidRDefault="001144B5" w:rsidP="00224CFD">
      <w:r>
        <w:t xml:space="preserve">Por isso não é viável fixar valores no código do </w:t>
      </w:r>
      <w:proofErr w:type="spellStart"/>
      <w:r>
        <w:t>chatbot</w:t>
      </w:r>
      <w:proofErr w:type="spellEnd"/>
      <w:r>
        <w:t xml:space="preserve">, pois os valores </w:t>
      </w:r>
      <w:r w:rsidR="00224CFD">
        <w:t>têm</w:t>
      </w:r>
      <w:r>
        <w:t xml:space="preserve"> que ser </w:t>
      </w:r>
      <w:r w:rsidR="00224CFD">
        <w:t>dinâmicos</w:t>
      </w:r>
      <w:r>
        <w:t xml:space="preserve">. </w:t>
      </w:r>
    </w:p>
    <w:p w14:paraId="4E72700A" w14:textId="77777777" w:rsidR="001144B5" w:rsidRDefault="001144B5" w:rsidP="001144B5">
      <w:pPr>
        <w:pStyle w:val="Corpodetexto"/>
      </w:pPr>
      <w:r>
        <w:br w:type="page"/>
      </w:r>
    </w:p>
    <w:p w14:paraId="17410EB8" w14:textId="7278D81A" w:rsidR="001144B5" w:rsidRDefault="001144B5" w:rsidP="00224CFD">
      <w:pPr>
        <w:pStyle w:val="Ttulo4"/>
        <w:rPr>
          <w:rFonts w:eastAsiaTheme="minorHAnsi"/>
        </w:rPr>
      </w:pPr>
      <w:bookmarkStart w:id="62" w:name="__RefHeading___Toc1201_1346388153"/>
      <w:bookmarkEnd w:id="62"/>
      <w:r>
        <w:rPr>
          <w:rFonts w:eastAsiaTheme="minorHAnsi"/>
        </w:rPr>
        <w:lastRenderedPageBreak/>
        <w:t>Anotação de pedidos errados</w:t>
      </w:r>
    </w:p>
    <w:p w14:paraId="21074214" w14:textId="49A5E652" w:rsidR="00224CFD" w:rsidRPr="00224CFD" w:rsidRDefault="00224CFD" w:rsidP="00224CFD">
      <w:r>
        <w:rPr>
          <w:b/>
          <w:bCs/>
          <w:noProof/>
          <w:sz w:val="26"/>
          <w:szCs w:val="26"/>
        </w:rPr>
        <w:drawing>
          <wp:anchor distT="0" distB="0" distL="0" distR="0" simplePos="0" relativeHeight="251662336" behindDoc="0" locked="0" layoutInCell="1" allowOverlap="1" wp14:anchorId="2BC74876" wp14:editId="7C81B3B9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524500" cy="3061970"/>
            <wp:effectExtent l="0" t="0" r="0" b="5080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E6F94" w14:textId="62CC109B" w:rsidR="001144B5" w:rsidRDefault="001144B5" w:rsidP="00224CFD"/>
    <w:p w14:paraId="316B463A" w14:textId="27727C41" w:rsidR="001144B5" w:rsidRDefault="001144B5" w:rsidP="00224CFD">
      <w:r>
        <w:rPr>
          <w:sz w:val="22"/>
          <w:szCs w:val="22"/>
        </w:rPr>
        <w:t xml:space="preserve">A anotação de pedidos errados também é um grande problema que pode trazer muito </w:t>
      </w:r>
      <w:r w:rsidR="00224CFD">
        <w:rPr>
          <w:sz w:val="22"/>
          <w:szCs w:val="22"/>
        </w:rPr>
        <w:t>prejuízo</w:t>
      </w:r>
      <w:r>
        <w:rPr>
          <w:sz w:val="22"/>
          <w:szCs w:val="22"/>
        </w:rPr>
        <w:t xml:space="preserve"> para o </w:t>
      </w:r>
      <w:r w:rsidR="00224CFD">
        <w:rPr>
          <w:sz w:val="22"/>
          <w:szCs w:val="22"/>
        </w:rPr>
        <w:t>estabelecimento</w:t>
      </w:r>
      <w:r>
        <w:rPr>
          <w:sz w:val="22"/>
          <w:szCs w:val="22"/>
        </w:rPr>
        <w:t>.</w:t>
      </w:r>
    </w:p>
    <w:p w14:paraId="7B71E127" w14:textId="7667DE58" w:rsidR="001144B5" w:rsidRDefault="001144B5" w:rsidP="00224CFD">
      <w:r>
        <w:rPr>
          <w:sz w:val="22"/>
          <w:szCs w:val="22"/>
        </w:rPr>
        <w:t xml:space="preserve">Com o </w:t>
      </w:r>
      <w:proofErr w:type="spellStart"/>
      <w:r>
        <w:rPr>
          <w:sz w:val="22"/>
          <w:szCs w:val="22"/>
        </w:rPr>
        <w:t>chatbot</w:t>
      </w:r>
      <w:proofErr w:type="spellEnd"/>
      <w:r>
        <w:rPr>
          <w:sz w:val="22"/>
          <w:szCs w:val="22"/>
        </w:rPr>
        <w:t xml:space="preserve"> só é anotado o que o cliente </w:t>
      </w:r>
      <w:r w:rsidR="00224CFD">
        <w:rPr>
          <w:sz w:val="22"/>
          <w:szCs w:val="22"/>
        </w:rPr>
        <w:t>realmente</w:t>
      </w:r>
      <w:r>
        <w:rPr>
          <w:sz w:val="22"/>
          <w:szCs w:val="22"/>
        </w:rPr>
        <w:t xml:space="preserve"> pediu, se, possibilidades para meio termos.</w:t>
      </w:r>
    </w:p>
    <w:p w14:paraId="5AD79D5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CBAE18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86BAFBF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641FDD6" w14:textId="3495B418" w:rsidR="001144B5" w:rsidRDefault="001144B5" w:rsidP="00224CFD">
      <w:pPr>
        <w:pStyle w:val="Ttulo4"/>
      </w:pPr>
      <w:bookmarkStart w:id="63" w:name="__RefHeading___Toc1203_1346388153"/>
      <w:bookmarkEnd w:id="63"/>
      <w:r>
        <w:rPr>
          <w:rFonts w:eastAsiaTheme="minorHAnsi"/>
        </w:rPr>
        <w:lastRenderedPageBreak/>
        <w:t>Inversão de chats na resposta</w:t>
      </w:r>
    </w:p>
    <w:p w14:paraId="0CB3F79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6F2D8D6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rPr>
          <w:b w:val="0"/>
          <w:bCs w:val="0"/>
          <w:noProof/>
          <w:sz w:val="26"/>
          <w:szCs w:val="26"/>
        </w:rPr>
        <w:drawing>
          <wp:anchor distT="0" distB="0" distL="0" distR="0" simplePos="0" relativeHeight="251663360" behindDoc="0" locked="0" layoutInCell="1" allowOverlap="1" wp14:anchorId="303AD90A" wp14:editId="5CA50F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729990"/>
            <wp:effectExtent l="0" t="0" r="0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6A1CD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ACA1934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4635B0AA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14C73C42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3A5F62EE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78630BB7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AC561B9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51429B98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</w:p>
    <w:p w14:paraId="03580890" w14:textId="77777777" w:rsidR="001144B5" w:rsidRDefault="001144B5" w:rsidP="001144B5">
      <w:pPr>
        <w:pStyle w:val="Corpodetexto"/>
        <w:rPr>
          <w:b w:val="0"/>
          <w:bCs w:val="0"/>
          <w:sz w:val="26"/>
          <w:szCs w:val="26"/>
        </w:rPr>
      </w:pPr>
      <w:r>
        <w:br w:type="page"/>
      </w:r>
    </w:p>
    <w:p w14:paraId="634D36D4" w14:textId="76F909B8" w:rsidR="001144B5" w:rsidRPr="008C65C9" w:rsidRDefault="001144B5" w:rsidP="008C65C9">
      <w:pPr>
        <w:pStyle w:val="Ttulo2"/>
      </w:pPr>
      <w:bookmarkStart w:id="64" w:name="__RefHeading___Toc645_3418941532"/>
      <w:bookmarkStart w:id="65" w:name="_Toc52904028"/>
      <w:bookmarkEnd w:id="64"/>
      <w:r w:rsidRPr="008C65C9">
        <w:lastRenderedPageBreak/>
        <w:t>Gerenciamento dos recursos</w:t>
      </w:r>
      <w:bookmarkEnd w:id="65"/>
    </w:p>
    <w:p w14:paraId="4AF6D559" w14:textId="7A639AC2" w:rsidR="00224CFD" w:rsidRDefault="00224CFD" w:rsidP="00224CFD"/>
    <w:p w14:paraId="3F37F693" w14:textId="77777777" w:rsidR="00224CFD" w:rsidRDefault="00224CFD" w:rsidP="008C65C9">
      <w:pPr>
        <w:pStyle w:val="Ttulo3"/>
      </w:pPr>
      <w:bookmarkStart w:id="66" w:name="_Toc52904029"/>
      <w:r>
        <w:t>Planejamento</w:t>
      </w:r>
      <w:bookmarkEnd w:id="66"/>
    </w:p>
    <w:p w14:paraId="60FB4B27" w14:textId="77777777" w:rsidR="00224CFD" w:rsidRDefault="00224CFD" w:rsidP="00224CFD"/>
    <w:p w14:paraId="237F0AA2" w14:textId="77777777" w:rsidR="00224CFD" w:rsidRDefault="00224CFD" w:rsidP="008C65C9">
      <w:r>
        <w:t>C</w:t>
      </w:r>
      <w:r w:rsidRPr="00A76F00">
        <w:t>ompetências</w:t>
      </w:r>
      <w:r>
        <w:t>: É necessário conhecimentos em toda a parte de desenvolvimento de Software para toda a equipe.</w:t>
      </w:r>
    </w:p>
    <w:p w14:paraId="5BC7BF2B" w14:textId="048C2199" w:rsidR="00224CFD" w:rsidRDefault="00224CFD" w:rsidP="008C65C9">
      <w:r w:rsidRPr="00A76F00">
        <w:t xml:space="preserve"> Responsabilidades</w:t>
      </w:r>
      <w:r>
        <w:t xml:space="preserve">: Os desenvolvedores deverão fazer um </w:t>
      </w:r>
      <w:proofErr w:type="spellStart"/>
      <w:r>
        <w:t>chatBot</w:t>
      </w:r>
      <w:proofErr w:type="spellEnd"/>
      <w:r w:rsidRPr="00A76F00">
        <w:t>,</w:t>
      </w:r>
      <w:r>
        <w:t xml:space="preserve"> em um período seguindo as metas exigidas no escopo do projeto.</w:t>
      </w:r>
    </w:p>
    <w:p w14:paraId="18FDB80E" w14:textId="77777777" w:rsidR="00224CFD" w:rsidRDefault="00224CFD" w:rsidP="008C65C9">
      <w:r>
        <w:t>F</w:t>
      </w:r>
      <w:r w:rsidRPr="00A76F00">
        <w:t>unções</w:t>
      </w:r>
      <w:r>
        <w:t>: Cada desenvolvedor terá sua função assim como também separação de suas funções durante o desenvolvimento do projeto!</w:t>
      </w:r>
    </w:p>
    <w:p w14:paraId="588AA5FC" w14:textId="77777777" w:rsidR="00224CFD" w:rsidRDefault="00224CFD" w:rsidP="008C65C9">
      <w:r>
        <w:t>Programador 1: Irá fazer todo o esquema de relação das ações do software.</w:t>
      </w:r>
    </w:p>
    <w:p w14:paraId="5A0E9787" w14:textId="77777777" w:rsidR="00224CFD" w:rsidRDefault="00224CFD" w:rsidP="008C65C9">
      <w:r>
        <w:t>Programado 2: Irá programar todo o esquema desenvolvido.</w:t>
      </w:r>
    </w:p>
    <w:p w14:paraId="7CD7EDDB" w14:textId="77777777" w:rsidR="00224CFD" w:rsidRDefault="00224CFD" w:rsidP="00224CFD"/>
    <w:p w14:paraId="02CCE645" w14:textId="77777777" w:rsidR="00224CFD" w:rsidRPr="008C65C9" w:rsidRDefault="00224CFD" w:rsidP="008C65C9">
      <w:pPr>
        <w:pStyle w:val="Ttulo3"/>
      </w:pPr>
      <w:bookmarkStart w:id="67" w:name="_Toc52904030"/>
      <w:r w:rsidRPr="008C65C9">
        <w:t>Recursos e atividades</w:t>
      </w:r>
      <w:bookmarkEnd w:id="67"/>
    </w:p>
    <w:p w14:paraId="09AA945A" w14:textId="77777777" w:rsidR="00224CFD" w:rsidRPr="004E370C" w:rsidRDefault="00224CFD" w:rsidP="00224CFD"/>
    <w:p w14:paraId="7009E569" w14:textId="77777777" w:rsidR="00224CFD" w:rsidRDefault="00224CFD" w:rsidP="00224CFD">
      <w:r>
        <w:t xml:space="preserve">Alguns programas serão necessários para a programação do projeto, também a programas de organização assim como o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Discord</w:t>
      </w:r>
      <w:proofErr w:type="spellEnd"/>
      <w:r>
        <w:t xml:space="preserve"> e </w:t>
      </w:r>
      <w:proofErr w:type="spellStart"/>
      <w:r>
        <w:t>Git</w:t>
      </w:r>
      <w:proofErr w:type="spellEnd"/>
      <w:r>
        <w:t>.</w:t>
      </w:r>
    </w:p>
    <w:p w14:paraId="46B2DE21" w14:textId="77777777" w:rsidR="00224CFD" w:rsidRDefault="00224CFD" w:rsidP="00224CFD">
      <w:r>
        <w:t xml:space="preserve">As atividades foram separadas em etapas, ideias do </w:t>
      </w:r>
      <w:proofErr w:type="spellStart"/>
      <w:r>
        <w:t>chatbot</w:t>
      </w:r>
      <w:proofErr w:type="spellEnd"/>
      <w:r>
        <w:t>, organização das mesmas, depois início da programação e assim ajustes e testes.</w:t>
      </w:r>
    </w:p>
    <w:p w14:paraId="57005F65" w14:textId="0EF1A195" w:rsidR="00224CFD" w:rsidRDefault="00224CFD" w:rsidP="00224CFD"/>
    <w:p w14:paraId="66D0910A" w14:textId="6A592A83" w:rsidR="008C65C9" w:rsidRDefault="008C65C9" w:rsidP="00224CFD"/>
    <w:p w14:paraId="79C0C36C" w14:textId="77777777" w:rsidR="008C65C9" w:rsidRPr="00A76F00" w:rsidRDefault="008C65C9" w:rsidP="00224CFD"/>
    <w:p w14:paraId="44588380" w14:textId="77777777" w:rsidR="00224CFD" w:rsidRDefault="00224CFD" w:rsidP="008C65C9">
      <w:pPr>
        <w:pStyle w:val="Ttulo3"/>
      </w:pPr>
      <w:bookmarkStart w:id="68" w:name="_Toc52904031"/>
      <w:r>
        <w:lastRenderedPageBreak/>
        <w:t>Adquirir Recursos</w:t>
      </w:r>
      <w:bookmarkEnd w:id="68"/>
    </w:p>
    <w:p w14:paraId="12B9AF3A" w14:textId="77777777" w:rsidR="00224CFD" w:rsidRPr="004E370C" w:rsidRDefault="00224CFD" w:rsidP="00224CFD"/>
    <w:p w14:paraId="788402DB" w14:textId="2B1695A5" w:rsidR="00224CFD" w:rsidRDefault="00224CFD" w:rsidP="00224CFD">
      <w:r>
        <w:t xml:space="preserve">Estes recursos são de fácil acesso assim podendo estar disponível a toda equipe </w:t>
      </w:r>
      <w:r w:rsidR="008C65C9">
        <w:t>e</w:t>
      </w:r>
      <w:r>
        <w:t xml:space="preserve"> são gratuitos.</w:t>
      </w:r>
    </w:p>
    <w:p w14:paraId="7B6E9400" w14:textId="77777777" w:rsidR="00224CFD" w:rsidRPr="00A76F00" w:rsidRDefault="00224CFD" w:rsidP="00224CFD"/>
    <w:p w14:paraId="5C30BB5C" w14:textId="77777777" w:rsidR="00224CFD" w:rsidRPr="008C65C9" w:rsidRDefault="00224CFD" w:rsidP="008C65C9">
      <w:pPr>
        <w:pStyle w:val="Ttulo3"/>
      </w:pPr>
      <w:bookmarkStart w:id="69" w:name="_Toc52904032"/>
      <w:r w:rsidRPr="008C65C9">
        <w:t>Desenvolvimento da equipe</w:t>
      </w:r>
      <w:bookmarkEnd w:id="69"/>
    </w:p>
    <w:p w14:paraId="54909FE6" w14:textId="77777777" w:rsidR="00224CFD" w:rsidRPr="004E370C" w:rsidRDefault="00224CFD" w:rsidP="008C65C9">
      <w:pPr>
        <w:ind w:firstLine="0"/>
      </w:pPr>
    </w:p>
    <w:p w14:paraId="4B530E79" w14:textId="77777777" w:rsidR="00224CFD" w:rsidRPr="00A76F00" w:rsidRDefault="00224CFD" w:rsidP="008C65C9">
      <w:r>
        <w:t xml:space="preserve">Assim como foi citado nos recursos, foi usado ferramentas para melhor comunicação entre a equipe, pois é a chave de ouro para um bom desenvolvimento do projeto e desempenho. A ferramenta </w:t>
      </w:r>
      <w:proofErr w:type="spellStart"/>
      <w:r>
        <w:t>Discord</w:t>
      </w:r>
      <w:proofErr w:type="spellEnd"/>
      <w:r>
        <w:t xml:space="preserve"> também está sendo usada para comunicação.</w:t>
      </w:r>
    </w:p>
    <w:p w14:paraId="465A3CC5" w14:textId="77777777" w:rsidR="00224CFD" w:rsidRPr="00A76F00" w:rsidRDefault="00224CFD" w:rsidP="008C65C9">
      <w:pPr>
        <w:ind w:firstLine="0"/>
      </w:pPr>
    </w:p>
    <w:p w14:paraId="0EDA33CD" w14:textId="77777777" w:rsidR="00224CFD" w:rsidRPr="008C65C9" w:rsidRDefault="00224CFD" w:rsidP="008C65C9">
      <w:pPr>
        <w:pStyle w:val="Ttulo3"/>
      </w:pPr>
      <w:bookmarkStart w:id="70" w:name="_Toc52904033"/>
      <w:r w:rsidRPr="008C65C9">
        <w:t>Gerenciamento da Equipe</w:t>
      </w:r>
      <w:bookmarkEnd w:id="70"/>
    </w:p>
    <w:p w14:paraId="6401F7F7" w14:textId="77777777" w:rsidR="00224CFD" w:rsidRPr="00EF3AC0" w:rsidRDefault="00224CFD" w:rsidP="00224CFD"/>
    <w:p w14:paraId="3A92BD49" w14:textId="77777777" w:rsidR="00224CFD" w:rsidRPr="00A76F00" w:rsidRDefault="00224CFD" w:rsidP="00224CFD">
      <w:r>
        <w:t xml:space="preserve">A cada ação que o membro termina é relatado no </w:t>
      </w:r>
      <w:proofErr w:type="spellStart"/>
      <w:r>
        <w:t>Trello</w:t>
      </w:r>
      <w:proofErr w:type="spellEnd"/>
      <w:r>
        <w:t xml:space="preserve"> ou no chat feito somente para este projeto. Caso alguém da equipe precise de ajuda, relatará no chat e dando o feedback de suas ações.</w:t>
      </w:r>
    </w:p>
    <w:p w14:paraId="2A746B58" w14:textId="77777777" w:rsidR="00224CFD" w:rsidRPr="00A76F00" w:rsidRDefault="00224CFD" w:rsidP="00224CFD"/>
    <w:p w14:paraId="4F46CFEE" w14:textId="77777777" w:rsidR="00224CFD" w:rsidRPr="008C65C9" w:rsidRDefault="00224CFD" w:rsidP="008C65C9">
      <w:pPr>
        <w:pStyle w:val="Ttulo3"/>
      </w:pPr>
      <w:bookmarkStart w:id="71" w:name="_Toc52904034"/>
      <w:r w:rsidRPr="008C65C9">
        <w:t>Controle de Recursos</w:t>
      </w:r>
      <w:bookmarkEnd w:id="71"/>
    </w:p>
    <w:p w14:paraId="6AA3C9CE" w14:textId="77777777" w:rsidR="00224CFD" w:rsidRDefault="00224CFD" w:rsidP="00224CFD"/>
    <w:p w14:paraId="243D5DE6" w14:textId="32881076" w:rsidR="001144B5" w:rsidRDefault="00224CFD" w:rsidP="008C65C9">
      <w:r>
        <w:t xml:space="preserve">Caso aconteça de uns dos membros não conseguir utilizar os recursos apresentados, deverá entrar em contato com sua equipe para discutirem uma melhor forma de eficiência! </w:t>
      </w:r>
    </w:p>
    <w:p w14:paraId="28EC49A6" w14:textId="77777777" w:rsidR="008C65C9" w:rsidRDefault="008C65C9" w:rsidP="008C65C9"/>
    <w:p w14:paraId="61481632" w14:textId="3683D8E5" w:rsidR="001144B5" w:rsidRDefault="001144B5" w:rsidP="008C65C9">
      <w:pPr>
        <w:pStyle w:val="Ttulo2"/>
      </w:pPr>
      <w:bookmarkStart w:id="72" w:name="__RefHeading___Toc647_3418941532"/>
      <w:bookmarkEnd w:id="72"/>
      <w:r w:rsidRPr="008C65C9">
        <w:lastRenderedPageBreak/>
        <w:t xml:space="preserve"> </w:t>
      </w:r>
      <w:bookmarkStart w:id="73" w:name="_Toc52904035"/>
      <w:r w:rsidRPr="008C65C9">
        <w:t>Gerenciamento das comunicações</w:t>
      </w:r>
      <w:bookmarkEnd w:id="73"/>
    </w:p>
    <w:p w14:paraId="7B24917E" w14:textId="77777777" w:rsidR="008C65C9" w:rsidRPr="008C65C9" w:rsidRDefault="008C65C9" w:rsidP="008C65C9"/>
    <w:p w14:paraId="25886D9C" w14:textId="44EE99D7" w:rsidR="001144B5" w:rsidRPr="008C65C9" w:rsidRDefault="001144B5" w:rsidP="008C65C9">
      <w:pPr>
        <w:pStyle w:val="Ttulo3"/>
      </w:pPr>
      <w:bookmarkStart w:id="74" w:name="__RefHeading___Toc2143_3306253082"/>
      <w:bookmarkStart w:id="75" w:name="_Toc52904036"/>
      <w:bookmarkEnd w:id="74"/>
      <w:r w:rsidRPr="008C65C9">
        <w:t>Matriz de comunicações</w:t>
      </w:r>
      <w:bookmarkEnd w:id="75"/>
    </w:p>
    <w:p w14:paraId="7DE1AD4B" w14:textId="77777777" w:rsidR="001144B5" w:rsidRDefault="001144B5" w:rsidP="001144B5">
      <w:pPr>
        <w:pStyle w:val="Corpodetexto"/>
        <w:jc w:val="left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318"/>
        <w:gridCol w:w="5815"/>
      </w:tblGrid>
      <w:tr w:rsidR="001144B5" w14:paraId="1FC5EDC0" w14:textId="77777777" w:rsidTr="001144B5">
        <w:trPr>
          <w:trHeight w:val="567"/>
        </w:trPr>
        <w:tc>
          <w:tcPr>
            <w:tcW w:w="3318" w:type="dxa"/>
            <w:vAlign w:val="center"/>
          </w:tcPr>
          <w:p w14:paraId="55C21C38" w14:textId="77777777" w:rsidR="001144B5" w:rsidRDefault="001144B5" w:rsidP="008C65C9">
            <w:pPr>
              <w:ind w:firstLine="0"/>
            </w:pPr>
            <w:proofErr w:type="spellStart"/>
            <w:r>
              <w:rPr>
                <w:b/>
                <w:bCs/>
              </w:rPr>
              <w:t>What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informação</w:t>
            </w:r>
          </w:p>
        </w:tc>
        <w:tc>
          <w:tcPr>
            <w:tcW w:w="5815" w:type="dxa"/>
            <w:vAlign w:val="center"/>
          </w:tcPr>
          <w:p w14:paraId="12C1617F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y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l propósito</w:t>
            </w:r>
          </w:p>
        </w:tc>
      </w:tr>
      <w:tr w:rsidR="001144B5" w14:paraId="06735145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73EA377" w14:textId="77777777" w:rsidR="001144B5" w:rsidRDefault="001144B5" w:rsidP="008C65C9">
            <w:pPr>
              <w:ind w:firstLine="0"/>
            </w:pPr>
            <w:r>
              <w:t>Registros das partes interessadas</w:t>
            </w:r>
          </w:p>
        </w:tc>
        <w:tc>
          <w:tcPr>
            <w:tcW w:w="5815" w:type="dxa"/>
            <w:vAlign w:val="bottom"/>
          </w:tcPr>
          <w:p w14:paraId="0911AF00" w14:textId="77777777" w:rsidR="001144B5" w:rsidRDefault="001144B5" w:rsidP="008C65C9">
            <w:pPr>
              <w:jc w:val="right"/>
            </w:pPr>
            <w:r>
              <w:t xml:space="preserve">Identificar partes interessadas e definir </w:t>
            </w:r>
            <w:proofErr w:type="spellStart"/>
            <w:r>
              <w:t>estrategias</w:t>
            </w:r>
            <w:proofErr w:type="spellEnd"/>
          </w:p>
        </w:tc>
      </w:tr>
      <w:tr w:rsidR="001144B5" w14:paraId="2EF8092F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101755F" w14:textId="77777777" w:rsidR="001144B5" w:rsidRDefault="001144B5" w:rsidP="008C65C9">
            <w:pPr>
              <w:ind w:firstLine="0"/>
            </w:pPr>
            <w:r>
              <w:t>Projeto lógico</w:t>
            </w:r>
          </w:p>
        </w:tc>
        <w:tc>
          <w:tcPr>
            <w:tcW w:w="5815" w:type="dxa"/>
            <w:vAlign w:val="bottom"/>
          </w:tcPr>
          <w:p w14:paraId="000084EC" w14:textId="77777777" w:rsidR="001144B5" w:rsidRDefault="001144B5" w:rsidP="008C65C9">
            <w:pPr>
              <w:jc w:val="right"/>
            </w:pPr>
            <w:r>
              <w:t>Determinar ordens dos trabalhos</w:t>
            </w:r>
          </w:p>
        </w:tc>
      </w:tr>
      <w:tr w:rsidR="001144B5" w14:paraId="097708C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C85136F" w14:textId="77777777" w:rsidR="001144B5" w:rsidRDefault="001144B5" w:rsidP="008C65C9">
            <w:pPr>
              <w:ind w:firstLine="0"/>
            </w:pPr>
            <w:r>
              <w:t>Cronograma</w:t>
            </w:r>
          </w:p>
        </w:tc>
        <w:tc>
          <w:tcPr>
            <w:tcW w:w="5815" w:type="dxa"/>
            <w:vAlign w:val="bottom"/>
          </w:tcPr>
          <w:p w14:paraId="18477C44" w14:textId="77777777" w:rsidR="001144B5" w:rsidRDefault="001144B5" w:rsidP="008C65C9">
            <w:pPr>
              <w:jc w:val="right"/>
            </w:pPr>
            <w:r>
              <w:t xml:space="preserve">Definir datas e limites, </w:t>
            </w:r>
            <w:proofErr w:type="spellStart"/>
            <w:r>
              <w:t>alem</w:t>
            </w:r>
            <w:proofErr w:type="spellEnd"/>
            <w:r>
              <w:t xml:space="preserve"> de monitorar atividades</w:t>
            </w:r>
          </w:p>
        </w:tc>
      </w:tr>
      <w:tr w:rsidR="001144B5" w14:paraId="48D49F01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3697BBF7" w14:textId="77777777" w:rsidR="001144B5" w:rsidRDefault="001144B5" w:rsidP="008C65C9">
            <w:pPr>
              <w:ind w:firstLine="0"/>
            </w:pPr>
            <w:r>
              <w:t>Documentação de riscos</w:t>
            </w:r>
          </w:p>
        </w:tc>
        <w:tc>
          <w:tcPr>
            <w:tcW w:w="5815" w:type="dxa"/>
            <w:vAlign w:val="bottom"/>
          </w:tcPr>
          <w:p w14:paraId="7612C320" w14:textId="77777777" w:rsidR="001144B5" w:rsidRDefault="001144B5" w:rsidP="008C65C9">
            <w:pPr>
              <w:jc w:val="right"/>
            </w:pPr>
            <w:r>
              <w:t>Identificar riscos e ações</w:t>
            </w:r>
          </w:p>
        </w:tc>
      </w:tr>
      <w:tr w:rsidR="001144B5" w14:paraId="5E120F6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1FE4D749" w14:textId="77777777" w:rsidR="001144B5" w:rsidRDefault="001144B5" w:rsidP="008C65C9">
            <w:pPr>
              <w:ind w:firstLine="0"/>
            </w:pPr>
            <w:r>
              <w:t>Plano do projeto</w:t>
            </w:r>
          </w:p>
        </w:tc>
        <w:tc>
          <w:tcPr>
            <w:tcW w:w="5815" w:type="dxa"/>
            <w:vAlign w:val="bottom"/>
          </w:tcPr>
          <w:p w14:paraId="2923D0E8" w14:textId="1090ABBE" w:rsidR="001144B5" w:rsidRDefault="001144B5" w:rsidP="008C65C9">
            <w:pPr>
              <w:jc w:val="right"/>
            </w:pPr>
            <w:r>
              <w:t>Conduzir equipe do projeto em como lidar</w:t>
            </w:r>
          </w:p>
        </w:tc>
      </w:tr>
      <w:tr w:rsidR="001144B5" w14:paraId="0FE4E7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75E5A1F4" w14:textId="77777777" w:rsidR="001144B5" w:rsidRDefault="001144B5" w:rsidP="008C65C9">
            <w:pPr>
              <w:ind w:firstLine="0"/>
            </w:pPr>
            <w:r>
              <w:t>Atualizações do projeto</w:t>
            </w:r>
          </w:p>
        </w:tc>
        <w:tc>
          <w:tcPr>
            <w:tcW w:w="5815" w:type="dxa"/>
            <w:vAlign w:val="bottom"/>
          </w:tcPr>
          <w:p w14:paraId="05830F0C" w14:textId="77777777" w:rsidR="001144B5" w:rsidRDefault="001144B5" w:rsidP="008C65C9">
            <w:pPr>
              <w:jc w:val="right"/>
            </w:pPr>
            <w:r>
              <w:t>Divulgar atualizações do projeto</w:t>
            </w:r>
          </w:p>
        </w:tc>
      </w:tr>
      <w:tr w:rsidR="001144B5" w14:paraId="2F3E4A26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5B846196" w14:textId="77777777" w:rsidR="001144B5" w:rsidRDefault="001144B5" w:rsidP="008C65C9">
            <w:pPr>
              <w:ind w:firstLine="0"/>
            </w:pPr>
            <w:r>
              <w:t>Registro de bugs</w:t>
            </w:r>
          </w:p>
        </w:tc>
        <w:tc>
          <w:tcPr>
            <w:tcW w:w="5815" w:type="dxa"/>
            <w:vAlign w:val="bottom"/>
          </w:tcPr>
          <w:p w14:paraId="00A0ADF5" w14:textId="77777777" w:rsidR="001144B5" w:rsidRDefault="001144B5" w:rsidP="008C65C9">
            <w:pPr>
              <w:jc w:val="right"/>
            </w:pPr>
            <w:r>
              <w:t>Registrar problemas encontrados e soluções</w:t>
            </w:r>
          </w:p>
        </w:tc>
      </w:tr>
      <w:tr w:rsidR="001144B5" w14:paraId="70BEC332" w14:textId="77777777" w:rsidTr="001144B5">
        <w:trPr>
          <w:trHeight w:val="256"/>
        </w:trPr>
        <w:tc>
          <w:tcPr>
            <w:tcW w:w="3318" w:type="dxa"/>
            <w:vAlign w:val="bottom"/>
          </w:tcPr>
          <w:p w14:paraId="03AF6BDA" w14:textId="77777777" w:rsidR="001144B5" w:rsidRDefault="001144B5" w:rsidP="008C65C9">
            <w:pPr>
              <w:ind w:firstLine="0"/>
            </w:pPr>
            <w:r>
              <w:t>Lições aprendidas</w:t>
            </w:r>
          </w:p>
        </w:tc>
        <w:tc>
          <w:tcPr>
            <w:tcW w:w="5815" w:type="dxa"/>
            <w:vAlign w:val="bottom"/>
          </w:tcPr>
          <w:p w14:paraId="7BC93337" w14:textId="77777777" w:rsidR="001144B5" w:rsidRDefault="001144B5" w:rsidP="008C65C9">
            <w:pPr>
              <w:jc w:val="right"/>
            </w:pPr>
            <w:r>
              <w:t>Registrar os principais problemas e as soluções para que não aja demora num evento futuro</w:t>
            </w:r>
          </w:p>
        </w:tc>
      </w:tr>
    </w:tbl>
    <w:p w14:paraId="61534149" w14:textId="77777777" w:rsidR="001144B5" w:rsidRDefault="001144B5" w:rsidP="001144B5"/>
    <w:p w14:paraId="51FC6B8E" w14:textId="77777777" w:rsidR="001144B5" w:rsidRDefault="001144B5" w:rsidP="001144B5">
      <w:pPr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3850"/>
        <w:gridCol w:w="5283"/>
      </w:tblGrid>
      <w:tr w:rsidR="001144B5" w14:paraId="5A60ABC0" w14:textId="77777777" w:rsidTr="001144B5">
        <w:trPr>
          <w:trHeight w:val="567"/>
        </w:trPr>
        <w:tc>
          <w:tcPr>
            <w:tcW w:w="3850" w:type="dxa"/>
            <w:vAlign w:val="center"/>
          </w:tcPr>
          <w:p w14:paraId="43EB7F1D" w14:textId="77777777" w:rsidR="008C65C9" w:rsidRDefault="001144B5" w:rsidP="008C65C9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Who?</w:t>
            </w:r>
          </w:p>
          <w:p w14:paraId="5BB6FEDA" w14:textId="134B1EDB" w:rsidR="001144B5" w:rsidRDefault="001144B5" w:rsidP="008C65C9">
            <w:pPr>
              <w:ind w:firstLine="0"/>
            </w:pPr>
            <w:r>
              <w:t>Quem é o responsável</w:t>
            </w:r>
          </w:p>
        </w:tc>
        <w:tc>
          <w:tcPr>
            <w:tcW w:w="5283" w:type="dxa"/>
            <w:vAlign w:val="center"/>
          </w:tcPr>
          <w:p w14:paraId="165BC9FD" w14:textId="77777777" w:rsidR="001144B5" w:rsidRDefault="001144B5" w:rsidP="008C65C9">
            <w:pPr>
              <w:jc w:val="right"/>
            </w:pPr>
            <w:r>
              <w:rPr>
                <w:b/>
                <w:bCs/>
              </w:rPr>
              <w:t>Who?</w:t>
            </w:r>
            <w:r>
              <w:br/>
              <w:t>Quem precisa da informação</w:t>
            </w:r>
          </w:p>
        </w:tc>
      </w:tr>
      <w:tr w:rsidR="001144B5" w14:paraId="30C9E8E1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A9D178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2D5D7F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5DC4273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CF7DFA5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C4BA9F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18C3E72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9217BEA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249BA16B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3B583BBE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7C445435" w14:textId="77777777" w:rsidR="001144B5" w:rsidRDefault="001144B5" w:rsidP="008C65C9">
            <w:pPr>
              <w:ind w:firstLine="0"/>
              <w:jc w:val="left"/>
            </w:pPr>
            <w:r>
              <w:t>Equipe de gerenciamento</w:t>
            </w:r>
          </w:p>
        </w:tc>
        <w:tc>
          <w:tcPr>
            <w:tcW w:w="5283" w:type="dxa"/>
            <w:vAlign w:val="bottom"/>
          </w:tcPr>
          <w:p w14:paraId="645F6951" w14:textId="77777777" w:rsidR="001144B5" w:rsidRDefault="001144B5" w:rsidP="008C65C9">
            <w:pPr>
              <w:jc w:val="right"/>
            </w:pPr>
            <w:r>
              <w:t>Equipe de gerenciamento</w:t>
            </w:r>
          </w:p>
        </w:tc>
      </w:tr>
      <w:tr w:rsidR="001144B5" w14:paraId="29118BDF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42F8B068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59944B17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0828D568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2FADAD" w14:textId="77777777" w:rsidR="001144B5" w:rsidRDefault="001144B5" w:rsidP="008C65C9">
            <w:pPr>
              <w:ind w:firstLine="0"/>
              <w:jc w:val="left"/>
            </w:pPr>
            <w:r>
              <w:t>Equipe do projeto</w:t>
            </w:r>
          </w:p>
        </w:tc>
        <w:tc>
          <w:tcPr>
            <w:tcW w:w="5283" w:type="dxa"/>
            <w:vAlign w:val="bottom"/>
          </w:tcPr>
          <w:p w14:paraId="3D267A26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C570184" w14:textId="77777777" w:rsidTr="001144B5">
        <w:trPr>
          <w:trHeight w:val="256"/>
        </w:trPr>
        <w:tc>
          <w:tcPr>
            <w:tcW w:w="3850" w:type="dxa"/>
            <w:vAlign w:val="bottom"/>
          </w:tcPr>
          <w:p w14:paraId="218FA2D7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1E66E474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  <w:tr w:rsidR="001144B5" w14:paraId="6BB80C3D" w14:textId="77777777" w:rsidTr="008C65C9">
        <w:trPr>
          <w:trHeight w:val="478"/>
        </w:trPr>
        <w:tc>
          <w:tcPr>
            <w:tcW w:w="3850" w:type="dxa"/>
            <w:vAlign w:val="bottom"/>
          </w:tcPr>
          <w:p w14:paraId="60E21AD0" w14:textId="77777777" w:rsidR="001144B5" w:rsidRDefault="001144B5" w:rsidP="008C65C9">
            <w:pPr>
              <w:ind w:firstLine="0"/>
              <w:jc w:val="left"/>
            </w:pPr>
            <w:r>
              <w:t>Gerente de projeto</w:t>
            </w:r>
          </w:p>
        </w:tc>
        <w:tc>
          <w:tcPr>
            <w:tcW w:w="5283" w:type="dxa"/>
            <w:vAlign w:val="bottom"/>
          </w:tcPr>
          <w:p w14:paraId="5D2B9320" w14:textId="77777777" w:rsidR="001144B5" w:rsidRDefault="001144B5" w:rsidP="008C65C9">
            <w:pPr>
              <w:jc w:val="right"/>
            </w:pPr>
            <w:r>
              <w:t>Equipe do projeto</w:t>
            </w:r>
          </w:p>
        </w:tc>
      </w:tr>
    </w:tbl>
    <w:p w14:paraId="0AB56131" w14:textId="77777777" w:rsidR="001144B5" w:rsidRDefault="001144B5" w:rsidP="008C65C9">
      <w:pPr>
        <w:ind w:firstLine="0"/>
        <w:outlineLvl w:val="1"/>
      </w:pPr>
    </w:p>
    <w:tbl>
      <w:tblPr>
        <w:tblW w:w="913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97"/>
        <w:gridCol w:w="4936"/>
      </w:tblGrid>
      <w:tr w:rsidR="001144B5" w14:paraId="1E2286C6" w14:textId="77777777" w:rsidTr="001144B5">
        <w:trPr>
          <w:trHeight w:val="567"/>
        </w:trPr>
        <w:tc>
          <w:tcPr>
            <w:tcW w:w="4197" w:type="dxa"/>
            <w:vAlign w:val="center"/>
          </w:tcPr>
          <w:p w14:paraId="6B5E40A2" w14:textId="2DB4511E" w:rsidR="001144B5" w:rsidRPr="008C65C9" w:rsidRDefault="001144B5" w:rsidP="008C65C9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When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Quando e Qual periodicidade</w:t>
            </w:r>
          </w:p>
        </w:tc>
        <w:tc>
          <w:tcPr>
            <w:tcW w:w="4936" w:type="dxa"/>
            <w:vAlign w:val="center"/>
          </w:tcPr>
          <w:p w14:paraId="19E26AA9" w14:textId="77777777" w:rsidR="001144B5" w:rsidRDefault="001144B5" w:rsidP="008C65C9">
            <w:pPr>
              <w:jc w:val="right"/>
            </w:pPr>
            <w:proofErr w:type="spellStart"/>
            <w:r>
              <w:rPr>
                <w:b/>
                <w:bCs/>
              </w:rPr>
              <w:t>Where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onde serão armazenadas</w:t>
            </w:r>
          </w:p>
        </w:tc>
      </w:tr>
      <w:tr w:rsidR="001144B5" w14:paraId="4F3C5A47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D99284E" w14:textId="5DBA7DD4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67AC120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05FD91B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5960376C" w14:textId="2791146C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5B3B1E12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2A0A3454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BCB4ED9" w14:textId="5C738583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719CDE54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05B7E60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4863F13" w14:textId="6682E1E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D2E9D76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3312A7D3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10BFFCA" w14:textId="2B3E5800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2460DD33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4F46AB12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DBD0944" w14:textId="76D13B1D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081957B7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7D5ADF65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651DB617" w14:textId="4C5C43D2" w:rsidR="001144B5" w:rsidRDefault="008C65C9" w:rsidP="008C65C9">
            <w:pPr>
              <w:ind w:firstLine="0"/>
              <w:jc w:val="left"/>
            </w:pPr>
            <w:r>
              <w:t>Início</w:t>
            </w:r>
            <w:r w:rsidR="001144B5">
              <w:t xml:space="preserve"> do projeto com atualização </w:t>
            </w:r>
            <w:r>
              <w:t>diária</w:t>
            </w:r>
          </w:p>
        </w:tc>
        <w:tc>
          <w:tcPr>
            <w:tcW w:w="4936" w:type="dxa"/>
            <w:vAlign w:val="bottom"/>
          </w:tcPr>
          <w:p w14:paraId="3FDF876B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  <w:tr w:rsidR="001144B5" w14:paraId="51BF194C" w14:textId="77777777" w:rsidTr="001144B5">
        <w:trPr>
          <w:trHeight w:val="256"/>
        </w:trPr>
        <w:tc>
          <w:tcPr>
            <w:tcW w:w="4197" w:type="dxa"/>
            <w:vAlign w:val="bottom"/>
          </w:tcPr>
          <w:p w14:paraId="2239297E" w14:textId="77777777" w:rsidR="001144B5" w:rsidRDefault="001144B5" w:rsidP="008C65C9">
            <w:pPr>
              <w:ind w:firstLine="0"/>
              <w:jc w:val="left"/>
            </w:pPr>
            <w:r>
              <w:t>Final do projeto</w:t>
            </w:r>
          </w:p>
        </w:tc>
        <w:tc>
          <w:tcPr>
            <w:tcW w:w="4936" w:type="dxa"/>
            <w:vAlign w:val="bottom"/>
          </w:tcPr>
          <w:p w14:paraId="05F98DBC" w14:textId="77777777" w:rsidR="001144B5" w:rsidRDefault="001144B5" w:rsidP="008C65C9">
            <w:pPr>
              <w:jc w:val="right"/>
            </w:pPr>
            <w:r>
              <w:t>https://github.com / Jira</w:t>
            </w:r>
          </w:p>
        </w:tc>
      </w:tr>
    </w:tbl>
    <w:p w14:paraId="77D01391" w14:textId="77777777" w:rsidR="001144B5" w:rsidRDefault="001144B5" w:rsidP="008C65C9">
      <w:pPr>
        <w:ind w:firstLine="0"/>
        <w:outlineLvl w:val="1"/>
      </w:pPr>
    </w:p>
    <w:tbl>
      <w:tblPr>
        <w:tblW w:w="9183" w:type="dxa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9183"/>
      </w:tblGrid>
      <w:tr w:rsidR="001144B5" w14:paraId="7A751600" w14:textId="77777777" w:rsidTr="001144B5">
        <w:trPr>
          <w:trHeight w:val="567"/>
        </w:trPr>
        <w:tc>
          <w:tcPr>
            <w:tcW w:w="9183" w:type="dxa"/>
            <w:vAlign w:val="center"/>
          </w:tcPr>
          <w:p w14:paraId="048B98E4" w14:textId="77777777" w:rsidR="001144B5" w:rsidRDefault="001144B5" w:rsidP="008C65C9">
            <w:pPr>
              <w:jc w:val="left"/>
            </w:pPr>
            <w:proofErr w:type="spellStart"/>
            <w:r>
              <w:rPr>
                <w:b/>
                <w:bCs/>
              </w:rPr>
              <w:t>How</w:t>
            </w:r>
            <w:proofErr w:type="spellEnd"/>
            <w:r>
              <w:rPr>
                <w:b/>
                <w:bCs/>
              </w:rPr>
              <w:t>?</w:t>
            </w:r>
            <w:r>
              <w:br/>
              <w:t>Template</w:t>
            </w:r>
          </w:p>
        </w:tc>
      </w:tr>
      <w:tr w:rsidR="001144B5" w14:paraId="5E52FEB4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78DA0086" w14:textId="77777777" w:rsidR="001144B5" w:rsidRDefault="001144B5" w:rsidP="008C65C9">
            <w:pPr>
              <w:ind w:firstLine="0"/>
              <w:jc w:val="left"/>
            </w:pPr>
            <w:r>
              <w:t>Registros das partes interessadas</w:t>
            </w:r>
          </w:p>
        </w:tc>
      </w:tr>
      <w:tr w:rsidR="001144B5" w14:paraId="38B13C8E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31021A21" w14:textId="77777777" w:rsidR="001144B5" w:rsidRDefault="001144B5" w:rsidP="008C65C9">
            <w:pPr>
              <w:ind w:firstLine="0"/>
              <w:jc w:val="left"/>
            </w:pPr>
          </w:p>
        </w:tc>
      </w:tr>
      <w:tr w:rsidR="001144B5" w14:paraId="26229430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26CE1E4" w14:textId="77777777" w:rsidR="001144B5" w:rsidRDefault="001144B5" w:rsidP="008C65C9">
            <w:pPr>
              <w:ind w:firstLine="0"/>
              <w:jc w:val="left"/>
            </w:pPr>
            <w:r>
              <w:t>Cronograma</w:t>
            </w:r>
          </w:p>
        </w:tc>
      </w:tr>
      <w:tr w:rsidR="001144B5" w14:paraId="4CB9DE8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79BBD4D" w14:textId="77777777" w:rsidR="001144B5" w:rsidRDefault="001144B5" w:rsidP="008C65C9">
            <w:pPr>
              <w:ind w:firstLine="0"/>
              <w:jc w:val="left"/>
            </w:pPr>
            <w:r>
              <w:t>Registros de riscos</w:t>
            </w:r>
          </w:p>
        </w:tc>
      </w:tr>
      <w:tr w:rsidR="001144B5" w14:paraId="58928BC1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1199E929" w14:textId="77777777" w:rsidR="001144B5" w:rsidRDefault="001144B5" w:rsidP="008C65C9">
            <w:pPr>
              <w:ind w:firstLine="0"/>
              <w:jc w:val="left"/>
            </w:pPr>
            <w:r>
              <w:t>Plano do projeto</w:t>
            </w:r>
          </w:p>
        </w:tc>
      </w:tr>
      <w:tr w:rsidR="001144B5" w14:paraId="21188A79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09085E5B" w14:textId="77777777" w:rsidR="001144B5" w:rsidRDefault="001144B5" w:rsidP="008C65C9">
            <w:pPr>
              <w:jc w:val="left"/>
            </w:pPr>
          </w:p>
        </w:tc>
      </w:tr>
      <w:tr w:rsidR="001144B5" w14:paraId="1C5F691B" w14:textId="77777777" w:rsidTr="001144B5">
        <w:trPr>
          <w:trHeight w:val="256"/>
        </w:trPr>
        <w:tc>
          <w:tcPr>
            <w:tcW w:w="9183" w:type="dxa"/>
            <w:vAlign w:val="bottom"/>
          </w:tcPr>
          <w:p w14:paraId="45850D63" w14:textId="77777777" w:rsidR="001144B5" w:rsidRDefault="001144B5" w:rsidP="008C65C9">
            <w:pPr>
              <w:ind w:firstLine="0"/>
              <w:jc w:val="left"/>
            </w:pPr>
            <w:r>
              <w:t>Registro de bugs</w:t>
            </w:r>
          </w:p>
        </w:tc>
      </w:tr>
      <w:tr w:rsidR="001144B5" w14:paraId="7DE9942D" w14:textId="77777777" w:rsidTr="001144B5">
        <w:trPr>
          <w:trHeight w:val="529"/>
        </w:trPr>
        <w:tc>
          <w:tcPr>
            <w:tcW w:w="9183" w:type="dxa"/>
            <w:vAlign w:val="bottom"/>
          </w:tcPr>
          <w:p w14:paraId="134FF7FE" w14:textId="77777777" w:rsidR="001144B5" w:rsidRDefault="001144B5" w:rsidP="008C65C9">
            <w:pPr>
              <w:ind w:firstLine="0"/>
              <w:jc w:val="left"/>
            </w:pPr>
            <w:r>
              <w:t>Lições aprendidas</w:t>
            </w:r>
          </w:p>
        </w:tc>
      </w:tr>
    </w:tbl>
    <w:p w14:paraId="18A71E5B" w14:textId="77777777" w:rsidR="001144B5" w:rsidRDefault="001144B5" w:rsidP="008C65C9">
      <w:pPr>
        <w:ind w:firstLine="0"/>
        <w:outlineLvl w:val="1"/>
      </w:pPr>
    </w:p>
    <w:tbl>
      <w:tblPr>
        <w:tblW w:w="5000" w:type="pct"/>
        <w:tblInd w:w="-30" w:type="dxa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504"/>
      </w:tblGrid>
      <w:tr w:rsidR="001144B5" w14:paraId="7DA4A4FA" w14:textId="77777777" w:rsidTr="001144B5">
        <w:trPr>
          <w:trHeight w:val="567"/>
        </w:trPr>
        <w:tc>
          <w:tcPr>
            <w:tcW w:w="9071" w:type="dxa"/>
            <w:vAlign w:val="center"/>
          </w:tcPr>
          <w:p w14:paraId="5E444F57" w14:textId="77777777" w:rsidR="001144B5" w:rsidRDefault="001144B5" w:rsidP="008C65C9">
            <w:proofErr w:type="spellStart"/>
            <w:r w:rsidRPr="008C65C9">
              <w:rPr>
                <w:b/>
                <w:bCs/>
              </w:rPr>
              <w:t>How</w:t>
            </w:r>
            <w:proofErr w:type="spellEnd"/>
            <w:r w:rsidRPr="008C65C9">
              <w:rPr>
                <w:b/>
                <w:bCs/>
              </w:rPr>
              <w:t>?</w:t>
            </w:r>
            <w:r>
              <w:br/>
              <w:t xml:space="preserve">Procedimento, Best </w:t>
            </w:r>
            <w:proofErr w:type="spellStart"/>
            <w:r>
              <w:t>Practices</w:t>
            </w:r>
            <w:proofErr w:type="spellEnd"/>
          </w:p>
        </w:tc>
      </w:tr>
      <w:tr w:rsidR="001144B5" w14:paraId="098B152D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305A0BFF" w14:textId="0FC5D176" w:rsidR="001144B5" w:rsidRDefault="001144B5" w:rsidP="008C65C9">
            <w:r>
              <w:t xml:space="preserve">Documento estratégico para a gestão do projeto e deve ser de conhecimento do gerente de projeto e pessoas de sua confiança. Deve ser reavaliado sempre, principalmente, quando aparecerem novos conflitos ou novos sinais de resistência do </w:t>
            </w:r>
            <w:r w:rsidR="008C65C9">
              <w:t>projeto. Para</w:t>
            </w:r>
            <w:r>
              <w:t xml:space="preserve"> manter os contatos da equipe do projeto, recomendado usar uma versão sem as informações confidenciais como a versão proposta na escritoriodeprojetos.com.br. </w:t>
            </w:r>
          </w:p>
        </w:tc>
      </w:tr>
      <w:tr w:rsidR="001144B5" w14:paraId="295E355B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43CA4D73" w14:textId="77777777" w:rsidR="001144B5" w:rsidRDefault="001144B5" w:rsidP="008C65C9">
            <w:r>
              <w:lastRenderedPageBreak/>
              <w:t>A declaração de escopo deve conter todas entregas e marcos de forma clara com critérios de aceitação mensuráveis e alcançáveis. O GP deve subdividir as principais entregas do projeto e do trabalho do projeto em componentes menores e mais facilmente gerenciáveis (pacotes de trabalho).</w:t>
            </w:r>
          </w:p>
          <w:p w14:paraId="37B8032A" w14:textId="6869F434" w:rsidR="008C65C9" w:rsidRDefault="008C65C9" w:rsidP="008C65C9"/>
        </w:tc>
      </w:tr>
      <w:tr w:rsidR="001144B5" w14:paraId="7215F757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32C5C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criar o cronograma decompondo cada pacote de trabalho criado na EAP gerada na declaração de escopo do projeto e distribuir para toda equipe do projeto. O cronograma deve ser aprovado pelas principais partes interessadas e os responsáveis pelas atividades devem concordar com a duração das mesmas e estarem comprometidos.</w:t>
            </w:r>
          </w:p>
          <w:p w14:paraId="1E31A865" w14:textId="430A1775" w:rsidR="008C65C9" w:rsidRDefault="008C65C9" w:rsidP="008C65C9"/>
        </w:tc>
      </w:tr>
      <w:tr w:rsidR="001144B5" w14:paraId="6385B70C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A31ECAF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identificar os riscos e desenvolver opções e ações para aumentar as oportunidades e reduzir as ameaças aos objetivos do projeto. Durante a execução do projeto, o GP deve executar o plano de resposta aos riscos como previsto, identificar novos riscos conforme mudanças no ambiente, além de apresentar um sumário dos riscos nas reuniões de status.</w:t>
            </w:r>
          </w:p>
          <w:p w14:paraId="4FBEBDD7" w14:textId="37DB7C07" w:rsidR="008C65C9" w:rsidRDefault="008C65C9" w:rsidP="008C65C9"/>
        </w:tc>
      </w:tr>
      <w:tr w:rsidR="001144B5" w14:paraId="03197C92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2B34C648" w14:textId="4413D121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eve definir, integrar e coordenar todos as seções ou planos auxiliares em um plano de projeto. O plano de projeto é a principal fonte de informações de como o projeto será planejado, executado, controlado e </w:t>
            </w:r>
            <w:r w:rsidR="008C65C9">
              <w:t>encerrado. Ele</w:t>
            </w:r>
            <w:r>
              <w:t xml:space="preserve"> deve ser aprovado pelas principais partes interessadas do projeto e distribuído conforme definido no próprio </w:t>
            </w:r>
            <w:r w:rsidR="008C65C9">
              <w:t>plano. As</w:t>
            </w:r>
            <w:r>
              <w:t xml:space="preserve"> linhas de base de prazo, custo e escopo devem ser salvas após a aprovação do plano do projeto.</w:t>
            </w:r>
          </w:p>
          <w:p w14:paraId="1BCC2E50" w14:textId="6851F51A" w:rsidR="008C65C9" w:rsidRDefault="008C65C9" w:rsidP="008C65C9"/>
        </w:tc>
      </w:tr>
      <w:tr w:rsidR="001144B5" w14:paraId="5D4D8D15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DAD8272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receberá informações e organizará no formato do template, enviando para os envolvidos</w:t>
            </w:r>
          </w:p>
          <w:p w14:paraId="03CCA7C9" w14:textId="22A777D9" w:rsidR="008C65C9" w:rsidRDefault="008C65C9" w:rsidP="008C65C9"/>
        </w:tc>
      </w:tr>
      <w:tr w:rsidR="001144B5" w14:paraId="06BBFE23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032A3EE8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t>O gerente de projeto</w:t>
            </w:r>
            <w:r>
              <w:t xml:space="preserve"> documentará cada problema e questão enfrentada e monitorará sua solução.</w:t>
            </w:r>
          </w:p>
        </w:tc>
      </w:tr>
      <w:tr w:rsidR="001144B5" w14:paraId="2EE52CA4" w14:textId="77777777" w:rsidTr="001144B5">
        <w:trPr>
          <w:trHeight w:val="256"/>
        </w:trPr>
        <w:tc>
          <w:tcPr>
            <w:tcW w:w="9071" w:type="dxa"/>
            <w:vAlign w:val="bottom"/>
          </w:tcPr>
          <w:p w14:paraId="75112C80" w14:textId="77777777" w:rsidR="001144B5" w:rsidRDefault="001144B5" w:rsidP="008C65C9">
            <w:r>
              <w:rPr>
                <w:color w:val="auto"/>
                <w:sz w:val="22"/>
                <w:szCs w:val="22"/>
              </w:rPr>
              <w:lastRenderedPageBreak/>
              <w:t>O gerente de projeto</w:t>
            </w:r>
            <w:r>
              <w:t xml:space="preserve"> usará o Issues Log para documentar principais problemas e soluções encontradas para evitar erros em projetos futuros. Enviará aos envolvidos e armazenará na pasta de projetos e na base histórica de lições aprendidas.</w:t>
            </w:r>
          </w:p>
        </w:tc>
      </w:tr>
    </w:tbl>
    <w:p w14:paraId="33EB8C96" w14:textId="77777777" w:rsidR="008C65C9" w:rsidRDefault="008C65C9" w:rsidP="008C65C9">
      <w:pPr>
        <w:ind w:firstLine="0"/>
        <w:outlineLvl w:val="1"/>
      </w:pPr>
    </w:p>
    <w:p w14:paraId="36A24E8B" w14:textId="693AC241" w:rsidR="001144B5" w:rsidRDefault="001144B5" w:rsidP="008C65C9">
      <w:pPr>
        <w:pStyle w:val="Ttulo2"/>
      </w:pPr>
      <w:bookmarkStart w:id="76" w:name="__RefHeading___Toc649_3418941532"/>
      <w:bookmarkStart w:id="77" w:name="_Toc52904037"/>
      <w:bookmarkEnd w:id="76"/>
      <w:r w:rsidRPr="008C65C9">
        <w:t>Gerenciamento dos riscos</w:t>
      </w:r>
      <w:bookmarkEnd w:id="77"/>
    </w:p>
    <w:p w14:paraId="0E3B2C81" w14:textId="77777777" w:rsidR="000725BC" w:rsidRPr="000725BC" w:rsidRDefault="000725BC" w:rsidP="000725BC"/>
    <w:p w14:paraId="0BAC0E74" w14:textId="0F271221" w:rsidR="001144B5" w:rsidRPr="000725BC" w:rsidRDefault="001144B5" w:rsidP="000725BC">
      <w:pPr>
        <w:pStyle w:val="Ttulo3"/>
      </w:pPr>
      <w:bookmarkStart w:id="78" w:name="__RefHeading___Toc1205_1346388153"/>
      <w:bookmarkStart w:id="79" w:name="_Toc52904038"/>
      <w:bookmarkEnd w:id="78"/>
      <w:r w:rsidRPr="000725BC">
        <w:t>Riscos do projeto</w:t>
      </w:r>
      <w:bookmarkEnd w:id="79"/>
    </w:p>
    <w:p w14:paraId="62B33774" w14:textId="77777777" w:rsidR="001144B5" w:rsidRDefault="001144B5" w:rsidP="001144B5">
      <w:pPr>
        <w:pStyle w:val="Corpodetexto"/>
        <w:rPr>
          <w:b w:val="0"/>
          <w:bCs w:val="0"/>
          <w:sz w:val="28"/>
          <w:szCs w:val="28"/>
        </w:rPr>
      </w:pPr>
    </w:p>
    <w:p w14:paraId="106349A4" w14:textId="77777777" w:rsidR="001144B5" w:rsidRPr="000725BC" w:rsidRDefault="001144B5" w:rsidP="000725BC">
      <w:r w:rsidRPr="000725BC">
        <w:t>RISCO 01: ATRASO NA ENTREGA DO PROJETO</w:t>
      </w:r>
    </w:p>
    <w:p w14:paraId="4C0CCCA7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Probabilidade: 10%</w:t>
      </w:r>
    </w:p>
    <w:p w14:paraId="221405BA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Impacto: Muito alto</w:t>
      </w:r>
    </w:p>
    <w:p w14:paraId="752C68FD" w14:textId="7777777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>O atraso na entrega do projeto é um risco que qualquer projeto corre, e afeta diretamente o usuário final.</w:t>
      </w:r>
    </w:p>
    <w:p w14:paraId="43C4A97F" w14:textId="091C44D7" w:rsidR="001144B5" w:rsidRPr="000725BC" w:rsidRDefault="001144B5" w:rsidP="00374ACC">
      <w:pPr>
        <w:pStyle w:val="PargrafodaLista"/>
        <w:numPr>
          <w:ilvl w:val="1"/>
          <w:numId w:val="14"/>
        </w:numPr>
      </w:pPr>
      <w:r w:rsidRPr="000725BC">
        <w:t xml:space="preserve">Podendo ter </w:t>
      </w:r>
      <w:r w:rsidR="000725BC" w:rsidRPr="000725BC">
        <w:t>consequências</w:t>
      </w:r>
      <w:r w:rsidRPr="000725BC">
        <w:t xml:space="preserve"> tanto financeiras quanto judiciais.</w:t>
      </w:r>
    </w:p>
    <w:p w14:paraId="6AA74314" w14:textId="77777777" w:rsidR="001144B5" w:rsidRPr="000725BC" w:rsidRDefault="001144B5" w:rsidP="000725BC"/>
    <w:p w14:paraId="2DC53D38" w14:textId="77777777" w:rsidR="001144B5" w:rsidRPr="000725BC" w:rsidRDefault="001144B5" w:rsidP="000725BC">
      <w:r w:rsidRPr="000725BC">
        <w:t>RISCO 02: FALTA DE MÃO DE OBRA</w:t>
      </w:r>
    </w:p>
    <w:p w14:paraId="02CA56DA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Probabilidade: 10%</w:t>
      </w:r>
    </w:p>
    <w:p w14:paraId="2772A3F1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Impacto: Alto</w:t>
      </w:r>
    </w:p>
    <w:p w14:paraId="7408179C" w14:textId="7777777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>A falta de mão de obra também é um risco que afetaria a entrega do projeto.</w:t>
      </w:r>
    </w:p>
    <w:p w14:paraId="757EC251" w14:textId="04B8EEE7" w:rsidR="001144B5" w:rsidRPr="000725BC" w:rsidRDefault="001144B5" w:rsidP="00374ACC">
      <w:pPr>
        <w:pStyle w:val="PargrafodaLista"/>
        <w:numPr>
          <w:ilvl w:val="1"/>
          <w:numId w:val="15"/>
        </w:numPr>
      </w:pPr>
      <w:r w:rsidRPr="000725BC">
        <w:t xml:space="preserve">Por isso, a gestão do tempo é importante, levando em consideração quanto </w:t>
      </w:r>
      <w:r w:rsidR="000725BC" w:rsidRPr="000725BC">
        <w:t>de</w:t>
      </w:r>
      <w:r w:rsidRPr="000725BC">
        <w:t xml:space="preserve"> mão de obra estará </w:t>
      </w:r>
      <w:r w:rsidR="000725BC" w:rsidRPr="000725BC">
        <w:t>disponível</w:t>
      </w:r>
    </w:p>
    <w:p w14:paraId="1AF18701" w14:textId="45B1D1F5" w:rsidR="001144B5" w:rsidRDefault="001144B5" w:rsidP="000725BC"/>
    <w:p w14:paraId="51D08D21" w14:textId="48C2FEC2" w:rsidR="000725BC" w:rsidRDefault="000725BC" w:rsidP="000725BC"/>
    <w:p w14:paraId="7BB43529" w14:textId="77777777" w:rsidR="000725BC" w:rsidRPr="000725BC" w:rsidRDefault="000725BC" w:rsidP="000725BC"/>
    <w:p w14:paraId="3ED4E24B" w14:textId="77777777" w:rsidR="001144B5" w:rsidRPr="000725BC" w:rsidRDefault="001144B5" w:rsidP="000725BC">
      <w:r w:rsidRPr="000725BC">
        <w:lastRenderedPageBreak/>
        <w:t>RISCO 03: FALTA DE INFRAESTRUTURA</w:t>
      </w:r>
    </w:p>
    <w:p w14:paraId="07FA222E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Probabilidade: 10%</w:t>
      </w:r>
    </w:p>
    <w:p w14:paraId="21FDE467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Impacto: Alto</w:t>
      </w:r>
    </w:p>
    <w:p w14:paraId="243004E8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 xml:space="preserve">A falta de infraestrutura também é um risco que iria afetar o funcionamento do sistema. </w:t>
      </w:r>
    </w:p>
    <w:p w14:paraId="613908AD" w14:textId="77777777" w:rsidR="001144B5" w:rsidRPr="000725BC" w:rsidRDefault="001144B5" w:rsidP="00374ACC">
      <w:pPr>
        <w:pStyle w:val="PargrafodaLista"/>
        <w:numPr>
          <w:ilvl w:val="1"/>
          <w:numId w:val="16"/>
        </w:numPr>
      </w:pPr>
      <w:r w:rsidRPr="000725BC">
        <w:t>Porém como o sistema deve ser leve, até mesmo em equipamentos mais simples rodaria normalmente</w:t>
      </w:r>
    </w:p>
    <w:p w14:paraId="640ED13A" w14:textId="77777777" w:rsidR="001144B5" w:rsidRPr="000725BC" w:rsidRDefault="001144B5" w:rsidP="000725BC">
      <w:pPr>
        <w:pStyle w:val="SemEspaamento"/>
      </w:pPr>
    </w:p>
    <w:p w14:paraId="277D8BFE" w14:textId="77777777" w:rsidR="001144B5" w:rsidRPr="000725BC" w:rsidRDefault="001144B5" w:rsidP="000725BC">
      <w:r w:rsidRPr="000725BC">
        <w:t>RISCO 04: FALTA DE CONHECIMENTO PELO USUÁRIO</w:t>
      </w:r>
    </w:p>
    <w:p w14:paraId="167054A9" w14:textId="77777777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Probabilidade: 10%</w:t>
      </w:r>
    </w:p>
    <w:p w14:paraId="6E6C9283" w14:textId="77777777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Impacto: Médio</w:t>
      </w:r>
    </w:p>
    <w:p w14:paraId="563D917E" w14:textId="1A788C64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>A falta de conhecimento por parte do usuário também é um risco que afetaria a experiencia do cliente que est</w:t>
      </w:r>
      <w:r w:rsidR="000725BC">
        <w:t>a</w:t>
      </w:r>
      <w:r w:rsidRPr="000725BC">
        <w:t>ria realizando o pedido.</w:t>
      </w:r>
    </w:p>
    <w:p w14:paraId="130369D0" w14:textId="29F683BA" w:rsidR="001144B5" w:rsidRPr="000725BC" w:rsidRDefault="001144B5" w:rsidP="00374ACC">
      <w:pPr>
        <w:pStyle w:val="PargrafodaLista"/>
        <w:numPr>
          <w:ilvl w:val="1"/>
          <w:numId w:val="17"/>
        </w:numPr>
      </w:pPr>
      <w:r w:rsidRPr="000725BC">
        <w:t xml:space="preserve">Porém como nesse software a </w:t>
      </w:r>
      <w:r w:rsidR="000725BC" w:rsidRPr="000725BC">
        <w:t>única</w:t>
      </w:r>
      <w:r w:rsidRPr="000725BC">
        <w:t xml:space="preserve"> interação seria por meio de manutenção com uma </w:t>
      </w:r>
      <w:r w:rsidR="000725BC" w:rsidRPr="000725BC">
        <w:t>interface</w:t>
      </w:r>
      <w:r w:rsidRPr="000725BC">
        <w:t xml:space="preserve"> </w:t>
      </w:r>
      <w:r w:rsidR="000725BC" w:rsidRPr="000725BC">
        <w:t>amigável</w:t>
      </w:r>
      <w:r w:rsidRPr="000725BC">
        <w:t>, a probabilidade pode ser minimizada.</w:t>
      </w:r>
    </w:p>
    <w:p w14:paraId="04FF1EA4" w14:textId="77777777" w:rsidR="001144B5" w:rsidRPr="000725BC" w:rsidRDefault="001144B5" w:rsidP="000725BC">
      <w:pPr>
        <w:pStyle w:val="SemEspaamento"/>
      </w:pPr>
    </w:p>
    <w:p w14:paraId="4A473765" w14:textId="77777777" w:rsidR="001144B5" w:rsidRPr="000725BC" w:rsidRDefault="001144B5" w:rsidP="000725BC">
      <w:r w:rsidRPr="000725BC">
        <w:t>RISCO 05: FALTA DE ATUALIZAÇÃO DE DADOS</w:t>
      </w:r>
    </w:p>
    <w:p w14:paraId="2924F1EA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Probabilidade: 50%</w:t>
      </w:r>
    </w:p>
    <w:p w14:paraId="096157C8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Impacto: Muito alto</w:t>
      </w:r>
    </w:p>
    <w:p w14:paraId="767148DA" w14:textId="77777777" w:rsidR="001144B5" w:rsidRPr="000725BC" w:rsidRDefault="001144B5" w:rsidP="00374ACC">
      <w:pPr>
        <w:pStyle w:val="PargrafodaLista"/>
        <w:numPr>
          <w:ilvl w:val="1"/>
          <w:numId w:val="18"/>
        </w:numPr>
      </w:pPr>
      <w:r w:rsidRPr="000725BC">
        <w:t>A falta de atualização de dados é um risco que teria um impacto muito grande, principalmente financeiro, e pode ocorrer com maior facilidade por conta de necessitar de uma ação humana.</w:t>
      </w:r>
    </w:p>
    <w:p w14:paraId="7304D20C" w14:textId="77777777" w:rsidR="001144B5" w:rsidRDefault="001144B5" w:rsidP="000725BC"/>
    <w:p w14:paraId="1AFB0422" w14:textId="77777777" w:rsidR="001144B5" w:rsidRDefault="001144B5" w:rsidP="000725BC">
      <w:r>
        <w:t>RISCO 06: FALHA DE COMUNICAÇÃO COM A INTERNET</w:t>
      </w:r>
    </w:p>
    <w:p w14:paraId="2ADA43E0" w14:textId="77777777" w:rsidR="001144B5" w:rsidRDefault="001144B5" w:rsidP="00374ACC">
      <w:pPr>
        <w:pStyle w:val="PargrafodaLista"/>
        <w:numPr>
          <w:ilvl w:val="1"/>
          <w:numId w:val="19"/>
        </w:numPr>
      </w:pPr>
      <w:r>
        <w:t>Probabilidade: 30%</w:t>
      </w:r>
    </w:p>
    <w:p w14:paraId="126AB2B5" w14:textId="77777777" w:rsidR="001144B5" w:rsidRDefault="001144B5" w:rsidP="00374ACC">
      <w:pPr>
        <w:pStyle w:val="PargrafodaLista"/>
        <w:numPr>
          <w:ilvl w:val="1"/>
          <w:numId w:val="19"/>
        </w:numPr>
      </w:pPr>
      <w:r>
        <w:t>Impacto: Muito alto</w:t>
      </w:r>
    </w:p>
    <w:p w14:paraId="2256846D" w14:textId="24E8E240" w:rsidR="001144B5" w:rsidRDefault="001144B5" w:rsidP="00374ACC">
      <w:pPr>
        <w:pStyle w:val="PargrafodaLista"/>
        <w:numPr>
          <w:ilvl w:val="1"/>
          <w:numId w:val="19"/>
        </w:numPr>
      </w:pPr>
      <w:r>
        <w:lastRenderedPageBreak/>
        <w:t xml:space="preserve">Como todo o sistema necessita de comunicação com a internet, a falta dela ocasionaria um </w:t>
      </w:r>
      <w:r w:rsidR="000725BC">
        <w:t>prejuízo</w:t>
      </w:r>
      <w:r>
        <w:t xml:space="preserve"> enorme. </w:t>
      </w:r>
    </w:p>
    <w:p w14:paraId="6C2305B0" w14:textId="77777777" w:rsidR="001144B5" w:rsidRDefault="001144B5" w:rsidP="000725BC"/>
    <w:p w14:paraId="169E24B4" w14:textId="77777777" w:rsidR="001144B5" w:rsidRDefault="001144B5" w:rsidP="000725BC">
      <w:r>
        <w:t>RISCO 07: ABERTURA DO WHATSAPP WEB EM OUTRO NAVEGADOR</w:t>
      </w:r>
    </w:p>
    <w:p w14:paraId="4BF2D94B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>Probabilidade: 50%</w:t>
      </w:r>
    </w:p>
    <w:p w14:paraId="3E86EC29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>Impacto: Muito alto</w:t>
      </w:r>
    </w:p>
    <w:p w14:paraId="591EB989" w14:textId="77777777" w:rsidR="001144B5" w:rsidRDefault="001144B5" w:rsidP="00374ACC">
      <w:pPr>
        <w:pStyle w:val="PargrafodaLista"/>
        <w:numPr>
          <w:ilvl w:val="1"/>
          <w:numId w:val="20"/>
        </w:numPr>
      </w:pPr>
      <w:r>
        <w:t xml:space="preserve">De acordo com a arquitetura escolhida para criação do sistema, uma limitação é que o </w:t>
      </w:r>
      <w:proofErr w:type="spellStart"/>
      <w:r>
        <w:t>whatsapp</w:t>
      </w:r>
      <w:proofErr w:type="spellEnd"/>
      <w:r>
        <w:t xml:space="preserve"> web não poderá ser aberto em nenhum outro navegador. por conta do </w:t>
      </w:r>
      <w:proofErr w:type="spellStart"/>
      <w:r>
        <w:t>chatbot</w:t>
      </w:r>
      <w:proofErr w:type="spellEnd"/>
      <w:r>
        <w:t xml:space="preserve"> utilizar o mesmo.</w:t>
      </w:r>
    </w:p>
    <w:p w14:paraId="52939907" w14:textId="77777777" w:rsidR="000725BC" w:rsidRDefault="001144B5" w:rsidP="00374ACC">
      <w:pPr>
        <w:pStyle w:val="PargrafodaLista"/>
        <w:numPr>
          <w:ilvl w:val="1"/>
          <w:numId w:val="20"/>
        </w:numPr>
      </w:pPr>
      <w:r>
        <w:t xml:space="preserve">O impacto da abertura do </w:t>
      </w:r>
      <w:r w:rsidR="000725BC">
        <w:t>WhatsApp</w:t>
      </w:r>
      <w:r>
        <w:t xml:space="preserve"> web em outro navegador seria a pausa do funcionamento do </w:t>
      </w:r>
      <w:proofErr w:type="spellStart"/>
      <w:r>
        <w:t>chatbot</w:t>
      </w:r>
      <w:proofErr w:type="spellEnd"/>
      <w:r>
        <w:t xml:space="preserve">. Sendo assim, </w:t>
      </w:r>
      <w:r w:rsidR="000725BC">
        <w:t>haveria</w:t>
      </w:r>
      <w:r>
        <w:t xml:space="preserve"> grandes </w:t>
      </w:r>
      <w:r w:rsidR="000725BC">
        <w:t>prejuízos.</w:t>
      </w:r>
    </w:p>
    <w:p w14:paraId="3B741CDB" w14:textId="77777777" w:rsidR="000725BC" w:rsidRDefault="000725BC" w:rsidP="000725BC"/>
    <w:p w14:paraId="0E63C4CA" w14:textId="77777777" w:rsidR="000725BC" w:rsidRDefault="000725BC" w:rsidP="000725BC"/>
    <w:p w14:paraId="0A2A0B07" w14:textId="77777777" w:rsidR="000725BC" w:rsidRDefault="000725BC" w:rsidP="000725BC"/>
    <w:p w14:paraId="368DD362" w14:textId="77777777" w:rsidR="000725BC" w:rsidRDefault="000725BC" w:rsidP="000725BC"/>
    <w:p w14:paraId="7EA5129A" w14:textId="77777777" w:rsidR="000725BC" w:rsidRDefault="000725BC" w:rsidP="000725BC"/>
    <w:p w14:paraId="0ECE60C3" w14:textId="77777777" w:rsidR="000725BC" w:rsidRDefault="000725BC" w:rsidP="000725BC"/>
    <w:p w14:paraId="4E7EBA05" w14:textId="77777777" w:rsidR="000725BC" w:rsidRDefault="000725BC" w:rsidP="000725BC"/>
    <w:p w14:paraId="6CEBE330" w14:textId="77777777" w:rsidR="000725BC" w:rsidRDefault="000725BC" w:rsidP="000725BC"/>
    <w:p w14:paraId="795F6F64" w14:textId="77777777" w:rsidR="000725BC" w:rsidRDefault="000725BC" w:rsidP="000725BC"/>
    <w:p w14:paraId="2CF10D9A" w14:textId="77777777" w:rsidR="000725BC" w:rsidRDefault="000725BC" w:rsidP="000725BC"/>
    <w:p w14:paraId="28279460" w14:textId="76F0B853" w:rsidR="000725BC" w:rsidRDefault="000725BC" w:rsidP="000725BC">
      <w:bookmarkStart w:id="80" w:name="__RefHeading___Toc1207_1346388153"/>
      <w:bookmarkEnd w:id="80"/>
    </w:p>
    <w:p w14:paraId="18AF583C" w14:textId="6BBF6236" w:rsidR="001144B5" w:rsidRDefault="001144B5" w:rsidP="000725BC">
      <w:pPr>
        <w:pStyle w:val="Ttulo3"/>
      </w:pPr>
      <w:bookmarkStart w:id="81" w:name="_Toc52904039"/>
      <w:r w:rsidRPr="000725BC">
        <w:lastRenderedPageBreak/>
        <w:t>Matriz de riscos</w:t>
      </w:r>
      <w:bookmarkEnd w:id="81"/>
    </w:p>
    <w:p w14:paraId="54701AC2" w14:textId="77777777" w:rsidR="000725BC" w:rsidRPr="000725BC" w:rsidRDefault="000725BC" w:rsidP="000725BC"/>
    <w:p w14:paraId="19D8BE08" w14:textId="77777777" w:rsidR="001144B5" w:rsidRDefault="001144B5" w:rsidP="001144B5">
      <w:pPr>
        <w:pStyle w:val="Corpodetexto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3D5FF2" wp14:editId="2496A4CD">
            <wp:simplePos x="0" y="0"/>
            <wp:positionH relativeFrom="column">
              <wp:posOffset>-812800</wp:posOffset>
            </wp:positionH>
            <wp:positionV relativeFrom="paragraph">
              <wp:posOffset>47625</wp:posOffset>
            </wp:positionV>
            <wp:extent cx="7085330" cy="2700020"/>
            <wp:effectExtent l="0" t="0" r="0" b="0"/>
            <wp:wrapSquare wrapText="largest"/>
            <wp:docPr id="6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3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EF048" w14:textId="77777777" w:rsidR="001144B5" w:rsidRDefault="001144B5" w:rsidP="001144B5">
      <w:pPr>
        <w:pStyle w:val="Corpodetexto"/>
      </w:pPr>
    </w:p>
    <w:p w14:paraId="1154B68D" w14:textId="77777777" w:rsidR="001144B5" w:rsidRDefault="001144B5" w:rsidP="001144B5">
      <w:pPr>
        <w:pStyle w:val="Corpodetexto"/>
        <w:jc w:val="left"/>
        <w:outlineLvl w:val="1"/>
      </w:pPr>
      <w:r>
        <w:br w:type="page"/>
      </w:r>
    </w:p>
    <w:p w14:paraId="79EC0221" w14:textId="6CB71D3B" w:rsidR="001144B5" w:rsidRPr="000725BC" w:rsidRDefault="001144B5" w:rsidP="000725BC">
      <w:pPr>
        <w:pStyle w:val="Ttulo2"/>
      </w:pPr>
      <w:bookmarkStart w:id="82" w:name="__RefHeading___Toc651_3418941532"/>
      <w:bookmarkEnd w:id="82"/>
      <w:r w:rsidRPr="000725BC">
        <w:lastRenderedPageBreak/>
        <w:t xml:space="preserve"> </w:t>
      </w:r>
      <w:bookmarkStart w:id="83" w:name="_Toc52904040"/>
      <w:r w:rsidRPr="000725BC">
        <w:t>Gerenciamento das aquisições e contratações</w:t>
      </w:r>
      <w:bookmarkEnd w:id="83"/>
      <w:r w:rsidRPr="000725BC">
        <w:br w:type="page"/>
      </w:r>
    </w:p>
    <w:p w14:paraId="6E1AB40E" w14:textId="6CF8F39C" w:rsidR="001144B5" w:rsidRPr="000725BC" w:rsidRDefault="001144B5" w:rsidP="000725BC">
      <w:pPr>
        <w:pStyle w:val="Ttulo1"/>
      </w:pPr>
      <w:bookmarkStart w:id="84" w:name="__RefHeading___Toc653_3418941532"/>
      <w:bookmarkStart w:id="85" w:name="_Toc52904041"/>
      <w:bookmarkEnd w:id="84"/>
      <w:r w:rsidRPr="000725BC">
        <w:lastRenderedPageBreak/>
        <w:t>Desenvolvimento prático</w:t>
      </w:r>
      <w:bookmarkEnd w:id="85"/>
    </w:p>
    <w:p w14:paraId="117A77E6" w14:textId="77777777" w:rsidR="001144B5" w:rsidRDefault="001144B5" w:rsidP="001144B5">
      <w:pPr>
        <w:pStyle w:val="Corpodetexto"/>
        <w:rPr>
          <w:rFonts w:ascii="Liberation Sans" w:hAnsi="Liberation Sans"/>
        </w:rPr>
      </w:pPr>
    </w:p>
    <w:p w14:paraId="1F2CDE05" w14:textId="47B8601A" w:rsidR="000725BC" w:rsidRDefault="001144B5" w:rsidP="000725BC">
      <w:pPr>
        <w:pStyle w:val="Ttulo2"/>
      </w:pPr>
      <w:bookmarkStart w:id="86" w:name="__RefHeading___Toc655_3418941532"/>
      <w:bookmarkStart w:id="87" w:name="_Toc52904042"/>
      <w:bookmarkEnd w:id="86"/>
      <w:r w:rsidRPr="000725BC">
        <w:t>Metodologia</w:t>
      </w:r>
      <w:bookmarkStart w:id="88" w:name="__RefHeading___Toc657_3418941532"/>
      <w:bookmarkEnd w:id="87"/>
      <w:bookmarkEnd w:id="88"/>
    </w:p>
    <w:p w14:paraId="074BADD3" w14:textId="77777777" w:rsidR="000725BC" w:rsidRPr="000725BC" w:rsidRDefault="000725BC" w:rsidP="000725BC"/>
    <w:p w14:paraId="65EBA5B7" w14:textId="3FBB2554" w:rsidR="001144B5" w:rsidRDefault="001144B5" w:rsidP="000725BC">
      <w:pPr>
        <w:pStyle w:val="Ttulo2"/>
      </w:pPr>
      <w:bookmarkStart w:id="89" w:name="_Toc52904043"/>
      <w:r w:rsidRPr="000725BC">
        <w:t>Códigos</w:t>
      </w:r>
      <w:bookmarkEnd w:id="89"/>
    </w:p>
    <w:p w14:paraId="0993D49F" w14:textId="77777777" w:rsidR="000725BC" w:rsidRPr="000725BC" w:rsidRDefault="000725BC" w:rsidP="000725BC"/>
    <w:p w14:paraId="1C415957" w14:textId="07B3FC29" w:rsidR="001144B5" w:rsidRDefault="001144B5" w:rsidP="000725BC">
      <w:pPr>
        <w:pStyle w:val="Ttulo2"/>
      </w:pPr>
      <w:bookmarkStart w:id="90" w:name="__RefHeading___Toc659_3418941532"/>
      <w:bookmarkEnd w:id="90"/>
      <w:r w:rsidRPr="000725BC">
        <w:t xml:space="preserve"> </w:t>
      </w:r>
      <w:bookmarkStart w:id="91" w:name="_Toc52904044"/>
      <w:r w:rsidRPr="000725BC">
        <w:t>Linguagem de programação</w:t>
      </w:r>
      <w:bookmarkEnd w:id="91"/>
    </w:p>
    <w:p w14:paraId="1EDD5FE0" w14:textId="77777777" w:rsidR="000725BC" w:rsidRPr="000725BC" w:rsidRDefault="000725BC" w:rsidP="000725BC"/>
    <w:p w14:paraId="120D1BC0" w14:textId="2DB3E9F2" w:rsidR="001144B5" w:rsidRDefault="001144B5" w:rsidP="000725BC">
      <w:pPr>
        <w:pStyle w:val="Ttulo2"/>
      </w:pPr>
      <w:bookmarkStart w:id="92" w:name="__RefHeading___Toc661_3418941532"/>
      <w:bookmarkEnd w:id="92"/>
      <w:r w:rsidRPr="000725BC">
        <w:t xml:space="preserve"> </w:t>
      </w:r>
      <w:bookmarkStart w:id="93" w:name="_Toc52904045"/>
      <w:r w:rsidRPr="000725BC">
        <w:t>Funcionalidades</w:t>
      </w:r>
      <w:bookmarkEnd w:id="93"/>
    </w:p>
    <w:p w14:paraId="6A22AD06" w14:textId="77777777" w:rsidR="000725BC" w:rsidRPr="000725BC" w:rsidRDefault="000725BC" w:rsidP="000725BC"/>
    <w:p w14:paraId="1BEE509F" w14:textId="400346A7" w:rsidR="001144B5" w:rsidRDefault="001144B5" w:rsidP="000725BC">
      <w:pPr>
        <w:pStyle w:val="Ttulo2"/>
        <w:rPr>
          <w:rFonts w:ascii="Liberation Sans" w:hAnsi="Liberation Sans"/>
        </w:rPr>
      </w:pPr>
      <w:bookmarkStart w:id="94" w:name="__RefHeading___Toc663_3418941532"/>
      <w:bookmarkStart w:id="95" w:name="_Toc52904046"/>
      <w:bookmarkEnd w:id="94"/>
      <w:r w:rsidRPr="000725BC">
        <w:t>Telas</w:t>
      </w:r>
      <w:bookmarkEnd w:id="95"/>
      <w:r>
        <w:br w:type="page"/>
      </w:r>
    </w:p>
    <w:p w14:paraId="20979C43" w14:textId="231DD68B" w:rsidR="001144B5" w:rsidRPr="000725BC" w:rsidRDefault="001144B5" w:rsidP="000725BC">
      <w:pPr>
        <w:pStyle w:val="Ttulo1"/>
      </w:pPr>
      <w:bookmarkStart w:id="96" w:name="__RefHeading___Toc665_3418941532"/>
      <w:bookmarkStart w:id="97" w:name="_Toc52904047"/>
      <w:bookmarkEnd w:id="96"/>
      <w:r w:rsidRPr="000725BC">
        <w:lastRenderedPageBreak/>
        <w:t>Considerações finais</w:t>
      </w:r>
      <w:bookmarkEnd w:id="97"/>
      <w:r w:rsidRPr="000725BC">
        <w:br w:type="page"/>
      </w:r>
    </w:p>
    <w:p w14:paraId="7352682A" w14:textId="77777777" w:rsidR="001144B5" w:rsidRPr="000725BC" w:rsidRDefault="001144B5" w:rsidP="000725BC">
      <w:pPr>
        <w:pStyle w:val="Ttulo1"/>
      </w:pPr>
      <w:bookmarkStart w:id="98" w:name="__RefHeading___Toc667_3418941532"/>
      <w:bookmarkStart w:id="99" w:name="_Toc52904048"/>
      <w:bookmarkEnd w:id="98"/>
      <w:r w:rsidRPr="000725BC">
        <w:lastRenderedPageBreak/>
        <w:t>Referências</w:t>
      </w:r>
      <w:bookmarkEnd w:id="99"/>
    </w:p>
    <w:p w14:paraId="3B730B72" w14:textId="77777777" w:rsidR="001144B5" w:rsidRDefault="001144B5" w:rsidP="001144B5">
      <w:pPr>
        <w:pStyle w:val="Corpodetexto"/>
        <w:spacing w:before="240" w:after="120"/>
      </w:pPr>
    </w:p>
    <w:p w14:paraId="478AD560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VerX4KLC5dLftvqGjc-SMF</w:t>
      </w:r>
    </w:p>
    <w:p w14:paraId="3428B039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www.youtube.com/playlist?list=PLPjPQR5HICvUi86mEworY_uaJ83C2V6e6</w:t>
      </w:r>
    </w:p>
    <w:p w14:paraId="17FD4736" w14:textId="77777777" w:rsidR="001144B5" w:rsidRPr="000725BC" w:rsidRDefault="001144B5" w:rsidP="000725BC">
      <w:pPr>
        <w:rPr>
          <w:b/>
          <w:bCs/>
          <w:color w:val="000000" w:themeColor="text1"/>
        </w:rPr>
      </w:pPr>
      <w:r w:rsidRPr="000725BC">
        <w:rPr>
          <w:rStyle w:val="LinkdaInternet"/>
          <w:rFonts w:eastAsiaTheme="majorEastAsia"/>
          <w:b/>
          <w:bCs/>
          <w:color w:val="000000" w:themeColor="text1"/>
        </w:rPr>
        <w:t>https://ferramentasdaqualidade.org/matriz-de-riscos-matriz-de-probabilidade-e-impacto/</w:t>
      </w:r>
    </w:p>
    <w:p w14:paraId="6AA1A78D" w14:textId="77777777" w:rsidR="001144B5" w:rsidRPr="000725BC" w:rsidRDefault="001144B5" w:rsidP="000725BC">
      <w:pPr>
        <w:rPr>
          <w:color w:val="000000" w:themeColor="text1"/>
        </w:rPr>
      </w:pPr>
    </w:p>
    <w:p w14:paraId="0C792D5D" w14:textId="77777777" w:rsidR="001144B5" w:rsidRPr="001144B5" w:rsidRDefault="001144B5" w:rsidP="001144B5"/>
    <w:sectPr w:rsidR="001144B5" w:rsidRPr="001144B5" w:rsidSect="00F614F0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BA8668" w14:textId="77777777" w:rsidR="009C7572" w:rsidRDefault="009C7572" w:rsidP="001A2C6C">
      <w:pPr>
        <w:spacing w:before="0" w:after="0" w:line="240" w:lineRule="auto"/>
      </w:pPr>
      <w:r>
        <w:separator/>
      </w:r>
    </w:p>
  </w:endnote>
  <w:endnote w:type="continuationSeparator" w:id="0">
    <w:p w14:paraId="71F21BE2" w14:textId="77777777" w:rsidR="009C7572" w:rsidRDefault="009C7572" w:rsidP="001A2C6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Lohit Devanagari">
    <w:altName w:val="Cambria"/>
    <w:charset w:val="01"/>
    <w:family w:val="roman"/>
    <w:pitch w:val="variable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A1129" w14:textId="77777777" w:rsidR="008C65C9" w:rsidRDefault="008C65C9" w:rsidP="00F614F0">
    <w:pPr>
      <w:pStyle w:val="Rodap"/>
    </w:pPr>
  </w:p>
  <w:p w14:paraId="70E11C12" w14:textId="77777777" w:rsidR="008C65C9" w:rsidRDefault="008C65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732D0" w14:textId="77777777" w:rsidR="008C65C9" w:rsidRDefault="008C65C9">
    <w:pPr>
      <w:pStyle w:val="Rodap"/>
    </w:pPr>
  </w:p>
  <w:p w14:paraId="38B504B1" w14:textId="77777777" w:rsidR="008C65C9" w:rsidRDefault="008C65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69050" w14:textId="77777777" w:rsidR="009C7572" w:rsidRDefault="009C7572" w:rsidP="001A2C6C">
      <w:pPr>
        <w:spacing w:before="0" w:after="0" w:line="240" w:lineRule="auto"/>
      </w:pPr>
      <w:r>
        <w:separator/>
      </w:r>
    </w:p>
  </w:footnote>
  <w:footnote w:type="continuationSeparator" w:id="0">
    <w:p w14:paraId="36D28A61" w14:textId="77777777" w:rsidR="009C7572" w:rsidRDefault="009C7572" w:rsidP="001A2C6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3135606"/>
      <w:docPartObj>
        <w:docPartGallery w:val="Page Numbers (Top of Page)"/>
        <w:docPartUnique/>
      </w:docPartObj>
    </w:sdtPr>
    <w:sdtEndPr/>
    <w:sdtContent>
      <w:p w14:paraId="03BECCF1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9C8FB90" w14:textId="77777777" w:rsidR="008C65C9" w:rsidRDefault="008C65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2917054"/>
      <w:docPartObj>
        <w:docPartGallery w:val="Page Numbers (Top of Page)"/>
        <w:docPartUnique/>
      </w:docPartObj>
    </w:sdtPr>
    <w:sdtEndPr/>
    <w:sdtContent>
      <w:p w14:paraId="79B13C68" w14:textId="77777777" w:rsidR="008C65C9" w:rsidRDefault="008C65C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2</w:t>
        </w:r>
        <w:r>
          <w:fldChar w:fldCharType="end"/>
        </w:r>
      </w:p>
    </w:sdtContent>
  </w:sdt>
  <w:p w14:paraId="1F675BC4" w14:textId="77777777" w:rsidR="008C65C9" w:rsidRDefault="008C65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533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6178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53C4B01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C005E81"/>
    <w:multiLevelType w:val="hybridMultilevel"/>
    <w:tmpl w:val="98BE23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C0AB6"/>
    <w:multiLevelType w:val="hybridMultilevel"/>
    <w:tmpl w:val="5C4EAE16"/>
    <w:lvl w:ilvl="0" w:tplc="8C2A9BEC">
      <w:start w:val="1"/>
      <w:numFmt w:val="bullet"/>
      <w:pStyle w:val="Pargrafoda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96975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5D35B7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2CC6FFE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3CD7B54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4265246"/>
    <w:multiLevelType w:val="multilevel"/>
    <w:tmpl w:val="2B96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EAD368D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42B57CD"/>
    <w:multiLevelType w:val="multilevel"/>
    <w:tmpl w:val="34E49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B677D57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C3261AA"/>
    <w:multiLevelType w:val="multilevel"/>
    <w:tmpl w:val="039A85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1614239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0CC45E6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78948C1"/>
    <w:multiLevelType w:val="multilevel"/>
    <w:tmpl w:val="C260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6EE06614"/>
    <w:multiLevelType w:val="multilevel"/>
    <w:tmpl w:val="B6D490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272E68"/>
    <w:multiLevelType w:val="multilevel"/>
    <w:tmpl w:val="F926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83C6E2C"/>
    <w:multiLevelType w:val="multilevel"/>
    <w:tmpl w:val="B22CDB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7"/>
  </w:num>
  <w:num w:numId="5">
    <w:abstractNumId w:val="13"/>
  </w:num>
  <w:num w:numId="6">
    <w:abstractNumId w:val="19"/>
  </w:num>
  <w:num w:numId="7">
    <w:abstractNumId w:val="3"/>
  </w:num>
  <w:num w:numId="8">
    <w:abstractNumId w:val="0"/>
  </w:num>
  <w:num w:numId="9">
    <w:abstractNumId w:val="16"/>
  </w:num>
  <w:num w:numId="10">
    <w:abstractNumId w:val="14"/>
  </w:num>
  <w:num w:numId="11">
    <w:abstractNumId w:val="9"/>
  </w:num>
  <w:num w:numId="12">
    <w:abstractNumId w:val="1"/>
  </w:num>
  <w:num w:numId="13">
    <w:abstractNumId w:val="8"/>
  </w:num>
  <w:num w:numId="14">
    <w:abstractNumId w:val="5"/>
  </w:num>
  <w:num w:numId="15">
    <w:abstractNumId w:val="15"/>
  </w:num>
  <w:num w:numId="16">
    <w:abstractNumId w:val="12"/>
  </w:num>
  <w:num w:numId="17">
    <w:abstractNumId w:val="7"/>
  </w:num>
  <w:num w:numId="18">
    <w:abstractNumId w:val="18"/>
  </w:num>
  <w:num w:numId="19">
    <w:abstractNumId w:val="10"/>
  </w:num>
  <w:num w:numId="20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14"/>
    <w:rsid w:val="000053B3"/>
    <w:rsid w:val="0001427E"/>
    <w:rsid w:val="0003752A"/>
    <w:rsid w:val="00045E80"/>
    <w:rsid w:val="00047016"/>
    <w:rsid w:val="00051B8B"/>
    <w:rsid w:val="00052D65"/>
    <w:rsid w:val="000636D7"/>
    <w:rsid w:val="000725BC"/>
    <w:rsid w:val="000A5BE7"/>
    <w:rsid w:val="000A74D9"/>
    <w:rsid w:val="000B1000"/>
    <w:rsid w:val="000B1E40"/>
    <w:rsid w:val="000E1852"/>
    <w:rsid w:val="000F1E5E"/>
    <w:rsid w:val="0010312A"/>
    <w:rsid w:val="00111B09"/>
    <w:rsid w:val="001144B5"/>
    <w:rsid w:val="001149AD"/>
    <w:rsid w:val="001172D6"/>
    <w:rsid w:val="0012140F"/>
    <w:rsid w:val="00135646"/>
    <w:rsid w:val="001541CE"/>
    <w:rsid w:val="00160B40"/>
    <w:rsid w:val="0017462F"/>
    <w:rsid w:val="00175F65"/>
    <w:rsid w:val="001A248C"/>
    <w:rsid w:val="001A2C6C"/>
    <w:rsid w:val="001B18BD"/>
    <w:rsid w:val="001B1A16"/>
    <w:rsid w:val="001B5766"/>
    <w:rsid w:val="001C5714"/>
    <w:rsid w:val="001C7D74"/>
    <w:rsid w:val="001E670F"/>
    <w:rsid w:val="001F5BEE"/>
    <w:rsid w:val="001F76A8"/>
    <w:rsid w:val="001F77B7"/>
    <w:rsid w:val="002154B8"/>
    <w:rsid w:val="00215DB5"/>
    <w:rsid w:val="0021689D"/>
    <w:rsid w:val="00224CFD"/>
    <w:rsid w:val="00236848"/>
    <w:rsid w:val="0025159B"/>
    <w:rsid w:val="00253C43"/>
    <w:rsid w:val="00255C50"/>
    <w:rsid w:val="002601B2"/>
    <w:rsid w:val="00262ABA"/>
    <w:rsid w:val="00275F43"/>
    <w:rsid w:val="00290AA1"/>
    <w:rsid w:val="00295164"/>
    <w:rsid w:val="002C4DE4"/>
    <w:rsid w:val="002D2701"/>
    <w:rsid w:val="002F58DA"/>
    <w:rsid w:val="00307A89"/>
    <w:rsid w:val="00310F68"/>
    <w:rsid w:val="0031121C"/>
    <w:rsid w:val="003150E8"/>
    <w:rsid w:val="00316A79"/>
    <w:rsid w:val="003177CB"/>
    <w:rsid w:val="00317B29"/>
    <w:rsid w:val="003218A6"/>
    <w:rsid w:val="00325FEE"/>
    <w:rsid w:val="00326E67"/>
    <w:rsid w:val="003324AB"/>
    <w:rsid w:val="003341C7"/>
    <w:rsid w:val="00363BB9"/>
    <w:rsid w:val="00374ACC"/>
    <w:rsid w:val="00374CAC"/>
    <w:rsid w:val="00387714"/>
    <w:rsid w:val="003912C6"/>
    <w:rsid w:val="003A2737"/>
    <w:rsid w:val="003B48FD"/>
    <w:rsid w:val="003C5844"/>
    <w:rsid w:val="003F31DA"/>
    <w:rsid w:val="003F3E9E"/>
    <w:rsid w:val="00400D54"/>
    <w:rsid w:val="0042007B"/>
    <w:rsid w:val="0042373C"/>
    <w:rsid w:val="00443646"/>
    <w:rsid w:val="004510B2"/>
    <w:rsid w:val="00463F6A"/>
    <w:rsid w:val="00475FD7"/>
    <w:rsid w:val="00491449"/>
    <w:rsid w:val="004A6298"/>
    <w:rsid w:val="004B00E0"/>
    <w:rsid w:val="004B5257"/>
    <w:rsid w:val="004E76E2"/>
    <w:rsid w:val="004F5C11"/>
    <w:rsid w:val="00505272"/>
    <w:rsid w:val="00524701"/>
    <w:rsid w:val="00525696"/>
    <w:rsid w:val="005470FD"/>
    <w:rsid w:val="00570943"/>
    <w:rsid w:val="00574A0D"/>
    <w:rsid w:val="005760DB"/>
    <w:rsid w:val="0057751C"/>
    <w:rsid w:val="00584D29"/>
    <w:rsid w:val="0059749C"/>
    <w:rsid w:val="005A05DB"/>
    <w:rsid w:val="005A474C"/>
    <w:rsid w:val="005B47D8"/>
    <w:rsid w:val="005C79B2"/>
    <w:rsid w:val="005D5D01"/>
    <w:rsid w:val="005E0616"/>
    <w:rsid w:val="005E12C3"/>
    <w:rsid w:val="005F6A81"/>
    <w:rsid w:val="006028A0"/>
    <w:rsid w:val="00626DD7"/>
    <w:rsid w:val="006441E1"/>
    <w:rsid w:val="0064476C"/>
    <w:rsid w:val="00661098"/>
    <w:rsid w:val="00662F32"/>
    <w:rsid w:val="00670C95"/>
    <w:rsid w:val="006A5245"/>
    <w:rsid w:val="006B026A"/>
    <w:rsid w:val="006B4DC9"/>
    <w:rsid w:val="006C0336"/>
    <w:rsid w:val="006C1544"/>
    <w:rsid w:val="006E2F31"/>
    <w:rsid w:val="006E4969"/>
    <w:rsid w:val="006E6FEF"/>
    <w:rsid w:val="006F2D97"/>
    <w:rsid w:val="00706952"/>
    <w:rsid w:val="007069BB"/>
    <w:rsid w:val="007074E3"/>
    <w:rsid w:val="00710F8B"/>
    <w:rsid w:val="007145F2"/>
    <w:rsid w:val="00722F0A"/>
    <w:rsid w:val="007232CF"/>
    <w:rsid w:val="00732A55"/>
    <w:rsid w:val="00734763"/>
    <w:rsid w:val="007407F0"/>
    <w:rsid w:val="007413EE"/>
    <w:rsid w:val="00747A51"/>
    <w:rsid w:val="007544DD"/>
    <w:rsid w:val="0076070C"/>
    <w:rsid w:val="007672C6"/>
    <w:rsid w:val="00776F31"/>
    <w:rsid w:val="007B18EA"/>
    <w:rsid w:val="007C6770"/>
    <w:rsid w:val="007D0F22"/>
    <w:rsid w:val="007D73F7"/>
    <w:rsid w:val="007E2D0E"/>
    <w:rsid w:val="007E4ABC"/>
    <w:rsid w:val="007F24BF"/>
    <w:rsid w:val="008006B4"/>
    <w:rsid w:val="008202F7"/>
    <w:rsid w:val="008407FF"/>
    <w:rsid w:val="00851EB0"/>
    <w:rsid w:val="0085520F"/>
    <w:rsid w:val="00865344"/>
    <w:rsid w:val="0087717E"/>
    <w:rsid w:val="0088176C"/>
    <w:rsid w:val="008867EC"/>
    <w:rsid w:val="00891EFB"/>
    <w:rsid w:val="00895DC0"/>
    <w:rsid w:val="008A0509"/>
    <w:rsid w:val="008B23E6"/>
    <w:rsid w:val="008C5AD9"/>
    <w:rsid w:val="008C65C9"/>
    <w:rsid w:val="008C741B"/>
    <w:rsid w:val="008D43AD"/>
    <w:rsid w:val="008D6C1D"/>
    <w:rsid w:val="008E0A3B"/>
    <w:rsid w:val="008E257E"/>
    <w:rsid w:val="008E5606"/>
    <w:rsid w:val="008F02F7"/>
    <w:rsid w:val="008F4FDE"/>
    <w:rsid w:val="009065BD"/>
    <w:rsid w:val="00910A08"/>
    <w:rsid w:val="00915003"/>
    <w:rsid w:val="00924A22"/>
    <w:rsid w:val="00934DEB"/>
    <w:rsid w:val="009400D9"/>
    <w:rsid w:val="00956078"/>
    <w:rsid w:val="009572C6"/>
    <w:rsid w:val="0097255A"/>
    <w:rsid w:val="0098215D"/>
    <w:rsid w:val="00982FEB"/>
    <w:rsid w:val="009875B4"/>
    <w:rsid w:val="00995825"/>
    <w:rsid w:val="009C7572"/>
    <w:rsid w:val="009D0644"/>
    <w:rsid w:val="009E0C12"/>
    <w:rsid w:val="00A048F0"/>
    <w:rsid w:val="00A04A32"/>
    <w:rsid w:val="00A06A44"/>
    <w:rsid w:val="00A1740C"/>
    <w:rsid w:val="00A27BA2"/>
    <w:rsid w:val="00A3065C"/>
    <w:rsid w:val="00A4127B"/>
    <w:rsid w:val="00A420AE"/>
    <w:rsid w:val="00A75263"/>
    <w:rsid w:val="00A967C7"/>
    <w:rsid w:val="00AA0260"/>
    <w:rsid w:val="00AA0DD2"/>
    <w:rsid w:val="00AA2BEB"/>
    <w:rsid w:val="00AB5743"/>
    <w:rsid w:val="00AC1055"/>
    <w:rsid w:val="00AD22A1"/>
    <w:rsid w:val="00AD693F"/>
    <w:rsid w:val="00AD69ED"/>
    <w:rsid w:val="00B063AB"/>
    <w:rsid w:val="00B10BD5"/>
    <w:rsid w:val="00B16996"/>
    <w:rsid w:val="00B20C5A"/>
    <w:rsid w:val="00B515EB"/>
    <w:rsid w:val="00B56D5E"/>
    <w:rsid w:val="00B6029F"/>
    <w:rsid w:val="00B74B97"/>
    <w:rsid w:val="00B76544"/>
    <w:rsid w:val="00BA2F94"/>
    <w:rsid w:val="00BB7C7D"/>
    <w:rsid w:val="00BC3FDF"/>
    <w:rsid w:val="00BF65F6"/>
    <w:rsid w:val="00C03E69"/>
    <w:rsid w:val="00C05FB7"/>
    <w:rsid w:val="00C121CB"/>
    <w:rsid w:val="00C1732B"/>
    <w:rsid w:val="00C45DC2"/>
    <w:rsid w:val="00C5081F"/>
    <w:rsid w:val="00C54586"/>
    <w:rsid w:val="00C60745"/>
    <w:rsid w:val="00C655E1"/>
    <w:rsid w:val="00C660AD"/>
    <w:rsid w:val="00C70785"/>
    <w:rsid w:val="00C758DD"/>
    <w:rsid w:val="00C957E1"/>
    <w:rsid w:val="00CA1ECD"/>
    <w:rsid w:val="00CB112F"/>
    <w:rsid w:val="00CD5628"/>
    <w:rsid w:val="00D0456E"/>
    <w:rsid w:val="00D179F2"/>
    <w:rsid w:val="00D2040E"/>
    <w:rsid w:val="00D27674"/>
    <w:rsid w:val="00D330F2"/>
    <w:rsid w:val="00D46833"/>
    <w:rsid w:val="00D53545"/>
    <w:rsid w:val="00D56780"/>
    <w:rsid w:val="00D72836"/>
    <w:rsid w:val="00D81FB4"/>
    <w:rsid w:val="00D901A2"/>
    <w:rsid w:val="00DA3250"/>
    <w:rsid w:val="00DA79A1"/>
    <w:rsid w:val="00DB4E28"/>
    <w:rsid w:val="00DC05D8"/>
    <w:rsid w:val="00DC100D"/>
    <w:rsid w:val="00DE5B64"/>
    <w:rsid w:val="00DF06A1"/>
    <w:rsid w:val="00DF337F"/>
    <w:rsid w:val="00E070BB"/>
    <w:rsid w:val="00E112CF"/>
    <w:rsid w:val="00E140A2"/>
    <w:rsid w:val="00E159AE"/>
    <w:rsid w:val="00E2541A"/>
    <w:rsid w:val="00E47D40"/>
    <w:rsid w:val="00E51DD2"/>
    <w:rsid w:val="00E70E9F"/>
    <w:rsid w:val="00E83069"/>
    <w:rsid w:val="00E87B60"/>
    <w:rsid w:val="00E916AA"/>
    <w:rsid w:val="00E97B12"/>
    <w:rsid w:val="00EB63B2"/>
    <w:rsid w:val="00EB67BD"/>
    <w:rsid w:val="00EC5CC1"/>
    <w:rsid w:val="00ED3DD8"/>
    <w:rsid w:val="00ED4BD2"/>
    <w:rsid w:val="00EF4138"/>
    <w:rsid w:val="00F00569"/>
    <w:rsid w:val="00F16686"/>
    <w:rsid w:val="00F36CF3"/>
    <w:rsid w:val="00F3755D"/>
    <w:rsid w:val="00F406D6"/>
    <w:rsid w:val="00F614F0"/>
    <w:rsid w:val="00F650A9"/>
    <w:rsid w:val="00F67ACF"/>
    <w:rsid w:val="00F70E53"/>
    <w:rsid w:val="00F74DC8"/>
    <w:rsid w:val="00F8131C"/>
    <w:rsid w:val="00F948E2"/>
    <w:rsid w:val="00FA052E"/>
    <w:rsid w:val="00FA47EB"/>
    <w:rsid w:val="00FC37DE"/>
    <w:rsid w:val="00FC3E15"/>
    <w:rsid w:val="00FD7CAF"/>
    <w:rsid w:val="00FE2D2B"/>
    <w:rsid w:val="00FE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92EA9C"/>
  <w15:docId w15:val="{B195C69E-82E6-4E09-BEAD-F1432F98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45"/>
    <w:pPr>
      <w:spacing w:before="100" w:beforeAutospacing="1" w:after="100" w:afterAutospacing="1" w:line="36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636D7"/>
    <w:pPr>
      <w:keepNext/>
      <w:keepLines/>
      <w:numPr>
        <w:numId w:val="1"/>
      </w:numPr>
      <w:spacing w:after="480" w:line="240" w:lineRule="auto"/>
      <w:outlineLvl w:val="0"/>
    </w:pPr>
    <w:rPr>
      <w:rFonts w:eastAsiaTheme="majorEastAsia" w:cstheme="majorBidi"/>
      <w:b/>
      <w:bCs/>
      <w:caps/>
      <w:color w:val="auto"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84D29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paragraph" w:styleId="Ttulo3">
    <w:name w:val="heading 3"/>
    <w:aliases w:val="Base Teorica"/>
    <w:basedOn w:val="Normal"/>
    <w:next w:val="Normal"/>
    <w:link w:val="Ttulo3Char"/>
    <w:uiPriority w:val="9"/>
    <w:unhideWhenUsed/>
    <w:qFormat/>
    <w:rsid w:val="005A474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bCs/>
      <w:color w:val="auto"/>
      <w:szCs w:val="22"/>
    </w:rPr>
  </w:style>
  <w:style w:type="paragraph" w:styleId="Ttulo4">
    <w:name w:val="heading 4"/>
    <w:aliases w:val="subtitulo"/>
    <w:basedOn w:val="Normal"/>
    <w:next w:val="Normal"/>
    <w:link w:val="Ttulo4Char"/>
    <w:uiPriority w:val="9"/>
    <w:unhideWhenUsed/>
    <w:qFormat/>
    <w:rsid w:val="00EB67BD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  <w:color w:val="auto"/>
      <w:szCs w:val="22"/>
    </w:rPr>
  </w:style>
  <w:style w:type="paragraph" w:styleId="Ttulo5">
    <w:name w:val="heading 5"/>
    <w:aliases w:val="SUB DO SUB"/>
    <w:basedOn w:val="Normal"/>
    <w:next w:val="Normal"/>
    <w:link w:val="Ttulo5Char"/>
    <w:uiPriority w:val="9"/>
    <w:unhideWhenUsed/>
    <w:qFormat/>
    <w:rsid w:val="00EB67B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Ttulo6">
    <w:name w:val="heading 6"/>
    <w:basedOn w:val="Normal"/>
    <w:next w:val="Normal"/>
    <w:link w:val="Ttulo6Char"/>
    <w:uiPriority w:val="9"/>
    <w:qFormat/>
    <w:rsid w:val="00EB67BD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eastAsia="Times New Roman"/>
      <w:color w:val="auto"/>
      <w:sz w:val="32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B67B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B67B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B67B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36D7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Ttulo2Char">
    <w:name w:val="Título 2 Char"/>
    <w:basedOn w:val="Fontepargpadro"/>
    <w:link w:val="Ttulo2"/>
    <w:rsid w:val="00584D29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6"/>
    </w:rPr>
  </w:style>
  <w:style w:type="character" w:customStyle="1" w:styleId="Ttulo3Char">
    <w:name w:val="Título 3 Char"/>
    <w:aliases w:val="Base Teorica Char"/>
    <w:basedOn w:val="Fontepargpadro"/>
    <w:link w:val="Ttulo3"/>
    <w:uiPriority w:val="9"/>
    <w:rsid w:val="005A474C"/>
    <w:rPr>
      <w:rFonts w:ascii="Times New Roman" w:eastAsiaTheme="majorEastAsia" w:hAnsi="Times New Roman" w:cstheme="majorBidi"/>
      <w:b/>
      <w:bCs/>
      <w:sz w:val="24"/>
    </w:rPr>
  </w:style>
  <w:style w:type="character" w:customStyle="1" w:styleId="Ttulo4Char">
    <w:name w:val="Título 4 Char"/>
    <w:aliases w:val="subtitulo Char"/>
    <w:basedOn w:val="Fontepargpadro"/>
    <w:link w:val="Ttulo4"/>
    <w:uiPriority w:val="9"/>
    <w:rsid w:val="00EB67BD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Ttulo5Char">
    <w:name w:val="Título 5 Char"/>
    <w:aliases w:val="SUB DO SUB Char"/>
    <w:basedOn w:val="Fontepargpadro"/>
    <w:link w:val="Ttulo5"/>
    <w:uiPriority w:val="9"/>
    <w:rsid w:val="00EB67B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EB67BD"/>
    <w:rPr>
      <w:rFonts w:ascii="Times New Roman" w:eastAsia="Times New Roman" w:hAnsi="Times New Roman" w:cs="Times New Roman"/>
      <w:sz w:val="32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EB67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EB67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B67BD"/>
    <w:pPr>
      <w:numPr>
        <w:numId w:val="2"/>
      </w:numPr>
      <w:spacing w:after="200"/>
      <w:contextualSpacing/>
    </w:pPr>
    <w:rPr>
      <w:rFonts w:cstheme="minorBidi"/>
      <w:color w:val="auto"/>
      <w:szCs w:val="22"/>
    </w:rPr>
  </w:style>
  <w:style w:type="paragraph" w:styleId="Legenda">
    <w:name w:val="caption"/>
    <w:next w:val="Normal"/>
    <w:uiPriority w:val="35"/>
    <w:unhideWhenUsed/>
    <w:qFormat/>
    <w:rsid w:val="00584D29"/>
    <w:pPr>
      <w:widowControl w:val="0"/>
      <w:adjustRightInd w:val="0"/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63F6A"/>
    <w:pPr>
      <w:spacing w:line="240" w:lineRule="auto"/>
      <w:ind w:firstLine="0"/>
    </w:pPr>
    <w:rPr>
      <w:rFonts w:eastAsia="Times New Roman"/>
      <w:color w:val="auto"/>
      <w:lang w:eastAsia="pt-BR"/>
    </w:rPr>
  </w:style>
  <w:style w:type="character" w:customStyle="1" w:styleId="apple-converted-space">
    <w:name w:val="apple-converted-space"/>
    <w:basedOn w:val="Fontepargpadro"/>
    <w:rsid w:val="00463F6A"/>
  </w:style>
  <w:style w:type="character" w:styleId="Forte">
    <w:name w:val="Strong"/>
    <w:basedOn w:val="Fontepargpadro"/>
    <w:uiPriority w:val="22"/>
    <w:qFormat/>
    <w:rsid w:val="00463F6A"/>
    <w:rPr>
      <w:b/>
      <w:bCs/>
    </w:rPr>
  </w:style>
  <w:style w:type="paragraph" w:customStyle="1" w:styleId="Default">
    <w:name w:val="Default"/>
    <w:rsid w:val="00463F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3F6A"/>
    <w:pPr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63F6A"/>
  </w:style>
  <w:style w:type="character" w:styleId="Hyperlink">
    <w:name w:val="Hyperlink"/>
    <w:basedOn w:val="Fontepargpadro"/>
    <w:uiPriority w:val="99"/>
    <w:unhideWhenUsed/>
    <w:rsid w:val="00463F6A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E070BB"/>
    <w:pPr>
      <w:tabs>
        <w:tab w:val="left" w:pos="880"/>
        <w:tab w:val="right" w:leader="dot" w:pos="8494"/>
      </w:tabs>
      <w:ind w:left="240"/>
    </w:pPr>
    <w:rPr>
      <w:rFonts w:eastAsia="Times New Roman" w:cs="Arial"/>
      <w:noProof/>
      <w:sz w:val="22"/>
      <w:lang w:eastAsia="pt-BR"/>
    </w:rPr>
  </w:style>
  <w:style w:type="character" w:styleId="nfase">
    <w:name w:val="Emphasis"/>
    <w:basedOn w:val="Fontepargpadro"/>
    <w:uiPriority w:val="20"/>
    <w:qFormat/>
    <w:rsid w:val="003B48F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D2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D29"/>
    <w:rPr>
      <w:rFonts w:ascii="Tahoma" w:hAnsi="Tahoma" w:cs="Tahoma"/>
      <w:color w:val="000000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6E4969"/>
    <w:pPr>
      <w:tabs>
        <w:tab w:val="center" w:pos="4252"/>
        <w:tab w:val="right" w:pos="8504"/>
      </w:tabs>
      <w:spacing w:before="0" w:beforeAutospacing="0" w:after="0" w:afterAutospacing="0" w:line="240" w:lineRule="auto"/>
      <w:ind w:firstLine="0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E4969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2C6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2C6C"/>
    <w:rPr>
      <w:rFonts w:ascii="Arial" w:hAnsi="Arial" w:cs="Times New Roman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636D7"/>
    <w:pPr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8D43AD"/>
    <w:pPr>
      <w:spacing w:after="0"/>
    </w:pPr>
  </w:style>
  <w:style w:type="paragraph" w:styleId="SemEspaamento">
    <w:name w:val="No Spacing"/>
    <w:qFormat/>
    <w:rsid w:val="00A967C7"/>
    <w:pPr>
      <w:spacing w:beforeAutospacing="1" w:after="0" w:afterAutospacing="1" w:line="240" w:lineRule="auto"/>
      <w:ind w:firstLine="709"/>
      <w:jc w:val="both"/>
    </w:pPr>
    <w:rPr>
      <w:rFonts w:ascii="Arial" w:hAnsi="Arial" w:cs="Times New Roman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76E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6A5245"/>
    <w:pPr>
      <w:pBdr>
        <w:bottom w:val="single" w:sz="8" w:space="4" w:color="4F81BD" w:themeColor="accent1"/>
      </w:pBdr>
      <w:spacing w:before="0" w:beforeAutospacing="0" w:after="300" w:afterAutospacing="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A52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dmd">
    <w:name w:val="addmd"/>
    <w:basedOn w:val="Fontepargpadro"/>
    <w:rsid w:val="006A5245"/>
  </w:style>
  <w:style w:type="paragraph" w:styleId="Corpodetexto">
    <w:name w:val="Body Text"/>
    <w:basedOn w:val="Normal"/>
    <w:link w:val="CorpodetextoChar"/>
    <w:rsid w:val="006A5245"/>
    <w:pPr>
      <w:spacing w:before="0" w:beforeAutospacing="0" w:after="0" w:afterAutospacing="0" w:line="240" w:lineRule="auto"/>
      <w:ind w:firstLine="0"/>
      <w:jc w:val="center"/>
    </w:pPr>
    <w:rPr>
      <w:rFonts w:eastAsia="Times New Roman"/>
      <w:b/>
      <w:bCs/>
      <w:color w:val="auto"/>
      <w:sz w:val="3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A5245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character" w:customStyle="1" w:styleId="watch-title">
    <w:name w:val="watch-title"/>
    <w:basedOn w:val="Fontepargpadro"/>
    <w:rsid w:val="006A5245"/>
  </w:style>
  <w:style w:type="table" w:styleId="Tabelacomgrade">
    <w:name w:val="Table Grid"/>
    <w:basedOn w:val="Tabelanormal"/>
    <w:uiPriority w:val="39"/>
    <w:rsid w:val="006A5245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307A89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6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006B4"/>
    <w:pPr>
      <w:spacing w:before="0" w:beforeAutospacing="0" w:afterAutospacing="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614F0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0B1000"/>
    <w:rPr>
      <w:color w:val="808080"/>
      <w:shd w:val="clear" w:color="auto" w:fill="E6E6E6"/>
    </w:rPr>
  </w:style>
  <w:style w:type="table" w:styleId="TabeladeGrade4">
    <w:name w:val="Grid Table 4"/>
    <w:basedOn w:val="Tabelanormal"/>
    <w:uiPriority w:val="49"/>
    <w:rsid w:val="00E112C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ge-containerreference">
    <w:name w:val="page-container__reference"/>
    <w:basedOn w:val="Normal"/>
    <w:rsid w:val="00AC1055"/>
    <w:pPr>
      <w:spacing w:line="240" w:lineRule="auto"/>
      <w:ind w:firstLine="0"/>
      <w:jc w:val="left"/>
    </w:pPr>
    <w:rPr>
      <w:rFonts w:eastAsia="Times New Roman"/>
      <w:color w:val="auto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69BB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69BB"/>
    <w:rPr>
      <w:rFonts w:ascii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69BB"/>
    <w:rPr>
      <w:vertAlign w:val="superscript"/>
    </w:rPr>
  </w:style>
  <w:style w:type="character" w:customStyle="1" w:styleId="LinkdaInternet">
    <w:name w:val="Link da Internet"/>
    <w:rsid w:val="001144B5"/>
    <w:rPr>
      <w:color w:val="000080"/>
      <w:u w:val="single"/>
    </w:rPr>
  </w:style>
  <w:style w:type="paragraph" w:customStyle="1" w:styleId="Contedodatabela">
    <w:name w:val="Conteúdo da tabela"/>
    <w:basedOn w:val="Normal"/>
    <w:qFormat/>
    <w:rsid w:val="001144B5"/>
    <w:pPr>
      <w:suppressLineNumbers/>
      <w:suppressAutoHyphens/>
      <w:spacing w:before="0" w:beforeAutospacing="0" w:after="200" w:afterAutospacing="0" w:line="276" w:lineRule="auto"/>
      <w:ind w:firstLine="0"/>
      <w:jc w:val="left"/>
    </w:pPr>
    <w:rPr>
      <w:rFonts w:asciiTheme="minorHAnsi" w:hAnsiTheme="minorHAnsi"/>
      <w:color w:val="auto"/>
      <w:sz w:val="22"/>
      <w:szCs w:val="22"/>
    </w:rPr>
  </w:style>
  <w:style w:type="paragraph" w:customStyle="1" w:styleId="Ttulodetabela">
    <w:name w:val="Título de tabela"/>
    <w:basedOn w:val="Contedodatabela"/>
    <w:qFormat/>
    <w:rsid w:val="001144B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421">
          <w:marLeft w:val="150"/>
          <w:marRight w:val="15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322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417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60606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47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79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DDDDDD"/>
                        <w:left w:val="single" w:sz="6" w:space="14" w:color="DDDDDD"/>
                        <w:bottom w:val="single" w:sz="6" w:space="7" w:color="DDDDDD"/>
                        <w:right w:val="single" w:sz="6" w:space="14" w:color="DDDDDD"/>
                      </w:divBdr>
                    </w:div>
                  </w:divsChild>
                </w:div>
              </w:divsChild>
            </w:div>
          </w:divsChild>
        </w:div>
        <w:div w:id="1162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86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87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56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24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90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\Desktop\PLANEJAMENTO%20DO%20ESTACIONA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AD8B-BC4C-42B2-9E2B-AEF442FE7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EJAMENTO DO ESTACIONAMENTO</Template>
  <TotalTime>16</TotalTime>
  <Pages>1</Pages>
  <Words>3590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Lorençon</dc:creator>
  <cp:lastModifiedBy>Brenda Lorençon</cp:lastModifiedBy>
  <cp:revision>8</cp:revision>
  <cp:lastPrinted>2020-10-06T22:37:00Z</cp:lastPrinted>
  <dcterms:created xsi:type="dcterms:W3CDTF">2020-10-06T22:15:00Z</dcterms:created>
  <dcterms:modified xsi:type="dcterms:W3CDTF">2020-10-20T22:43:00Z</dcterms:modified>
</cp:coreProperties>
</file>